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A2224B" w:rsidRDefault="0044421D" w:rsidP="00A2224B">
      <w:pPr>
        <w:pStyle w:val="Sinespaciado"/>
      </w:pPr>
    </w:p>
    <w:tbl>
      <w:tblPr>
        <w:tblStyle w:val="Tablaconcuadrcula"/>
        <w:tblW w:w="14919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4830"/>
        <w:gridCol w:w="1879"/>
      </w:tblGrid>
      <w:tr w:rsidR="00FF632B" w:rsidRPr="0044421D" w:rsidTr="00FF632B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F632B">
              <w:rPr>
                <w:rFonts w:ascii="Arial" w:hAnsi="Arial" w:cs="Arial"/>
                <w:b/>
                <w:sz w:val="20"/>
                <w:szCs w:val="20"/>
              </w:rPr>
              <w:t>BASE LEGAL DE LA INSTITUCIÓN</w:t>
            </w:r>
          </w:p>
          <w:p w:rsidR="00FF632B" w:rsidRP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F632B">
              <w:rPr>
                <w:rFonts w:ascii="Arial" w:hAnsi="Arial" w:cs="Arial"/>
                <w:b/>
                <w:sz w:val="20"/>
                <w:szCs w:val="24"/>
              </w:rPr>
              <w:t>LEYE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FE6528" w:rsidRDefault="00FF632B" w:rsidP="00AA28A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011251" w:rsidRPr="00AC36D1" w:rsidRDefault="008E5D69" w:rsidP="00011251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9" w:history="1">
              <w:r w:rsidR="00011251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ase-legal/category/constitucion-de-la-republica-dominicana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DO"/>
              </w:rPr>
            </w:pPr>
            <w:r w:rsidRPr="007A43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2F7FCF" w:rsidRPr="002F7FCF" w:rsidRDefault="008E5D69" w:rsidP="002F7FCF">
            <w:pPr>
              <w:contextualSpacing/>
              <w:jc w:val="center"/>
            </w:pPr>
            <w:hyperlink r:id="rId10" w:history="1">
              <w:r w:rsidR="006F061C" w:rsidRPr="00AB4BC7">
                <w:rPr>
                  <w:rStyle w:val="Hipervnculo"/>
                </w:rPr>
                <w:t>http://www.dncd.gob.do/transparencia/images/docs/base_legal/leyes/07-Ley-26-91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E563C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A103DE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2F7FCF" w:rsidRDefault="008E5D69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6F061C" w:rsidRPr="00AB4BC7">
                <w:rPr>
                  <w:rStyle w:val="Hipervnculo"/>
                </w:rPr>
                <w:t>http://www.dncd.gob.do/transparencia/images/docs/base_legal/leyes/06-Ley-No.17-95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FB4385" w:rsidRDefault="008E5D69" w:rsidP="00A103D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2" w:history="1">
              <w:r w:rsidR="006F061C" w:rsidRPr="00AB4BC7">
                <w:rPr>
                  <w:rStyle w:val="Hipervnculo"/>
                </w:rPr>
                <w:t>http://www.dncd.gob.do/transparencia/images/docs/base_legal/leyes/05-Ley-No-196-11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A103DE">
        <w:trPr>
          <w:trHeight w:val="804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7A43B3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6F061C" w:rsidRDefault="008E5D69" w:rsidP="006F061C">
            <w:pPr>
              <w:contextualSpacing/>
              <w:jc w:val="center"/>
            </w:pPr>
            <w:hyperlink r:id="rId13" w:history="1">
              <w:r w:rsidR="006F061C" w:rsidRPr="00AB4BC7">
                <w:rPr>
                  <w:rStyle w:val="Hipervnculo"/>
                </w:rPr>
                <w:t>http://www.dncd.gob.do/transparencia/images/docs/base_legal/leyes/10-Ley-278-98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7A43B3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C36D1" w:rsidRPr="00EB0023" w:rsidRDefault="008E5D69" w:rsidP="00AC36D1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4" w:history="1">
              <w:r w:rsidR="006F061C" w:rsidRPr="00AB4BC7">
                <w:rPr>
                  <w:rStyle w:val="Hipervnculo"/>
                </w:rPr>
                <w:t>http://www.dncd.gob.do/transparencia/images/docs/base_legal/leyes/09-Ley-489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7A43B3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7A43B3" w:rsidRDefault="007A43B3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FF632B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7A43B3" w:rsidRPr="00EB0023" w:rsidRDefault="008E5D69" w:rsidP="007A43B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5" w:history="1">
              <w:r w:rsidR="006F061C" w:rsidRPr="00AB4BC7">
                <w:rPr>
                  <w:rStyle w:val="Hipervnculo"/>
                </w:rPr>
                <w:t>http://www.dncd.gob.do/transparencia/images/docs/base_legal/leyes/03-Ley-50-88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7A43B3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FE6528" w:rsidRDefault="007A43B3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E64FC6" w:rsidRDefault="00EB002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0F0F0"/>
              </w:rPr>
            </w:pPr>
            <w:r w:rsidRPr="00EB0023">
              <w:rPr>
                <w:rFonts w:ascii="Arial" w:eastAsia="Times New Roman" w:hAnsi="Arial" w:cs="Arial"/>
                <w:kern w:val="36"/>
                <w:sz w:val="20"/>
                <w:szCs w:val="18"/>
                <w:lang w:val="es-DO"/>
              </w:rPr>
              <w:t>Ley No. 72-02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E64FC6" w:rsidRPr="00FE6528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E64FC6" w:rsidRPr="00EB0023" w:rsidRDefault="008E5D69" w:rsidP="00E64FC6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6" w:history="1">
              <w:r w:rsidR="006F061C" w:rsidRPr="00AB4BC7">
                <w:rPr>
                  <w:rStyle w:val="Hipervnculo"/>
                </w:rPr>
                <w:t>http://www.dncd.gob.do/transparencia/images/docs/base_legal/leyes/04-Ley-No-72-02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7A43B3" w:rsidRPr="00FE6528" w:rsidRDefault="007A43B3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F632B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CRETO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E6528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CE7A72" w:rsidRDefault="00CE7A72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  <w:r w:rsidRP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FE6528" w:rsidRDefault="00FE6528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FE6528" w:rsidRDefault="00FE6528" w:rsidP="0015129E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8E5D69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7" w:history="1"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4-DECRETO-No.-19-03-procedimiento-funcionamiento-custodia-y-bienes-i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Default="00FE6528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D26269" w:rsidP="00FE6528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EB0023" w:rsidRDefault="008E5D69" w:rsidP="00CE7A72">
            <w:pPr>
              <w:contextualSpacing/>
              <w:rPr>
                <w:rFonts w:ascii="Arial" w:hAnsi="Arial" w:cs="Arial"/>
                <w:sz w:val="20"/>
                <w:lang w:val="es-DO"/>
              </w:rPr>
            </w:pPr>
            <w:hyperlink r:id="rId18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decretos/05-DECRETO-No.-20-03-establece-el-reglamento-de-la-Ley-72-0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EB0023" w:rsidP="003D392A">
                  <w:pPr>
                    <w:spacing w:after="150" w:line="240" w:lineRule="auto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  <w:r w:rsidRPr="00EB0023"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8E5D69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9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6-Decreto-No.-235-97-Sobre-Custodia-Bienes-E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903823" w:rsidRDefault="00D26269" w:rsidP="00D81454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8E5D69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0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03823" w:rsidRPr="00EB0023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6C4069" w:rsidRDefault="00EB00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>
            <w:r w:rsidRPr="00EB0023">
              <w:t>Digital -  Descarga</w:t>
            </w:r>
          </w:p>
          <w:p w:rsidR="00903823" w:rsidRPr="00EB0023" w:rsidRDefault="00903823" w:rsidP="00903823">
            <w:pPr>
              <w:jc w:val="center"/>
            </w:pPr>
            <w:r w:rsidRPr="00EB0023"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8E5D69">
            <w:pPr>
              <w:rPr>
                <w:rFonts w:ascii="Lato-Regular" w:hAnsi="Lato-Regular"/>
                <w:color w:val="353535"/>
                <w:sz w:val="21"/>
                <w:szCs w:val="21"/>
                <w:shd w:val="clear" w:color="auto" w:fill="FFFFFF"/>
              </w:rPr>
            </w:pPr>
            <w:hyperlink r:id="rId21" w:history="1">
              <w:r w:rsidR="00EB0023" w:rsidRPr="00AA7B8A">
                <w:rPr>
                  <w:rStyle w:val="Hipervnculo"/>
                </w:rPr>
                <w:t>http://www.dncd.gob.do/transparencia/images/docs/base_legal/decretos/01-DECRETO-No.-339-88-</w:t>
              </w:r>
              <w:r w:rsidR="00EB0023" w:rsidRPr="00AA7B8A">
                <w:rPr>
                  <w:rStyle w:val="Hipervnculo"/>
                </w:rPr>
                <w:lastRenderedPageBreak/>
                <w:t>dia-nacional-contra-la-lucha-de-las-Drog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6C4069">
            <w:r w:rsidRPr="002D2E1F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132B01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EB0023" w:rsidRDefault="00132B01" w:rsidP="00132B01">
            <w:pPr>
              <w:rPr>
                <w:rStyle w:val="Textoennegrita"/>
                <w:rFonts w:ascii="Arial" w:hAnsi="Arial"/>
                <w:sz w:val="20"/>
              </w:rPr>
            </w:pPr>
            <w:r w:rsidRPr="00EB0023">
              <w:rPr>
                <w:rStyle w:val="Textoennegrita"/>
                <w:rFonts w:ascii="Arial" w:hAnsi="Arial"/>
                <w:sz w:val="20"/>
              </w:rPr>
              <w:lastRenderedPageBreak/>
              <w:t>OTROS RELACIONADOS</w:t>
            </w:r>
          </w:p>
          <w:p w:rsidR="00132B01" w:rsidRPr="00132B01" w:rsidRDefault="00132B01" w:rsidP="00132B0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44421D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903823" w:rsidRDefault="00903823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DO"/>
                    </w:rPr>
                  </w:pPr>
                  <w:r w:rsidRPr="009038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FE6528" w:rsidRDefault="00132B01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8E5D69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2" w:history="1"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5-ACUERDO-OPERACIONES-MARITIMAS-ANTIDROGAS-EEUU-DR-NARCOTRAF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EB00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onvención de Viena del 1988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8E5D69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3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INT_CONVENCION-DE-VIENA-1988-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Convención Naciones Unidas contra la Delincuencia Organizada Transnacional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8E5D69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4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EB0023" w:rsidRDefault="00EB0023" w:rsidP="00E563C7">
            <w:r w:rsidRPr="00EB0023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8E5D69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5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Declaración Política sobre Tráfico Ilícito </w:t>
            </w:r>
            <w:proofErr w:type="spellStart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Drogas, Delincuencia Organizada Transnacional y Terrorismo como Desafíos para la </w:t>
            </w: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 xml:space="preserve">Seguridad y el Desarrollo en </w:t>
            </w:r>
            <w:proofErr w:type="spellStart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Centroamética</w:t>
            </w:r>
            <w:proofErr w:type="spellEnd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FE6528" w:rsidRDefault="008E5D69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6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7-Managua-Trafico-Ilicito-de-Drogas-Delincuencia-Organizada-Transnacional-y-Terrorismo-como-desafios-para-la-seguridad-y-el-</w:t>
              </w:r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lastRenderedPageBreak/>
                <w:t>desarrollo-en-Centroame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F033BE" w:rsidRPr="00FE6528" w:rsidTr="00BF2CBE">
        <w:trPr>
          <w:gridAfter w:val="4"/>
          <w:wAfter w:w="12171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FE6528" w:rsidRDefault="00F033BE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</w:tr>
      <w:tr w:rsidR="00A35E2C" w:rsidRPr="00B46B05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B46B05" w:rsidRDefault="00A35E2C" w:rsidP="00B46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</w:rPr>
              <w:t>MARCO LEGAL DEL SISTEMA DE TRANSPARENCIA –</w:t>
            </w:r>
          </w:p>
          <w:p w:rsidR="00A35E2C" w:rsidRDefault="00A35E2C" w:rsidP="00A35E2C">
            <w:pPr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  <w:t>LEYES</w:t>
            </w:r>
          </w:p>
          <w:p w:rsidR="00B46B05" w:rsidRPr="00A35E2C" w:rsidRDefault="00B46B05" w:rsidP="00A35E2C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6B5C27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44421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Ley 311-14</w:t>
                  </w:r>
                </w:p>
                <w:p w:rsidR="004B08D0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Sobre declaración jurada de </w:t>
                  </w:r>
                </w:p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23207E" w:rsidRDefault="0023207E">
                  <w:pPr>
                    <w:spacing w:after="0"/>
                  </w:pPr>
                </w:p>
              </w:tc>
            </w:tr>
            <w:tr w:rsidR="0023207E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23207E" w:rsidRDefault="0023207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Default="0023207E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  <w:r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8E5D69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27" w:history="1">
              <w:r w:rsidR="0023207E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01-Ley-311-14-sobre-declaraci%C3%B3n-jurada-de-patrimoni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1-12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trategia</w:t>
            </w:r>
            <w:r w:rsidR="00373E59">
              <w:rPr>
                <w:rFonts w:ascii="Arial" w:eastAsia="Times New Roman" w:hAnsi="Arial" w:cs="Arial"/>
                <w:sz w:val="20"/>
                <w:szCs w:val="20"/>
              </w:rPr>
              <w:t xml:space="preserve"> Nacional del D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arrollo</w:t>
            </w:r>
            <w:r w:rsidR="00BA6356" w:rsidRPr="00BA635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8E5D69">
            <w:pPr>
              <w:contextualSpacing/>
              <w:rPr>
                <w:rFonts w:ascii="Arial" w:hAnsi="Arial"/>
                <w:sz w:val="20"/>
                <w:lang w:val="es-DO"/>
              </w:rPr>
            </w:pPr>
            <w:hyperlink r:id="rId2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2-ley-estrategia-nacional-de-desarroll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47-12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rgánica de la Administración Pública</w:t>
            </w:r>
            <w:r w:rsid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8E5D69">
            <w:pPr>
              <w:contextualSpacing/>
              <w:rPr>
                <w:lang w:val="es-DO"/>
              </w:rPr>
            </w:pPr>
            <w:hyperlink r:id="rId29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3-Ley-247-12_Organica-de-la-Administracion-Publica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72-13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rotección de datos personal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8E5D69">
            <w:pPr>
              <w:rPr>
                <w:lang w:val="es-DO"/>
              </w:rPr>
            </w:pPr>
            <w:hyperlink r:id="rId30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4-Ley-172-13-sobre-proteccion-datos-personal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1-08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unción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ública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8E5D69">
            <w:pPr>
              <w:rPr>
                <w:lang w:val="es-DO"/>
              </w:rPr>
            </w:pPr>
            <w:hyperlink r:id="rId31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5-Ley-41-08-Funci%C3%B3n-Publica.pdf</w:t>
              </w:r>
            </w:hyperlink>
          </w:p>
          <w:p w:rsidR="0023207E" w:rsidRDefault="0023207E">
            <w:pPr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C621C" w:rsidRPr="002C621C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FE6528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Default="00F033BE" w:rsidP="00F033B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033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2C621C">
              <w:rPr>
                <w:rFonts w:ascii="Arial" w:hAnsi="Arial" w:cs="Arial"/>
                <w:sz w:val="20"/>
                <w:lang w:val="es-DO"/>
              </w:rPr>
              <w:t>Digital</w:t>
            </w:r>
            <w:r>
              <w:rPr>
                <w:rFonts w:ascii="Arial" w:hAnsi="Arial" w:cs="Arial"/>
                <w:sz w:val="20"/>
                <w:lang w:val="es-DO"/>
              </w:rPr>
              <w:t>-Descarga</w:t>
            </w:r>
          </w:p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C621C" w:rsidRPr="00F033BE" w:rsidRDefault="008E5D69">
            <w:pPr>
              <w:rPr>
                <w:lang w:val="es-DO"/>
              </w:rPr>
            </w:pPr>
            <w:hyperlink r:id="rId32" w:history="1">
              <w:r w:rsidR="00F033BE" w:rsidRPr="00AA7B8A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C621C" w:rsidRPr="002C621C" w:rsidRDefault="002C621C" w:rsidP="006B5C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3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obre Tribunal de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dm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8E5D69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3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7-Ley-13-07-sobre-tribunal-sup-adm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interno de la contraloría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8E5D69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4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8-Ley-10-07-control-interno-de-la-contralor%C3%AD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-07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stema integrado de Administración Financiera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8E5D69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9-Ley-5-07-Sistema-Integrado-de-Administracion-Financier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s-DO"/>
              </w:rPr>
              <w:t> </w:t>
            </w: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498-06</w:t>
            </w:r>
          </w:p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 xml:space="preserve">Planificación e </w:t>
            </w:r>
            <w:proofErr w:type="spellStart"/>
            <w:r w:rsidRPr="00BA6356">
              <w:rPr>
                <w:rFonts w:ascii="Arial" w:eastAsia="Times New Roman" w:hAnsi="Arial" w:cs="Arial"/>
                <w:sz w:val="20"/>
                <w:szCs w:val="20"/>
              </w:rPr>
              <w:t>InversionesP</w:t>
            </w:r>
            <w:r w:rsidR="004B08D0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blicas</w:t>
            </w:r>
            <w:proofErr w:type="spellEnd"/>
          </w:p>
          <w:p w:rsidR="0023207E" w:rsidRPr="00BA6356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8E5D69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0-Ley-No-498-06-de-PLanificaci%C3%B3n-e-Inversi%C3%B3n-Pub.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340-06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compras</w:t>
            </w:r>
            <w:proofErr w:type="spellEnd"/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y contratacion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8E5D69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1-Ley-</w:t>
              </w:r>
              <w:r w:rsidR="0023207E">
                <w:rPr>
                  <w:rStyle w:val="Hipervnculo"/>
                  <w:lang w:val="es-DO"/>
                </w:rPr>
                <w:lastRenderedPageBreak/>
                <w:t>No-340-06-sobre-Compras-y-Contratacion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lastRenderedPageBreak/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sz w:val="20"/>
                <w:szCs w:val="20"/>
              </w:rPr>
              <w:t>Ley 423-06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sz w:val="20"/>
                <w:szCs w:val="20"/>
              </w:rPr>
              <w:t>Orgánica de presupuesto del sector público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8E5D69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2-Ley-423-06-Org%C3%A1nica-de-Presupuesto-del-Sector-P%C3%BAbl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ey 6-06</w:t>
            </w:r>
          </w:p>
          <w:p w:rsidR="0023207E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obreCréditoPúblico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8E5D69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9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3-Ley-No-6-06-Credito-P%C3%BAblico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67-05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TesoreríaNacional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8E5D69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0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4-Ley-No-567-05-de-Tesorer%C3%ADa%20Nacional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4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rea la </w:t>
            </w:r>
            <w:r w:rsidR="00BA6356"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ámara</w:t>
            </w: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Cuentas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8E5D69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1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5-Ley-10-04-crea-la-camara-de-cuentas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00-04</w:t>
            </w:r>
          </w:p>
          <w:p w:rsidR="008D265A" w:rsidRPr="008D265A" w:rsidRDefault="008D265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Libre Acceso a la Información Pública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8E5D69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2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6-Ley-200-04-Libre-Acceso-a-la-Inf-Pub.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45725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bCs/>
                <w:sz w:val="20"/>
                <w:szCs w:val="20"/>
              </w:rPr>
              <w:t>Ley 126-01</w:t>
            </w:r>
          </w:p>
          <w:p w:rsidR="008D265A" w:rsidRPr="00D45725" w:rsidRDefault="00D45725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sz w:val="20"/>
                <w:szCs w:val="20"/>
              </w:rPr>
              <w:t>Que c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rea la 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irección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eneral de </w:t>
            </w:r>
            <w:r w:rsidR="006E1FAA">
              <w:rPr>
                <w:rFonts w:ascii="Arial" w:eastAsia="Times New Roman" w:hAnsi="Arial" w:cs="Arial"/>
                <w:sz w:val="20"/>
                <w:szCs w:val="20"/>
              </w:rPr>
              <w:t>Contabilida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ernamental</w:t>
            </w:r>
          </w:p>
          <w:p w:rsid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8E5D69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3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7-Ley-No-126-01-crea-a-DIGECOG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31"/>
            </w:tblGrid>
            <w:tr w:rsidR="008D265A" w:rsidRPr="0044421D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F36FC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RCO LEGAL DEL SISTEMA DE TRANSPARENCIA 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FE6528" w:rsidRDefault="008D265A" w:rsidP="007B6B9D">
            <w:pPr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de gasto público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8E5D69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4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1-Decreto-15-17-control-del-gasto-public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43-17</w:t>
            </w:r>
          </w:p>
          <w:p w:rsidR="00C832D0" w:rsidRPr="00C832D0" w:rsidRDefault="00C832D0" w:rsidP="00C832D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comisión de Ética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8E5D69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5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2-Decreto-143-17-crea-las-comisiones-de-etica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350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ortal transnacional de sistema integrado</w:t>
            </w:r>
          </w:p>
          <w:p w:rsidR="008D265A" w:rsidRPr="00C832D0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Pr="00C832D0" w:rsidRDefault="008E5D69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6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3-Decreto-350-17-portal-transnacional-sistema-integrad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92-16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declaración jurada de patrimoni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8E5D69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7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4-Decreto-92-16-reglamento-declaraci%C3%B3n-jurada-patrimoni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88-14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fine principios, normas, comisiones, </w:t>
            </w:r>
            <w:r w:rsidR="00BA6356"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edurías</w:t>
            </w: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Pr="0065066B" w:rsidRDefault="008E5D69" w:rsidP="00E6622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8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5-Decreto-188-14-define-principios-normas-comisiones-veeduria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43-12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compras y contrataciones 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475B23" w:rsidRPr="0065066B" w:rsidRDefault="008E5D69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9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6-Decreto-543-12-reglamento-de-compras-y-contratacione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86-12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Lato-Regular" w:eastAsia="Times New Roman" w:hAnsi="Lato-Regular" w:cs="Times New Roman"/>
                <w:color w:val="353535"/>
                <w:sz w:val="21"/>
                <w:szCs w:val="21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DIGEIG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8E5D69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0" w:history="1">
              <w:r w:rsidR="00373E59" w:rsidRPr="00003AB8">
                <w:rPr>
                  <w:rStyle w:val="Hipervnculo"/>
                </w:rPr>
                <w:t>http://www.dncd.gob.do/transparencia/images/docs/marco_legal_de_transparencia/decretos/02-Decreto-No.-486-12-el-cual-crea-la-DGEIG.pdf</w:t>
              </w:r>
            </w:hyperlink>
            <w:r w:rsidR="00373E59">
              <w:t xml:space="preserve"> </w:t>
            </w: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29-10</w:t>
            </w:r>
          </w:p>
          <w:p w:rsidR="00475B23" w:rsidRPr="00190D67" w:rsidRDefault="00475B23" w:rsidP="00475B23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la ley</w:t>
            </w:r>
            <w:r w:rsidR="00254C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general de archiv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8E5D69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1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129-10-aprueba-el-reglamento-de-la-Ley-gral-de-archiv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694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sistema 311 de denuncias</w:t>
            </w:r>
          </w:p>
          <w:p w:rsidR="008D265A" w:rsidRPr="00190D67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1B0D3F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B0D3F" w:rsidRDefault="008E5D69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2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9-Decreto-694-09-crea-el-sistema-311-de-Denunci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8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orgánico de función pública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190D67" w:rsidRPr="0065066B" w:rsidRDefault="008E5D69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3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0-Decreto-528-09-reglamento-organico-funci%C3%B3n-pu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7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estructura orgánica de cargos y política salarial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190D67" w:rsidRPr="0065066B" w:rsidRDefault="008E5D69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4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1-Decreto-527-09-reglamento-estructura-org%C3%A1nica-de-cargos-y-politica-salarial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9E211F" w:rsidTr="00340632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creto 525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Reglamento de evaluación y desempeño de los servicios públicos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8E5D69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5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2-Decreto-525-09-reglamento-evaluaci%C3%B3n-desempe%C3%B1o-serv-public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4-09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clutamiento y sección de personal en la administración publica</w:t>
            </w:r>
          </w:p>
          <w:p w:rsidR="00CF2475" w:rsidRPr="00190D67" w:rsidRDefault="00CF2475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Descarga</w:t>
            </w:r>
          </w:p>
          <w:p w:rsidR="00CF2475" w:rsidRPr="00340632" w:rsidRDefault="00CF2475" w:rsidP="0034063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F2475" w:rsidRDefault="008E5D69" w:rsidP="0000001C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6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524-09-reglamento-de-reclutamiento-y-selccion-personal-adm.-pub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3-09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laciones laborales en la administración pública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 Descarga</w:t>
            </w:r>
          </w:p>
          <w:p w:rsidR="00CF2475" w:rsidRPr="0065066B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8E5D69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7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4-Decreto-523-09-crea-el-reglamento-de-relaciones-laborales-en-la-administraci%C3%B3n-p%C3%BAblica-de-fecha-21-de-julio-de-2009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91-07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reglamento de aplicación de sistema nacional de control interno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Digita l- </w:t>
            </w:r>
            <w:r w:rsidR="00CF2475">
              <w:rPr>
                <w:rFonts w:ascii="Arial" w:hAnsi="Arial" w:cs="Arial"/>
                <w:sz w:val="20"/>
                <w:szCs w:val="20"/>
                <w:lang w:val="es-DO"/>
              </w:rPr>
              <w:t>Descarga</w:t>
            </w:r>
          </w:p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011251" w:rsidRDefault="008E5D69" w:rsidP="0001125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DO"/>
              </w:rPr>
            </w:pPr>
            <w:hyperlink r:id="rId58" w:history="1">
              <w:r w:rsidR="00011251" w:rsidRPr="0082411D">
                <w:rPr>
                  <w:rStyle w:val="Hipervnculo"/>
                  <w:rFonts w:ascii="Arial" w:hAnsi="Arial" w:cs="Arial"/>
                  <w:sz w:val="18"/>
                  <w:szCs w:val="18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41-06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sistema de tesorería de la República Dominicana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</w:t>
            </w:r>
            <w:r w:rsidR="00A34510">
              <w:rPr>
                <w:rFonts w:ascii="Arial" w:hAnsi="Arial" w:cs="Arial"/>
                <w:sz w:val="20"/>
                <w:szCs w:val="20"/>
                <w:lang w:val="es-DO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8E5D69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9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510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30-05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aplicación </w:t>
            </w:r>
          </w:p>
          <w:p w:rsidR="00A34510" w:rsidRPr="00CF2475" w:rsidRDefault="00A34510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Pr="00AB3BDB" w:rsidRDefault="008E5D69" w:rsidP="00AB3BD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0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510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23-04</w:t>
            </w:r>
          </w:p>
          <w:p w:rsidR="00A34510" w:rsidRPr="00A34510" w:rsidRDefault="00A34510" w:rsidP="00A3451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procedimiento para la contaminación de operaciones de crédito público interno y externo de la nación.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Default="008E5D69" w:rsidP="00A3451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1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44421D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65066B" w:rsidRDefault="008D265A" w:rsidP="004850B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RCO LEGAL DEL SISTEMA DE TRANSPARENCIA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795AD4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bCs/>
                <w:sz w:val="20"/>
                <w:szCs w:val="20"/>
              </w:rPr>
              <w:t>Reglamento 06-04</w:t>
            </w:r>
          </w:p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plicación de la ley 10-04</w:t>
            </w:r>
          </w:p>
          <w:p w:rsidR="008D265A" w:rsidRPr="00995A5E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995A5E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igital - 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795AD4" w:rsidRDefault="008D265A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2F7FCF" w:rsidRDefault="008E5D69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2F7FCF" w:rsidRPr="00983212">
                <w:rPr>
                  <w:rStyle w:val="Hipervnculo"/>
                  <w:lang w:val="es-DO"/>
                </w:rPr>
                <w:t>http://www.dncd.gob.do/transparencia/images/do</w:t>
              </w:r>
              <w:r w:rsidR="002F7FCF" w:rsidRPr="00983212">
                <w:rPr>
                  <w:rStyle w:val="Hipervnculo"/>
                  <w:lang w:val="es-DO"/>
                </w:rPr>
                <w:lastRenderedPageBreak/>
                <w:t>cs/marco_legal_de_transparencia/resoluciones/01-Reglamento%2006-04,%20Aplicaci%C3%B3n%20de%20la%20Ley%2010-04%20de%20C%C3%A1maras%20de%20Cuent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995A5E" w:rsidRPr="00795AD4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FE6528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r w:rsidRPr="00995A5E">
              <w:t>Reglamento 09-04, Procedimiento para la Contratación de Firmas de Auditorias Privadas Independiente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Default="00995A5E" w:rsidP="00995A5E">
            <w:r>
              <w:t>Digital –Descarga</w:t>
            </w:r>
          </w:p>
          <w:p w:rsidR="00995A5E" w:rsidRPr="001351A2" w:rsidRDefault="00995A5E" w:rsidP="00381C16">
            <w:pPr>
              <w:jc w:val="center"/>
            </w:pPr>
            <w: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5D1D72" w:rsidRDefault="008E5D69" w:rsidP="00995A5E">
            <w:hyperlink r:id="rId63" w:history="1">
              <w:r w:rsidR="002F7FCF" w:rsidRPr="00983212">
                <w:rPr>
                  <w:rStyle w:val="Hipervnculo"/>
                </w:rPr>
                <w:t>http://www.dncd.gob.do/transparencia/images/docs/marco_legal_de_transparencia/resoluciones/02-Reglamento_09-04,%20Procedimiento%20para%20la%20contrataci%C3%B3n%20de%20firmas%20de%20auditor%C3%ADas%20priv.%20ind.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65066B" w:rsidRDefault="00995A5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5D1D72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1D72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795AD4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  <w:p w:rsidR="008D265A" w:rsidRPr="0065066B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65066B" w:rsidRDefault="008E5D69" w:rsidP="005D1D7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4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2C1F65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65848" w:rsidRDefault="002C1F65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solución de conformación del comité administrador de los medios web.</w:t>
            </w:r>
            <w:r w:rsidR="00C65848">
              <w:rPr>
                <w:rFonts w:ascii="Arial" w:hAnsi="Arial" w:cs="Arial"/>
                <w:b w:val="0"/>
                <w:sz w:val="20"/>
                <w:szCs w:val="20"/>
              </w:rPr>
              <w:t xml:space="preserve">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E563C7" w:rsidRDefault="008D265A" w:rsidP="00636A2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9A469C" w:rsidRDefault="008E5D69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5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Conformacin-Comit-Medios-Web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64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642"/>
            </w:tblGrid>
            <w:tr w:rsidR="008D265A" w:rsidRPr="005D1D72" w:rsidTr="001057C8">
              <w:tc>
                <w:tcPr>
                  <w:tcW w:w="14642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C542AF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C542A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5D1D72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8E5D69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6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1-NORTIC-A2-creaci%C3%B3n-y-administraci%C3%B3n-de-los-portales-del-gobierno-dominican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36A2E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576DFD" w:rsidRDefault="00636A2E" w:rsidP="00576DFD">
            <w:proofErr w:type="spellStart"/>
            <w:r w:rsidRPr="00576DFD">
              <w:t>Nortic</w:t>
            </w:r>
            <w:proofErr w:type="spellEnd"/>
            <w:r w:rsidRPr="00576DFD"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aga</w:t>
            </w:r>
            <w:proofErr w:type="spellEnd"/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8E5D69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7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2-NORTIC-A3-sobre-publicaci%C3%B3n-de-datos-abiert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A2E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0F0F0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– Descarga</w:t>
            </w:r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8E5D69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8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3-NORTIC-A5-sobre-los-revicios-public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E8464B" w:rsidTr="00521631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95AD4">
            <w:pP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ESTRUCTURA ORGÁNICA DE LA INSTITUCIÓN</w:t>
            </w:r>
          </w:p>
          <w:p w:rsidR="008D265A" w:rsidRPr="00795AD4" w:rsidRDefault="008D265A" w:rsidP="00795AD4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D42F19" w:rsidRPr="0044421D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E8464B" w:rsidRDefault="00E8464B" w:rsidP="00E8464B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E846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 </w:t>
            </w:r>
          </w:p>
          <w:p w:rsidR="00D42F19" w:rsidRPr="00E8464B" w:rsidRDefault="00D42F19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D87627" w:rsidRDefault="008E5D69" w:rsidP="007916F8">
            <w:pPr>
              <w:contextualSpacing/>
              <w:jc w:val="center"/>
              <w:rPr>
                <w:color w:val="0000FF"/>
                <w:u w:val="single"/>
              </w:rPr>
            </w:pPr>
            <w:hyperlink r:id="rId69" w:history="1">
              <w:r w:rsidR="007916F8" w:rsidRPr="00E40304">
                <w:rPr>
                  <w:rStyle w:val="Hipervnculo"/>
                </w:rPr>
                <w:t>http://www.dncd.gob.do/transparencia/index.php/oai/estructura-organizacional-de-la-oai</w:t>
              </w:r>
            </w:hyperlink>
          </w:p>
          <w:p w:rsidR="007916F8" w:rsidRPr="00D87627" w:rsidRDefault="007916F8" w:rsidP="007916F8">
            <w:pPr>
              <w:contextualSpacing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E6528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8163D8" w:rsidRDefault="008163D8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  <w:r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normativas: </w:t>
            </w:r>
            <w:r w:rsidR="00D42F19"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>DERECHOS DE LOS CIUDADANOS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87627" w:rsidRDefault="008E5D69" w:rsidP="00011251">
            <w:pPr>
              <w:contextualSpacing/>
              <w:jc w:val="center"/>
            </w:pPr>
            <w:hyperlink r:id="rId70" w:history="1">
              <w:r w:rsidR="00011251" w:rsidRPr="0082411D">
                <w:rPr>
                  <w:rStyle w:val="Hipervnculo"/>
                </w:rPr>
                <w:t>http://www.dncd.gob.do/transparencia/images/docs/marco_legal_de_transparencia/otros/04-Derechos-de-los-Ciudadanos-de-Acceder-a-la-Informaci%C3%B3n-P%C3%BA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2C5C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>OFICINA DE LIBRE ACCESO A LA INFORMACIÓN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1B6784" w:rsidRDefault="001B6784" w:rsidP="0048334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6784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011251" w:rsidRDefault="008E5D69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EF44FC" w:rsidRPr="00E40EA1">
                <w:rPr>
                  <w:rStyle w:val="Hipervnculo"/>
                </w:rPr>
                <w:t>http://www.dncd.gob.do/transparencia/index.php/oai/estructura-organizacional-de-la-oai</w:t>
              </w:r>
            </w:hyperlink>
            <w:r w:rsidR="00EF44FC">
              <w:t xml:space="preserve">  </w:t>
            </w:r>
          </w:p>
          <w:p w:rsidR="00011251" w:rsidRPr="0065066B" w:rsidRDefault="00011251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>Manual de Organización de la OAI</w:t>
            </w:r>
          </w:p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8E5D69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2" w:history="1">
              <w:r w:rsidR="007916F8" w:rsidRPr="00E4030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organizacion-de-la-oai</w:t>
              </w:r>
            </w:hyperlink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Pr="0065066B" w:rsidRDefault="001B678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 xml:space="preserve">Manual de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dimientos </w:t>
            </w:r>
            <w:r w:rsidRPr="002C5CAD">
              <w:rPr>
                <w:rFonts w:ascii="Arial" w:hAnsi="Arial" w:cs="Arial"/>
                <w:sz w:val="20"/>
                <w:szCs w:val="20"/>
              </w:rPr>
              <w:t>de la OAI</w:t>
            </w:r>
          </w:p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8E5D69" w:rsidP="00574C6A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3" w:history="1">
              <w:r w:rsidR="001B6784" w:rsidRPr="00D776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de-procedimientos-de-la-oai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262">
              <w:rPr>
                <w:rFonts w:ascii="Arial" w:hAnsi="Arial" w:cs="Arial"/>
                <w:b/>
                <w:sz w:val="20"/>
                <w:szCs w:val="20"/>
              </w:rPr>
              <w:t>Estadísticas y Balances de Gestión OAI</w:t>
            </w:r>
          </w:p>
          <w:p w:rsidR="008D265A" w:rsidRPr="007E21E2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7E1A26" w:rsidTr="00FF2C8B">
        <w:trPr>
          <w:trHeight w:val="2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C8B" w:rsidRPr="002C5CAD" w:rsidRDefault="00FF2C8B" w:rsidP="00FF2C8B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9</w:t>
            </w:r>
          </w:p>
          <w:p w:rsidR="008D265A" w:rsidRPr="002C5CAD" w:rsidRDefault="008D265A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65066B" w:rsidRDefault="00FF2C8B" w:rsidP="00FF2C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FF2C8B" w:rsidP="00FF2C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FF2C8B" w:rsidRPr="00011251" w:rsidRDefault="008E5D69" w:rsidP="00FF2C8B">
            <w:pPr>
              <w:contextualSpacing/>
              <w:rPr>
                <w:rStyle w:val="Hipervnculo"/>
              </w:rPr>
            </w:pPr>
            <w:hyperlink r:id="rId74" w:history="1">
              <w:r w:rsidR="00FF2C8B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  <w:p w:rsidR="00011251" w:rsidRPr="004224AD" w:rsidRDefault="00011251" w:rsidP="00C10CD9">
            <w:pPr>
              <w:contextualSpacing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FF2C8B" w:rsidRPr="007E1A26" w:rsidTr="00BF2CBE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C8B" w:rsidRPr="002C5CAD" w:rsidRDefault="00FF2C8B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8</w:t>
            </w:r>
          </w:p>
          <w:p w:rsidR="00FF2C8B" w:rsidRDefault="00FF2C8B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8B" w:rsidRPr="00660262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FF2C8B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65066B" w:rsidRDefault="00FF2C8B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FF2C8B" w:rsidRDefault="00FF2C8B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FF2C8B" w:rsidRPr="00011251" w:rsidRDefault="008E5D69" w:rsidP="00C10CD9">
            <w:pPr>
              <w:contextualSpacing/>
              <w:rPr>
                <w:rStyle w:val="Hipervnculo"/>
              </w:rPr>
            </w:pPr>
            <w:hyperlink r:id="rId75" w:history="1">
              <w:r w:rsidR="00FF2C8B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  <w:p w:rsidR="00FF2C8B" w:rsidRDefault="00FF2C8B" w:rsidP="00C10CD9">
            <w:pPr>
              <w:contextualSpacing/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2C8B" w:rsidRPr="0065066B" w:rsidRDefault="00FF2C8B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7</w:t>
            </w:r>
          </w:p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7E1A26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A57D7A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224AD" w:rsidRPr="00DF4036" w:rsidRDefault="008E5D69" w:rsidP="004224AD">
            <w:pPr>
              <w:contextualSpacing/>
              <w:jc w:val="center"/>
              <w:rPr>
                <w:rStyle w:val="Hipervnculo"/>
              </w:rPr>
            </w:pPr>
            <w:hyperlink r:id="rId76" w:history="1">
              <w:r w:rsidR="004224AD" w:rsidRPr="002D0867">
                <w:rPr>
                  <w:rStyle w:val="Hipervnculo"/>
                </w:rPr>
                <w:t>http://www.dncd.gob.do/transparencia/index.php/oai/estadisticas-y-balances-de-gestion-oai/category/2017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92B9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F92B92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A57D7A" w:rsidRDefault="008E5D69" w:rsidP="00636D1C">
            <w:pPr>
              <w:contextualSpacing/>
              <w:jc w:val="center"/>
            </w:pPr>
            <w:hyperlink r:id="rId77" w:history="1">
              <w:r w:rsidR="008D265A" w:rsidRPr="0083539D">
                <w:rPr>
                  <w:rStyle w:val="Hipervnculo"/>
                </w:rPr>
                <w:t>http://www.dncd.gob.do/transparencia/index.php/oai/estadisticas-y-balances-de-gestion-oai/category/2016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8B1E3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CAD">
              <w:rPr>
                <w:rStyle w:val="Hipervnculo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B95E16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Pr="00B95E16" w:rsidRDefault="008E5D6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responsable-de-oai-contacto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C37E1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ipervnculo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B95E16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16C7F" w:rsidRDefault="008E5D69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formacion-clasificada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444D02" w:rsidRPr="00FE6528" w:rsidTr="00ED7B3B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5F20E7" w:rsidRDefault="00444D02" w:rsidP="008B1E36">
            <w:pPr>
              <w:contextualSpacing/>
              <w:jc w:val="both"/>
              <w:rPr>
                <w:rStyle w:val="Hipervnculo"/>
                <w:color w:val="auto"/>
                <w:u w:val="none"/>
                <w:lang w:val="es-DO"/>
              </w:rPr>
            </w:pPr>
            <w:r w:rsidRPr="00F033BE">
              <w:rPr>
                <w:rStyle w:val="Hipervnculo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444D02" w:rsidRPr="0065066B" w:rsidRDefault="00444D02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</w:tcPr>
          <w:p w:rsidR="00444D02" w:rsidRPr="00F033BE" w:rsidRDefault="008E5D69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dice-de-documentos-disponibles-para-la-entrega</w:t>
              </w:r>
            </w:hyperlink>
          </w:p>
        </w:tc>
        <w:tc>
          <w:tcPr>
            <w:tcW w:w="1879" w:type="dxa"/>
          </w:tcPr>
          <w:p w:rsidR="00444D02" w:rsidRPr="0065066B" w:rsidRDefault="00444D02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ción/ </w:t>
            </w: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444D02" w:rsidRPr="00FE6528" w:rsidTr="00BF2CBE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F033BE" w:rsidRDefault="00444D02" w:rsidP="008B1E36">
            <w:pPr>
              <w:contextualSpacing/>
              <w:jc w:val="both"/>
              <w:rPr>
                <w:rStyle w:val="Hipervnculo"/>
                <w:b/>
                <w:color w:val="auto"/>
                <w:u w:val="none"/>
              </w:rPr>
            </w:pPr>
            <w:r>
              <w:rPr>
                <w:rStyle w:val="Hipervnculo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D02" w:rsidRDefault="00444D02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  <w:r>
              <w:rPr>
                <w:rFonts w:ascii="Arial" w:hAnsi="Arial" w:cs="Arial"/>
                <w:sz w:val="20"/>
                <w:szCs w:val="20"/>
              </w:rPr>
              <w:t xml:space="preserve"> SAIP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44D02" w:rsidRPr="00444D02" w:rsidRDefault="008E5D69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44D02" w:rsidRPr="00444D02" w:rsidRDefault="00444D02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574C6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LAN  ESTRATEGICO</w:t>
            </w:r>
          </w:p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Pr="007E21E2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FE6528" w:rsidTr="00C861E8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4224AD" w:rsidRDefault="004224AD" w:rsidP="007447E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D87627">
              <w:rPr>
                <w:rFonts w:ascii="Arial" w:hAnsi="Arial" w:cs="Arial"/>
                <w:b/>
                <w:sz w:val="20"/>
                <w:szCs w:val="20"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4F5DD2" w:rsidRDefault="008E5D69" w:rsidP="004F5DD2">
            <w:pPr>
              <w:contextualSpacing/>
              <w:jc w:val="center"/>
            </w:pPr>
            <w:hyperlink r:id="rId82" w:history="1">
              <w:r w:rsidR="004F5DD2" w:rsidRPr="00D7763B">
                <w:rPr>
                  <w:rStyle w:val="Hipervnculo"/>
                </w:rPr>
                <w:t>http://www.dncd.gob.do/transparencia/images/docs/plan_estrategico/PEI-DNCD-2016-2020-FIRMADO.pdf</w:t>
              </w:r>
            </w:hyperlink>
          </w:p>
        </w:tc>
        <w:tc>
          <w:tcPr>
            <w:tcW w:w="1879" w:type="dxa"/>
          </w:tcPr>
          <w:p w:rsidR="008D265A" w:rsidRPr="00CA14F5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D87627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65066B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861E8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C861E8" w:rsidRDefault="008E5D69" w:rsidP="004F5DD2">
            <w:pPr>
              <w:contextualSpacing/>
              <w:jc w:val="center"/>
            </w:pPr>
            <w:hyperlink r:id="rId83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operativo-anual-po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C861E8">
            <w:pPr>
              <w:tabs>
                <w:tab w:val="left" w:pos="363"/>
                <w:tab w:val="center" w:pos="8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861E8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C861E8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861E8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C861E8" w:rsidRDefault="008E5D69" w:rsidP="004F5DD2">
            <w:pPr>
              <w:contextualSpacing/>
              <w:jc w:val="center"/>
            </w:pPr>
            <w:hyperlink r:id="rId84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estrategico/category/meroi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A14F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2C5CAD" w:rsidRDefault="008D265A" w:rsidP="009575D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C5CAD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CA14F5" w:rsidRDefault="008E5D69" w:rsidP="003008AF">
            <w:pPr>
              <w:contextualSpacing/>
              <w:rPr>
                <w:lang w:val="es-DO"/>
              </w:rPr>
            </w:pPr>
            <w:hyperlink r:id="rId85" w:tooltip="Informes de logros y/o seguimiento del Plan estratégico" w:history="1"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Informes de logros y/o seguimiento del Plan </w:t>
              </w:r>
              <w:r w:rsidR="008D265A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stratégico</w:t>
              </w:r>
            </w:hyperlink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A14F5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8D265A" w:rsidRPr="00656BAC" w:rsidRDefault="008E5D69" w:rsidP="00135B76">
            <w:pPr>
              <w:contextualSpacing/>
              <w:jc w:val="center"/>
              <w:rPr>
                <w:lang w:val="es-DO"/>
              </w:rPr>
            </w:pPr>
            <w:hyperlink r:id="rId86" w:history="1">
              <w:r w:rsidR="00444D02" w:rsidRPr="00AA7B8A">
                <w:rPr>
                  <w:rStyle w:val="Hipervnculo"/>
                  <w:lang w:val="es-DO"/>
                </w:rPr>
                <w:t>http://www.dncd.gob.do/transparencia/index.php/plan-estrategico-institucional/plan-estrategico/category/planificacion-estrategica-</w:t>
              </w:r>
              <w:r w:rsidR="00444D02" w:rsidRPr="00AA7B8A">
                <w:rPr>
                  <w:rStyle w:val="Hipervnculo"/>
                  <w:lang w:val="es-DO"/>
                </w:rPr>
                <w:lastRenderedPageBreak/>
                <w:t>institucional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FE6528" w:rsidTr="009D318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77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85C">
              <w:rPr>
                <w:rFonts w:ascii="Arial" w:hAnsi="Arial" w:cs="Arial"/>
                <w:b/>
                <w:sz w:val="20"/>
                <w:szCs w:val="20"/>
              </w:rPr>
              <w:lastRenderedPageBreak/>
              <w:t>PUBLICACIONES OFICIALES</w:t>
            </w:r>
          </w:p>
          <w:p w:rsidR="008D265A" w:rsidRPr="0065066B" w:rsidRDefault="008D265A" w:rsidP="0087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BB49DD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FB785C" w:rsidRDefault="008D265A" w:rsidP="007447E4">
            <w:pPr>
              <w:contextualSpacing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Noticias canal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DO"/>
              </w:rPr>
              <w:t>youtu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r>
              <w:rPr>
                <w:rFonts w:ascii="Arial" w:hAnsi="Arial" w:cs="Arial"/>
                <w:sz w:val="20"/>
                <w:szCs w:val="20"/>
              </w:rPr>
              <w:t>enlace</w:t>
            </w:r>
          </w:p>
          <w:p w:rsidR="008D265A" w:rsidRPr="00BB49DD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BB49DD" w:rsidRDefault="008E5D69" w:rsidP="00011251">
            <w:pPr>
              <w:contextualSpacing/>
              <w:jc w:val="center"/>
            </w:pPr>
            <w:hyperlink r:id="rId87" w:history="1">
              <w:r w:rsidR="00011251" w:rsidRPr="0082411D">
                <w:rPr>
                  <w:rStyle w:val="Hipervnculo"/>
                </w:rPr>
                <w:t>http://www.dncd.gob.do/transparencia/index.php/publicacione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4224AD">
        <w:trPr>
          <w:trHeight w:val="18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INSTITUCIONALES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183DB7" w:rsidTr="0037029B">
        <w:trPr>
          <w:trHeight w:val="31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29B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D265A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37029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9</w:t>
            </w:r>
          </w:p>
          <w:p w:rsidR="004224AD" w:rsidRP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029B" w:rsidRPr="0065066B" w:rsidRDefault="0037029B" w:rsidP="003702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37029B" w:rsidP="003702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2C8B" w:rsidRDefault="008E5D69" w:rsidP="00FF2C8B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88" w:history="1">
              <w:r w:rsidR="00FF2C8B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  <w:p w:rsidR="001545A3" w:rsidRPr="001545A3" w:rsidRDefault="001545A3" w:rsidP="001545A3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29B" w:rsidRPr="00183DB7" w:rsidTr="00B40C0E">
        <w:trPr>
          <w:trHeight w:val="141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29B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8</w:t>
            </w:r>
          </w:p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Pr="0065066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37029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029B" w:rsidRDefault="0037029B" w:rsidP="001545A3">
            <w:pPr>
              <w:pBdr>
                <w:top w:val="single" w:sz="4" w:space="1" w:color="auto"/>
              </w:pBdr>
              <w:contextualSpacing/>
              <w:jc w:val="center"/>
            </w:pPr>
          </w:p>
          <w:p w:rsidR="0037029B" w:rsidRPr="00B40C0E" w:rsidRDefault="008E5D69" w:rsidP="00B40C0E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  <w:hyperlink r:id="rId89" w:history="1">
              <w:r w:rsidR="0037029B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B40C0E" w:rsidRDefault="0037029B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29B" w:rsidRPr="00B40C0E" w:rsidRDefault="0037029B" w:rsidP="00B40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183DB7" w:rsidTr="006E4800">
        <w:trPr>
          <w:trHeight w:val="103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7200" w:rsidRPr="00FD09BF" w:rsidRDefault="008E5D69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90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183DB7" w:rsidTr="006E4800">
        <w:trPr>
          <w:trHeight w:val="104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D09BF" w:rsidRDefault="008E5D69" w:rsidP="00B645C3">
            <w:pPr>
              <w:contextualSpacing/>
              <w:jc w:val="center"/>
              <w:rPr>
                <w:rStyle w:val="Hipervnculo"/>
              </w:rPr>
            </w:pPr>
            <w:hyperlink r:id="rId91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6E4800">
        <w:trPr>
          <w:trHeight w:val="93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</w:t>
            </w:r>
          </w:p>
          <w:p w:rsidR="008D265A" w:rsidRDefault="008D265A" w:rsidP="00C44E8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C5286" w:rsidRDefault="008E5D69" w:rsidP="00DC6533">
            <w:pPr>
              <w:contextualSpacing/>
              <w:jc w:val="center"/>
              <w:rPr>
                <w:rStyle w:val="Hipervnculo"/>
              </w:rPr>
            </w:pPr>
            <w:hyperlink r:id="rId92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ACADEMIA DNCD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D09BF" w:rsidTr="006E0E71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7E041E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7E041E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6E0E71" w:rsidP="00197A1E">
            <w:pPr>
              <w:contextualSpacing/>
              <w:jc w:val="center"/>
            </w:pPr>
          </w:p>
          <w:p w:rsidR="00197A1E" w:rsidRPr="0058707A" w:rsidRDefault="008E5D69" w:rsidP="00197A1E">
            <w:pPr>
              <w:contextualSpacing/>
              <w:jc w:val="center"/>
              <w:rPr>
                <w:rStyle w:val="Hipervnculo"/>
              </w:rPr>
            </w:pPr>
            <w:hyperlink r:id="rId93" w:history="1">
              <w:r w:rsidR="00197A1E" w:rsidRPr="0082411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E0E71" w:rsidRPr="00FD09BF" w:rsidTr="00BF2CBE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E041E" w:rsidRPr="0065066B" w:rsidRDefault="007E041E" w:rsidP="007E04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6E0E71" w:rsidRDefault="007E041E" w:rsidP="007E04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8E5D69" w:rsidP="00197A1E">
            <w:pPr>
              <w:contextualSpacing/>
              <w:jc w:val="center"/>
            </w:pPr>
            <w:hyperlink r:id="rId94" w:history="1">
              <w:r w:rsidR="007E041E" w:rsidRPr="0082411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  <w:r w:rsidR="007E041E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8E5D69" w:rsidP="00DC6533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5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8E5D69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6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8E5D69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7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DEL PROGRAMA DE ORIENTACION COMUNITARIA (POC)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DC6533" w:rsidTr="006E0E71">
        <w:trPr>
          <w:trHeight w:val="2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Pr="0065066B" w:rsidRDefault="006E0E71" w:rsidP="006E0E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6E0E71" w:rsidP="006E0E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58707A" w:rsidRPr="0058707A" w:rsidRDefault="008E5D69" w:rsidP="0058707A">
            <w:pPr>
              <w:contextualSpacing/>
              <w:jc w:val="center"/>
              <w:rPr>
                <w:rStyle w:val="Hipervnculo"/>
              </w:rPr>
            </w:pPr>
            <w:hyperlink r:id="rId98" w:history="1">
              <w:r w:rsidR="006E0E71" w:rsidRPr="0063120F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  <w:r w:rsidR="006E0E71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E0E71" w:rsidRPr="00DC6533" w:rsidTr="00BF2CBE">
        <w:trPr>
          <w:trHeight w:val="80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Pr="0065066B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8E5D69" w:rsidP="0058707A">
            <w:pPr>
              <w:contextualSpacing/>
              <w:jc w:val="center"/>
            </w:pPr>
            <w:hyperlink r:id="rId99" w:history="1">
              <w:r w:rsidR="006E0E71" w:rsidRPr="002B26B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Pr="0065066B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DC65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8E5D69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0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8E5D69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1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8E5D69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2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810F74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r w:rsidRPr="00F738CD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</w:rPr>
              <w:t>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XLSX-ODS-C</w:t>
            </w:r>
            <w:r>
              <w:rPr>
                <w:rFonts w:ascii="Arial" w:hAnsi="Arial" w:cs="Arial"/>
                <w:sz w:val="20"/>
                <w:szCs w:val="20"/>
              </w:rPr>
              <w:t>SV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763F0F" w:rsidRPr="00197A1E" w:rsidRDefault="008E5D69" w:rsidP="00197A1E">
            <w:pPr>
              <w:contextualSpacing/>
              <w:jc w:val="center"/>
              <w:rPr>
                <w:rStyle w:val="Hipervnculo"/>
              </w:rPr>
            </w:pPr>
            <w:hyperlink r:id="rId103" w:history="1">
              <w:r w:rsidR="008B7F68" w:rsidRPr="00F837C3">
                <w:rPr>
                  <w:rStyle w:val="Hipervnculo"/>
                </w:rPr>
                <w:t>http://datos.gob.do/organization/direccion-nacional-de-control-de-drogas</w:t>
              </w:r>
            </w:hyperlink>
            <w:r w:rsidR="008B7F68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810F74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B3BDC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A0D94">
              <w:rPr>
                <w:rFonts w:ascii="Arial" w:hAnsi="Arial" w:cs="Arial"/>
                <w:b/>
                <w:sz w:val="20"/>
              </w:rPr>
              <w:t>SERVICIOS AL PÚBLICO</w:t>
            </w:r>
          </w:p>
          <w:p w:rsidR="008D265A" w:rsidRPr="0065066B" w:rsidRDefault="008D265A" w:rsidP="007E21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CB3BD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Direc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4E5DE9" w:rsidRDefault="008E5D6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index.php/servicios/servicios-de-quimicos-precusor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D6997">
              <w:rPr>
                <w:rFonts w:ascii="Arial" w:hAnsi="Arial" w:cs="Arial"/>
                <w:b/>
                <w:sz w:val="20"/>
                <w:szCs w:val="20"/>
              </w:rPr>
              <w:t>Acceso al Portal de 311 sobre quejas, reclamaciones, sugerencias y denunci</w:t>
            </w: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  <w:p w:rsidR="008D265A" w:rsidRPr="00DD6997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943">
              <w:rPr>
                <w:rFonts w:ascii="Arial" w:hAnsi="Arial" w:cs="Arial"/>
                <w:sz w:val="20"/>
                <w:szCs w:val="20"/>
              </w:rPr>
              <w:t xml:space="preserve">Enlace </w:t>
            </w:r>
          </w:p>
          <w:p w:rsidR="008D265A" w:rsidRPr="009D4943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Web 311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E5D6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rección/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     Disponible</w:t>
            </w:r>
          </w:p>
        </w:tc>
      </w:tr>
      <w:tr w:rsidR="008D265A" w:rsidRPr="00F32AC9" w:rsidTr="001545A3">
        <w:trPr>
          <w:trHeight w:val="6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94164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 xml:space="preserve">DECLARACIONES JURADAS DE </w:t>
            </w:r>
            <w:r w:rsidR="00102308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</w:p>
          <w:p w:rsidR="008D265A" w:rsidRPr="001A26EE" w:rsidRDefault="008D265A" w:rsidP="003504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32AC9" w:rsidTr="009E7864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094247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94247">
              <w:rPr>
                <w:rFonts w:ascii="Arial" w:hAnsi="Arial" w:cs="Arial"/>
                <w:b/>
                <w:sz w:val="20"/>
              </w:rPr>
              <w:t>201</w:t>
            </w:r>
            <w:r w:rsidR="003B398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eclaración Jurada del Presidente 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C0E">
              <w:rPr>
                <w:rFonts w:ascii="Arial" w:hAnsi="Arial" w:cs="Arial"/>
                <w:sz w:val="20"/>
                <w:szCs w:val="20"/>
              </w:rPr>
              <w:t>20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1" w:type="dxa"/>
          </w:tcPr>
          <w:p w:rsidR="008D265A" w:rsidRPr="004E5DE9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1545A3" w:rsidRPr="00656BAC" w:rsidRDefault="008E5D69" w:rsidP="001545A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1545A3" w:rsidRPr="00DE79F2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declaraciones-juradas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Financiero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>
              <w:rPr>
                <w:rFonts w:ascii="Arial" w:hAnsi="Arial" w:cs="Arial"/>
                <w:sz w:val="20"/>
                <w:szCs w:val="20"/>
              </w:rPr>
              <w:t xml:space="preserve"> 2016-2018 (actual).</w:t>
            </w:r>
          </w:p>
        </w:tc>
        <w:tc>
          <w:tcPr>
            <w:tcW w:w="1911" w:type="dxa"/>
          </w:tcPr>
          <w:p w:rsidR="008D265A" w:rsidRPr="0065066B" w:rsidRDefault="0058707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8D265A" w:rsidRDefault="008E5D69" w:rsidP="00203183">
            <w:pPr>
              <w:contextualSpacing/>
              <w:jc w:val="center"/>
            </w:pPr>
            <w:hyperlink r:id="rId107" w:history="1">
              <w:r w:rsidR="00A13DB6" w:rsidRPr="00E40304">
                <w:rPr>
                  <w:rStyle w:val="Hipervnculo"/>
                </w:rPr>
                <w:t>http://www.dncd.gob.do/transparencia/images/docs/declaraciones_juradas/DJP-Merquiades-Herrera-Director-Financiero-2016-RESERVADA-PDF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</w:t>
            </w:r>
            <w:r w:rsidR="00852F17">
              <w:rPr>
                <w:rFonts w:ascii="Arial" w:hAnsi="Arial" w:cs="Arial"/>
                <w:sz w:val="20"/>
                <w:szCs w:val="20"/>
              </w:rPr>
              <w:t>Administr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52F17" w:rsidRPr="0065066B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Default="008E5D69" w:rsidP="00094247">
            <w:pPr>
              <w:contextualSpacing/>
              <w:jc w:val="center"/>
            </w:pPr>
            <w:hyperlink r:id="rId108" w:history="1">
              <w:r w:rsidR="00852F17" w:rsidRPr="00003AB8">
                <w:rPr>
                  <w:rStyle w:val="Hipervnculo"/>
                </w:rPr>
                <w:t>http://www.dncd.gob.do/transparencia/images/docs/declaraciones_juradas/Declaracin-Jurada-Julio-Ramon-Maximo-Solano-Rojas-Director-Administrativo.pdf</w:t>
              </w:r>
            </w:hyperlink>
            <w:r w:rsidR="00852F17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52F17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9E7864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Encargado de Compras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9E7864" w:rsidRPr="00094247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8E5D69" w:rsidP="008B7F68">
            <w:pPr>
              <w:contextualSpacing/>
              <w:jc w:val="center"/>
            </w:pPr>
            <w:hyperlink r:id="rId109" w:history="1">
              <w:r w:rsidR="003B398E" w:rsidRPr="0063120F">
                <w:rPr>
                  <w:rStyle w:val="Hipervnculo"/>
                </w:rPr>
                <w:t>http://www.dncd.gob.do/transparencia/images/docs/declaraciones_juradas/Declaracin-Jurada-LIZSS-DE-LEOn-Actualizada--.pdf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9E786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864" w:rsidRPr="00094247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  <w:r>
              <w:rPr>
                <w:rFonts w:ascii="Arial" w:hAnsi="Arial" w:cs="Arial"/>
                <w:b/>
                <w:sz w:val="20"/>
                <w:lang w:val="es-DO"/>
              </w:rPr>
              <w:t>2016-</w:t>
            </w:r>
            <w:r w:rsidRPr="00094247">
              <w:rPr>
                <w:rFonts w:ascii="Arial" w:hAnsi="Arial" w:cs="Arial"/>
                <w:b/>
                <w:sz w:val="20"/>
                <w:lang w:val="es-DO"/>
              </w:rPr>
              <w:t>201</w:t>
            </w:r>
            <w:r w:rsidR="003B398E">
              <w:rPr>
                <w:rFonts w:ascii="Arial" w:hAnsi="Arial" w:cs="Arial"/>
                <w:b/>
                <w:sz w:val="20"/>
                <w:lang w:val="es-DO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FE6528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8E5D69" w:rsidP="00094247">
            <w:pPr>
              <w:contextualSpacing/>
              <w:jc w:val="center"/>
            </w:pPr>
            <w:hyperlink r:id="rId110" w:history="1">
              <w:r w:rsidR="000576AA" w:rsidRPr="00003AB8">
                <w:rPr>
                  <w:rStyle w:val="Hipervnculo"/>
                </w:rPr>
                <w:t>http://www.dncd.gob.do/transparencia/index.php/declaraciones-juradas/category/ex-presidentes-y-</w:t>
              </w:r>
              <w:r w:rsidR="000576AA" w:rsidRPr="00003AB8">
                <w:rPr>
                  <w:rStyle w:val="Hipervnculo"/>
                </w:rPr>
                <w:lastRenderedPageBreak/>
                <w:t>ex-directores</w:t>
              </w:r>
            </w:hyperlink>
            <w:r w:rsidR="000576AA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203183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C43A59">
              <w:rPr>
                <w:rFonts w:ascii="Arial" w:hAnsi="Arial" w:cs="Arial"/>
                <w:b/>
                <w:sz w:val="20"/>
              </w:rPr>
              <w:lastRenderedPageBreak/>
              <w:t>PRESUPUESTO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32AC9" w:rsidTr="003B398E">
        <w:trPr>
          <w:trHeight w:val="2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  <w:proofErr w:type="spellEnd"/>
          </w:p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8E5D69" w:rsidP="00197A1E">
            <w:pPr>
              <w:contextualSpacing/>
              <w:jc w:val="center"/>
            </w:pPr>
            <w:hyperlink r:id="rId111" w:history="1">
              <w:r w:rsidR="00B40C0E" w:rsidRPr="00562B93">
                <w:rPr>
                  <w:rStyle w:val="Hipervnculo"/>
                </w:rPr>
                <w:t>http://www.dncd.gob.do/transparencia/index.php/presupuesto/presupuesto-aprobado-del-ano/category/2019-19</w:t>
              </w:r>
            </w:hyperlink>
            <w:r w:rsidR="00B40C0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32AC9" w:rsidTr="00BF2CBE">
        <w:trPr>
          <w:trHeight w:val="80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  <w:proofErr w:type="spellEnd"/>
          </w:p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8E5D69" w:rsidP="00197A1E">
            <w:pPr>
              <w:contextualSpacing/>
              <w:jc w:val="center"/>
            </w:pPr>
            <w:hyperlink r:id="rId112" w:history="1">
              <w:r w:rsidR="003B398E" w:rsidRPr="00003AB8">
                <w:rPr>
                  <w:rStyle w:val="Hipervnculo"/>
                </w:rPr>
                <w:t>http://www.dncd.gob.do/transparencia/index.php/presupuesto/presupuesto-aprobado-del-ano/category/2018-17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8E5D69" w:rsidP="00094247">
            <w:pPr>
              <w:contextualSpacing/>
              <w:jc w:val="center"/>
            </w:pPr>
            <w:hyperlink r:id="rId113" w:history="1">
              <w:r w:rsidR="009E7864" w:rsidRPr="0083539D">
                <w:rPr>
                  <w:rStyle w:val="Hipervnculo"/>
                </w:rPr>
                <w:t>http://www.dncd.gob.do/transparencia/index.php/presupuesto/presupuesto-aprobado-del-ano/category/2017-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8E5D69" w:rsidP="00094247">
            <w:pPr>
              <w:contextualSpacing/>
              <w:jc w:val="center"/>
            </w:pPr>
            <w:hyperlink r:id="rId114" w:history="1">
              <w:r w:rsidR="009E7864" w:rsidRPr="0083539D">
                <w:rPr>
                  <w:rStyle w:val="Hipervnculo"/>
                </w:rPr>
                <w:t>http://www.dncd.gob.do/transparencia/images/docs/presupuesto/2016/ejecucion-de-presupuesto-para-el-a%C3%B1o-2016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F36FC4">
        <w:trPr>
          <w:jc w:val="center"/>
        </w:trPr>
        <w:tc>
          <w:tcPr>
            <w:tcW w:w="149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7864" w:rsidRDefault="009E7864" w:rsidP="007455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4D1A4F">
              <w:rPr>
                <w:rFonts w:ascii="Arial" w:hAnsi="Arial" w:cs="Arial"/>
                <w:b/>
                <w:sz w:val="20"/>
              </w:rPr>
              <w:t>EJECUCIÓN PRESUPUESTARIA</w:t>
            </w:r>
          </w:p>
          <w:p w:rsidR="009E7864" w:rsidRPr="00C6779B" w:rsidRDefault="009E7864" w:rsidP="007455A4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F25E36" w:rsidTr="003B398E">
        <w:trPr>
          <w:trHeight w:val="2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8E5D69" w:rsidP="00197A1E">
            <w:pPr>
              <w:contextualSpacing/>
              <w:jc w:val="center"/>
            </w:pPr>
            <w:hyperlink r:id="rId115" w:history="1">
              <w:r w:rsidR="003B398E" w:rsidRPr="0063120F">
                <w:rPr>
                  <w:rStyle w:val="Hipervnculo"/>
                </w:rPr>
                <w:t>http://www.dncd.gob.do/transparencia/index.php/presupuesto/ejecucion-presupuestaria/category/2019-15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25E36" w:rsidTr="00BF2CBE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8E5D69" w:rsidP="00197A1E">
            <w:pPr>
              <w:contextualSpacing/>
              <w:jc w:val="center"/>
            </w:pPr>
            <w:hyperlink r:id="rId116" w:history="1">
              <w:r w:rsidR="003B398E" w:rsidRPr="0082411D">
                <w:rPr>
                  <w:rStyle w:val="Hipervnculo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2418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8E5D69" w:rsidP="009D318D">
            <w:pPr>
              <w:contextualSpacing/>
              <w:jc w:val="center"/>
            </w:pPr>
            <w:hyperlink r:id="rId117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7-1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8E5D69" w:rsidP="00DA35D9">
            <w:pPr>
              <w:contextualSpacing/>
              <w:jc w:val="center"/>
            </w:pPr>
            <w:hyperlink r:id="rId118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6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RECUR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FE6528">
              <w:rPr>
                <w:rFonts w:ascii="Arial" w:hAnsi="Arial" w:cs="Arial"/>
                <w:b/>
                <w:sz w:val="20"/>
              </w:rPr>
              <w:t xml:space="preserve"> HUMANOS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2D25DE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836FAC" w:rsidRDefault="009E7864" w:rsidP="00223635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20"/>
              </w:rPr>
            </w:pPr>
            <w:r w:rsidRPr="00836FAC">
              <w:rPr>
                <w:rFonts w:ascii="Arial" w:hAnsi="Arial" w:cs="Arial"/>
                <w:b/>
                <w:sz w:val="20"/>
              </w:rPr>
              <w:t>Nómina de Empleados</w:t>
            </w:r>
          </w:p>
          <w:p w:rsidR="009E7864" w:rsidRPr="00836FAC" w:rsidRDefault="009E7864" w:rsidP="002D25DE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2D25D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Pr="003363ED" w:rsidRDefault="008E5D69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19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nomin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ervada</w:t>
            </w:r>
          </w:p>
        </w:tc>
      </w:tr>
      <w:tr w:rsidR="009E7864" w:rsidRPr="00386C8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836FA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C22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-201</w:t>
            </w:r>
            <w:r w:rsidR="003B398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2D25DE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EE14C4" w:rsidRDefault="008E5D69" w:rsidP="00197A1E">
            <w:pPr>
              <w:contextualSpacing/>
              <w:jc w:val="center"/>
            </w:pPr>
            <w:hyperlink r:id="rId120" w:history="1">
              <w:r w:rsidR="003B398E" w:rsidRPr="0063120F">
                <w:rPr>
                  <w:rStyle w:val="Hipervnculo"/>
                </w:rPr>
                <w:t>http://www.dncd.gob.do/transparencia/index.php/recursos-huma</w:t>
              </w:r>
              <w:r w:rsidR="003B398E" w:rsidRPr="0063120F">
                <w:rPr>
                  <w:rStyle w:val="Hipervnculo"/>
                </w:rPr>
                <w:t>n</w:t>
              </w:r>
              <w:r w:rsidR="003B398E" w:rsidRPr="0063120F">
                <w:rPr>
                  <w:rStyle w:val="Hipervnculo"/>
                </w:rPr>
                <w:t>os-mov/jub-pen-ret-m/category/2019-1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48334F">
            <w:pPr>
              <w:contextualSpacing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208F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  <w:p w:rsidR="009E7864" w:rsidRPr="00FE6528" w:rsidRDefault="009E7864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0F2805" w:rsidRDefault="008E5D69" w:rsidP="00197A1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21" w:history="1">
              <w:r w:rsidR="009E7864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vacant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trHeight w:val="326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FE6528" w:rsidRDefault="009E7864" w:rsidP="0098005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BENEFICIARIOS DE PROGRAMAS ASISTENCIALES</w:t>
            </w:r>
          </w:p>
        </w:tc>
      </w:tr>
      <w:tr w:rsidR="009E7864" w:rsidRPr="00AC510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C510E" w:rsidRDefault="009E7864" w:rsidP="001C6CFE">
            <w:pPr>
              <w:contextualSpacing/>
              <w:rPr>
                <w:rFonts w:ascii="Arial" w:hAnsi="Arial" w:cs="Arial"/>
                <w:sz w:val="20"/>
              </w:rPr>
            </w:pPr>
            <w:r w:rsidRPr="00AC510E">
              <w:rPr>
                <w:rFonts w:ascii="Arial" w:hAnsi="Arial" w:cs="Arial"/>
                <w:sz w:val="20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C510E" w:rsidRDefault="009E7864" w:rsidP="00AC510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FE6528" w:rsidRDefault="008E5D69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22" w:history="1">
              <w:r w:rsidR="009E7864" w:rsidRPr="002B26BD">
                <w:rPr>
                  <w:rStyle w:val="Hipervnculo"/>
                  <w:rFonts w:ascii="Arial" w:hAnsi="Arial" w:cs="Arial"/>
                  <w:sz w:val="20"/>
                </w:rPr>
                <w:t>http://www.dncd.go</w:t>
              </w:r>
              <w:r w:rsidR="009E7864" w:rsidRPr="002B26BD">
                <w:rPr>
                  <w:rStyle w:val="Hipervnculo"/>
                  <w:rFonts w:ascii="Arial" w:hAnsi="Arial" w:cs="Arial"/>
                  <w:sz w:val="20"/>
                </w:rPr>
                <w:t>b</w:t>
              </w:r>
              <w:r w:rsidR="009E7864" w:rsidRPr="002B26BD">
                <w:rPr>
                  <w:rStyle w:val="Hipervnculo"/>
                  <w:rFonts w:ascii="Arial" w:hAnsi="Arial" w:cs="Arial"/>
                  <w:sz w:val="20"/>
                </w:rPr>
                <w:t>.do/transparencia/index.php/beneficiari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AC510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No aplica</w:t>
            </w:r>
          </w:p>
        </w:tc>
      </w:tr>
      <w:tr w:rsidR="009E7864" w:rsidRPr="00F32AC9" w:rsidTr="00AC510E">
        <w:trPr>
          <w:jc w:val="center"/>
        </w:trPr>
        <w:tc>
          <w:tcPr>
            <w:tcW w:w="14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C510E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COMPRAS Y CONTRATACIONES</w:t>
            </w:r>
          </w:p>
          <w:p w:rsidR="009E7864" w:rsidRPr="00FE6528" w:rsidRDefault="009E7864" w:rsidP="00AC51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2728FD" w:rsidRDefault="009E7864" w:rsidP="00ED7B3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FB5F5C" w:rsidRDefault="009E7864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F70C0">
              <w:rPr>
                <w:rFonts w:ascii="Arial" w:hAnsi="Arial" w:cs="Arial"/>
                <w:sz w:val="20"/>
              </w:rPr>
              <w:t>Enlace Portal de Compras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EA6C69" w:rsidRDefault="008E5D69" w:rsidP="002728FD">
            <w:pPr>
              <w:contextualSpacing/>
              <w:jc w:val="center"/>
              <w:rPr>
                <w:lang w:val="es-DO"/>
              </w:rPr>
            </w:pPr>
            <w:hyperlink r:id="rId123" w:history="1">
              <w:r w:rsidR="009E7864" w:rsidRPr="00AA7B8A">
                <w:rPr>
                  <w:rStyle w:val="Hipervnculo"/>
                  <w:lang w:val="es-DO"/>
                </w:rPr>
                <w:t>http://www.comprasdominicana.gov.do/web/guest/c</w:t>
              </w:r>
              <w:r w:rsidR="009E7864" w:rsidRPr="00AA7B8A">
                <w:rPr>
                  <w:rStyle w:val="Hipervnculo"/>
                  <w:lang w:val="es-DO"/>
                </w:rPr>
                <w:t>o</w:t>
              </w:r>
              <w:r w:rsidR="009E7864" w:rsidRPr="00AA7B8A">
                <w:rPr>
                  <w:rStyle w:val="Hipervnculo"/>
                  <w:lang w:val="es-DO"/>
                </w:rPr>
                <w:t>mo-inscribirse;jsessionid=97980ad6c8eb30fb7f7a429b</w:t>
              </w:r>
              <w:r w:rsidR="009E7864" w:rsidRPr="00AA7B8A">
                <w:rPr>
                  <w:rStyle w:val="Hipervnculo"/>
                  <w:lang w:val="es-DO"/>
                </w:rPr>
                <w:lastRenderedPageBreak/>
                <w:t>6b29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lastRenderedPageBreak/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4421D" w:rsidTr="00AF2E0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83165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lastRenderedPageBreak/>
              <w:t>LISTA DE COMPRAS Y CONTRATACIONES REALIZADAS Y APROBADAS</w:t>
            </w:r>
          </w:p>
          <w:p w:rsidR="009E7864" w:rsidRPr="00A83165" w:rsidRDefault="009E7864" w:rsidP="00A83165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A83165" w:rsidTr="002C0125">
        <w:trPr>
          <w:trHeight w:val="197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2C0125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2C0125" w:rsidP="00E100B5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0125" w:rsidRDefault="002C0125" w:rsidP="002C01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2C0125" w:rsidP="002C012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EE14C4" w:rsidRDefault="008E5D69" w:rsidP="00197A1E">
            <w:pPr>
              <w:contextualSpacing/>
              <w:jc w:val="center"/>
              <w:rPr>
                <w:lang w:val="es-DO"/>
              </w:rPr>
            </w:pPr>
            <w:hyperlink r:id="rId124" w:history="1">
              <w:r w:rsidR="002C0125" w:rsidRPr="0063120F">
                <w:rPr>
                  <w:rStyle w:val="Hipervnculo"/>
                  <w:lang w:val="es-DO"/>
                </w:rPr>
                <w:t>http://www.dncd.gob.do/transparencia/index.php/compras-y-contrataciones/lista-de-compras-y-contr</w:t>
              </w:r>
              <w:r w:rsidR="002C0125" w:rsidRPr="0063120F">
                <w:rPr>
                  <w:rStyle w:val="Hipervnculo"/>
                  <w:lang w:val="es-DO"/>
                </w:rPr>
                <w:t>a</w:t>
              </w:r>
              <w:r w:rsidR="002C0125" w:rsidRPr="0063120F">
                <w:rPr>
                  <w:rStyle w:val="Hipervnculo"/>
                  <w:lang w:val="es-DO"/>
                </w:rPr>
                <w:t>taciones-realizadas-y-aprobadas/category/2019-17</w:t>
              </w:r>
            </w:hyperlink>
            <w:r w:rsidR="002C0125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C0125" w:rsidRPr="00A83165" w:rsidTr="002C0125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125" w:rsidRDefault="002C0125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125" w:rsidRDefault="002C0125" w:rsidP="00E100B5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125" w:rsidRDefault="002C0125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2C0125" w:rsidRDefault="002C0125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125" w:rsidRDefault="008E5D69" w:rsidP="00197A1E">
            <w:pPr>
              <w:contextualSpacing/>
              <w:jc w:val="center"/>
            </w:pPr>
            <w:hyperlink r:id="rId125" w:history="1">
              <w:r w:rsidR="002C0125" w:rsidRPr="0082411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/category/2018-2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125" w:rsidRPr="00FE6528" w:rsidRDefault="002C0125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9E7864" w:rsidP="001930C8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1D24B0" w:rsidRDefault="008E5D69" w:rsidP="00F36FC4">
            <w:pPr>
              <w:contextualSpacing/>
              <w:jc w:val="center"/>
              <w:rPr>
                <w:lang w:val="es-DO"/>
              </w:rPr>
            </w:pPr>
            <w:hyperlink r:id="rId126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8316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9E7864" w:rsidP="001930C8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8E5D69" w:rsidP="00F36FC4">
            <w:pPr>
              <w:contextualSpacing/>
              <w:jc w:val="center"/>
              <w:rPr>
                <w:lang w:val="es-DO"/>
              </w:rPr>
            </w:pPr>
            <w:hyperlink r:id="rId127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7E21E2" w:rsidRDefault="009E7864" w:rsidP="007A5BF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E6528" w:rsidTr="003B398E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3B398E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3B398E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016160" w:rsidRDefault="008E5D69" w:rsidP="00E100B5">
            <w:pPr>
              <w:contextualSpacing/>
            </w:pPr>
            <w:hyperlink r:id="rId128" w:history="1">
              <w:r w:rsidR="003B398E" w:rsidRPr="0063120F">
                <w:rPr>
                  <w:rStyle w:val="Hipervnculo"/>
                </w:rPr>
                <w:t>http://www.dncd.gob.do/transparencia/index.php/compras-y-co</w:t>
              </w:r>
              <w:r w:rsidR="003B398E" w:rsidRPr="0063120F">
                <w:rPr>
                  <w:rStyle w:val="Hipervnculo"/>
                </w:rPr>
                <w:t>n</w:t>
              </w:r>
              <w:r w:rsidR="003B398E" w:rsidRPr="0063120F">
                <w:rPr>
                  <w:rStyle w:val="Hipervnculo"/>
                </w:rPr>
                <w:t>trataciones/plan-anual-de-compras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8E5D69" w:rsidP="00E100B5">
            <w:pPr>
              <w:contextualSpacing/>
            </w:pPr>
            <w:hyperlink r:id="rId129" w:history="1">
              <w:r w:rsidR="003B398E" w:rsidRPr="002B26B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FC5D48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016160" w:rsidRDefault="008E5D69" w:rsidP="00AF2E0D">
            <w:pPr>
              <w:contextualSpacing/>
            </w:pPr>
            <w:hyperlink r:id="rId130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8E5D69" w:rsidP="00A35E2C">
            <w:pPr>
              <w:contextualSpacing/>
              <w:jc w:val="center"/>
            </w:pPr>
            <w:hyperlink r:id="rId131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  <w:p w:rsidR="003B398E" w:rsidRPr="00C725A3" w:rsidRDefault="003B398E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E6528" w:rsidTr="003B398E">
        <w:trPr>
          <w:trHeight w:val="29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3B398E">
            <w:pPr>
              <w:contextualSpacing/>
            </w:pPr>
            <w:r>
              <w:t>Licitaciones Públicas</w:t>
            </w:r>
          </w:p>
          <w:p w:rsidR="003B398E" w:rsidRPr="00C725A3" w:rsidRDefault="003B398E" w:rsidP="003B398E">
            <w:pPr>
              <w:contextualSpacing/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F72A7B" w:rsidP="00EF44FC">
            <w:pPr>
              <w:contextualSpacing/>
            </w:pPr>
            <w:hyperlink r:id="rId132" w:history="1">
              <w:r>
                <w:rPr>
                  <w:rStyle w:val="Hipervnculo"/>
                </w:rPr>
                <w:t>http://www.dncd.gob.do/transparencia/index.php/compras-y-contrataciones/licitaciones-publicas/category/no-hubo-ningun-proceso-de-compras-bajo-esta-modalidad-en-el-mes-de-marzo-2019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FE6528" w:rsidTr="003B398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8C077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</w:pPr>
            <w:r>
              <w:t>Licitaciones Públicas</w:t>
            </w:r>
          </w:p>
          <w:p w:rsidR="003B398E" w:rsidRDefault="003B398E" w:rsidP="00AE437E">
            <w:pPr>
              <w:contextualSpacing/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8E5D69" w:rsidP="00EF44FC">
            <w:pPr>
              <w:contextualSpacing/>
            </w:pPr>
            <w:hyperlink r:id="rId133" w:history="1">
              <w:r w:rsidR="003B398E" w:rsidRPr="00E40EA1">
                <w:rPr>
                  <w:rStyle w:val="Hipervnculo"/>
                </w:rPr>
                <w:t>http://www.dncd.gob.do/transparencia/index.php/compras-y-contrataciones/licitaciones-publicas/category/diciembre-6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017 </w:t>
            </w: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Pr="00C725A3" w:rsidRDefault="003B398E" w:rsidP="00FC5D48">
            <w:pPr>
              <w:contextualSpacing/>
            </w:pPr>
            <w:r w:rsidRPr="00C725A3">
              <w:t>Licitaciones</w:t>
            </w:r>
            <w:r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3B398E" w:rsidRDefault="003B398E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3B398E" w:rsidRDefault="008E5D69" w:rsidP="00445267">
            <w:pPr>
              <w:contextualSpacing/>
              <w:jc w:val="center"/>
            </w:pPr>
            <w:hyperlink r:id="rId134" w:history="1">
              <w:r w:rsidR="003B398E" w:rsidRPr="0083539D">
                <w:rPr>
                  <w:rStyle w:val="Hipervnculo"/>
                </w:rPr>
                <w:t>http://www.dncd.gob.do/transparencia/index.php/compras-y-contrataciones/licitaciones-publicas/category/diciembre-4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3B398E" w:rsidRPr="00C725A3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C428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FC5D48">
            <w:pPr>
              <w:contextualSpacing/>
              <w:rPr>
                <w:b/>
              </w:rPr>
            </w:pPr>
            <w:r w:rsidRPr="00C725A3">
              <w:t>Licitaciones</w:t>
            </w:r>
            <w:r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3B398E" w:rsidRDefault="003B398E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3B398E" w:rsidRDefault="008E5D69" w:rsidP="00445267">
            <w:pPr>
              <w:contextualSpacing/>
              <w:jc w:val="center"/>
            </w:pPr>
            <w:hyperlink r:id="rId135" w:history="1">
              <w:r w:rsidR="003B398E" w:rsidRPr="0083539D">
                <w:rPr>
                  <w:rStyle w:val="Hipervnculo"/>
                </w:rPr>
                <w:t>http://www.dncd.gob.do/transparencia/index.php/compras-y-contrataciones/licitaciones-publicas/category/2016-10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3B398E" w:rsidRPr="002C428F" w:rsidRDefault="003B398E" w:rsidP="002C428F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24526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7E21E2" w:rsidRDefault="003B398E" w:rsidP="007E21E2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197242" w:rsidTr="0024526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  <w:p w:rsidR="003B398E" w:rsidRDefault="003B398E" w:rsidP="003559E2">
            <w:pPr>
              <w:contextualSpacing/>
              <w:rPr>
                <w:lang w:val="es-DO"/>
              </w:rPr>
            </w:pPr>
          </w:p>
          <w:p w:rsidR="003B398E" w:rsidRDefault="003B398E" w:rsidP="003559E2">
            <w:pPr>
              <w:contextualSpacing/>
              <w:rPr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B398E" w:rsidRPr="006B0FCC" w:rsidRDefault="003B398E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lastRenderedPageBreak/>
              <w:t>Acceso 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Pr="00197242" w:rsidRDefault="008E5D69" w:rsidP="00536ABD">
            <w:pPr>
              <w:contextualSpacing/>
              <w:rPr>
                <w:lang w:val="es-DO"/>
              </w:rPr>
            </w:pPr>
            <w:hyperlink r:id="rId136" w:history="1">
              <w:r w:rsidR="003B398E" w:rsidRPr="0063120F">
                <w:rPr>
                  <w:rStyle w:val="Hipervnculo"/>
                </w:rPr>
                <w:t>http://www.dncd.gob.do/transparencia/index.php/compras-y-contrataciones/licitaciones-</w:t>
              </w:r>
              <w:r w:rsidR="003B398E" w:rsidRPr="0063120F">
                <w:rPr>
                  <w:rStyle w:val="Hipervnculo"/>
                </w:rPr>
                <w:lastRenderedPageBreak/>
                <w:t>restringidas/category/enero-1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lastRenderedPageBreak/>
              <w:t>Disponible</w:t>
            </w:r>
          </w:p>
          <w:p w:rsidR="003B398E" w:rsidRPr="00197242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295BFC" w:rsidRDefault="008E5D69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37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7-11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6B0FCC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F74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  <w:p w:rsidR="003B398E" w:rsidRPr="004F74BF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B398E" w:rsidRDefault="003B398E" w:rsidP="00602AD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Pr="00295BFC" w:rsidRDefault="008E5D69" w:rsidP="00016160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38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6-1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6B0FCC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FE6528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197242" w:rsidTr="00116DF1">
        <w:trPr>
          <w:trHeight w:val="21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116D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3B398E" w:rsidRPr="00E856B0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Pr="00197242" w:rsidRDefault="00F72A7B" w:rsidP="00197242">
            <w:pPr>
              <w:ind w:right="-2365"/>
              <w:contextualSpacing/>
              <w:rPr>
                <w:lang w:val="es-DO"/>
              </w:rPr>
            </w:pPr>
            <w:hyperlink r:id="rId139" w:history="1">
              <w:r>
                <w:rPr>
                  <w:rStyle w:val="Hipervnculo"/>
                </w:rPr>
                <w:t>http://www.dncd.gob.do/transparencia/index.php/compras-y-contrataciones/sorteos-de-obras/category/marzo-13</w:t>
              </w:r>
            </w:hyperlink>
            <w:r>
              <w:t xml:space="preserve"> </w:t>
            </w:r>
            <w:r w:rsidR="003B398E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FE6528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197242" w:rsidTr="00BF2CBE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3B398E" w:rsidRDefault="003B398E" w:rsidP="00116D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8E5D69" w:rsidP="00197242">
            <w:pPr>
              <w:ind w:right="-2365"/>
              <w:contextualSpacing/>
            </w:pPr>
            <w:hyperlink r:id="rId140" w:history="1">
              <w:r w:rsidR="003B398E" w:rsidRPr="00E40EA1">
                <w:rPr>
                  <w:rStyle w:val="Hipervnculo"/>
                </w:rPr>
                <w:t>http://www.dncd.gob.do/transparencia/index.php/compras-y-contrataciones/sorteos-de-obras/category/diciembre-12</w:t>
              </w:r>
            </w:hyperlink>
            <w:r w:rsidR="003B398E">
              <w:t xml:space="preserve"> 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8E5D69" w:rsidP="00DA35D9">
            <w:pPr>
              <w:contextualSpacing/>
              <w:jc w:val="center"/>
            </w:pPr>
            <w:hyperlink r:id="rId141" w:history="1">
              <w:r w:rsidR="003B398E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E856B0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8E5D69" w:rsidP="009575DE">
            <w:pPr>
              <w:contextualSpacing/>
              <w:jc w:val="center"/>
            </w:pPr>
            <w:hyperlink r:id="rId142" w:history="1">
              <w:r w:rsidR="003B398E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E856B0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B80C28" w:rsidTr="002C061F">
        <w:trPr>
          <w:trHeight w:val="61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9E0017" w:rsidRDefault="003B398E" w:rsidP="000236E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araciones de Precios</w:t>
            </w:r>
          </w:p>
        </w:tc>
      </w:tr>
      <w:tr w:rsidR="003B398E" w:rsidRPr="00AD1CC9" w:rsidTr="00B40C0E">
        <w:trPr>
          <w:trHeight w:val="3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C0E" w:rsidRDefault="00B40C0E" w:rsidP="00EF44F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Pr="00EF44FC" w:rsidRDefault="003B398E" w:rsidP="00EF44FC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EF44FC">
            <w:pPr>
              <w:rPr>
                <w:rFonts w:ascii="Arial" w:hAnsi="Arial" w:cs="Arial"/>
                <w:sz w:val="20"/>
              </w:rPr>
            </w:pPr>
          </w:p>
          <w:p w:rsidR="003B398E" w:rsidRPr="00EF44FC" w:rsidRDefault="003B398E" w:rsidP="00B92132">
            <w:pPr>
              <w:ind w:left="720" w:hanging="72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F72A7B" w:rsidP="00650F96">
            <w:pPr>
              <w:contextualSpacing/>
            </w:pPr>
            <w:hyperlink r:id="rId143" w:history="1">
              <w:r>
                <w:rPr>
                  <w:rStyle w:val="Hipervnculo"/>
                </w:rPr>
                <w:t>http://www.dncd.gob.do/transparencia/index.php/compras-y-contrataciones/comparaciones-de-precios/category/marzo-14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B40C0E" w:rsidP="00B40C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40C0E" w:rsidRPr="00AD1CC9" w:rsidTr="00EF44FC">
        <w:trPr>
          <w:trHeight w:val="122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C0E" w:rsidRDefault="00B40C0E" w:rsidP="00EF44F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B40C0E" w:rsidRPr="00EF44FC" w:rsidRDefault="00B40C0E" w:rsidP="00EF44FC"/>
          <w:p w:rsidR="00B40C0E" w:rsidRDefault="00B40C0E" w:rsidP="00EF44F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Pr="00B92132" w:rsidRDefault="00B40C0E" w:rsidP="00EF44FC">
            <w:pPr>
              <w:rPr>
                <w:rFonts w:ascii="Arial" w:hAnsi="Arial" w:cs="Arial"/>
                <w:sz w:val="20"/>
              </w:rPr>
            </w:pPr>
            <w:r w:rsidRPr="00B92132">
              <w:rPr>
                <w:rFonts w:ascii="Arial" w:hAnsi="Arial" w:cs="Arial"/>
                <w:sz w:val="20"/>
              </w:rPr>
              <w:t>Adquisición de prenda de vestir y calzados.</w:t>
            </w:r>
          </w:p>
          <w:p w:rsidR="00B40C0E" w:rsidRPr="00EF44FC" w:rsidRDefault="00B40C0E" w:rsidP="00EF44FC"/>
          <w:p w:rsidR="00B40C0E" w:rsidRDefault="00B40C0E" w:rsidP="00B92132">
            <w:pPr>
              <w:ind w:left="720" w:hanging="720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8E5D69" w:rsidP="00650F96">
            <w:pPr>
              <w:contextualSpacing/>
            </w:pPr>
            <w:hyperlink r:id="rId144" w:history="1">
              <w:r w:rsidR="00B40C0E" w:rsidRPr="00EF44FC">
                <w:rPr>
                  <w:rStyle w:val="Hipervnculo"/>
                </w:rPr>
                <w:t>http://www.dncd.gob.do/transparencia/index.php/compras-y-contrataciones/comparaciones-de-precios/category/dncd-cp-020-adquisicion-de-prenda-de-vestir-y-calzados</w:t>
              </w:r>
            </w:hyperlink>
            <w:r w:rsidR="00B40C0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B40C0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B40C0E" w:rsidRDefault="00B40C0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AD1CC9" w:rsidTr="002C061F">
        <w:trPr>
          <w:trHeight w:val="108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2C061F" w:rsidRDefault="003B398E" w:rsidP="002C06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quisición de canastas para ser </w:t>
            </w:r>
            <w:r w:rsidRPr="002C061F">
              <w:rPr>
                <w:rFonts w:ascii="Arial" w:hAnsi="Arial" w:cs="Arial"/>
                <w:sz w:val="20"/>
              </w:rPr>
              <w:t>di</w:t>
            </w:r>
            <w:r>
              <w:rPr>
                <w:rFonts w:ascii="Arial" w:hAnsi="Arial" w:cs="Arial"/>
                <w:sz w:val="20"/>
              </w:rPr>
              <w:t>stribuidas a los miembros-de-la DNCD.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8E5D69" w:rsidP="00650F96">
            <w:pPr>
              <w:contextualSpacing/>
            </w:pPr>
            <w:hyperlink r:id="rId145" w:history="1">
              <w:r w:rsidR="003B398E" w:rsidRPr="00E40EA1">
                <w:rPr>
                  <w:rStyle w:val="Hipervnculo"/>
                </w:rPr>
                <w:t>http://www.dncd.gob.do/transparencia/index.php/compras-y-contrataciones/comparaciones-de-precios/category/dncd-cp-019-2018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F061C">
        <w:trPr>
          <w:trHeight w:val="13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rPr>
                <w:rFonts w:ascii="Arial" w:hAnsi="Arial" w:cs="Arial"/>
                <w:sz w:val="20"/>
              </w:rPr>
            </w:pPr>
          </w:p>
          <w:p w:rsidR="003B398E" w:rsidRPr="006F061C" w:rsidRDefault="003B398E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io de montaje de evento para la actividad navideña a ser celebrada </w:t>
            </w:r>
            <w:r w:rsidRPr="006F061C">
              <w:rPr>
                <w:rFonts w:ascii="Arial" w:hAnsi="Arial" w:cs="Arial"/>
                <w:sz w:val="20"/>
              </w:rPr>
              <w:t>en</w:t>
            </w:r>
            <w:r>
              <w:rPr>
                <w:rFonts w:ascii="Arial" w:hAnsi="Arial" w:cs="Arial"/>
                <w:sz w:val="20"/>
              </w:rPr>
              <w:t xml:space="preserve"> el </w:t>
            </w:r>
            <w:r w:rsidRPr="006F061C">
              <w:rPr>
                <w:rFonts w:ascii="Arial" w:hAnsi="Arial" w:cs="Arial"/>
                <w:sz w:val="20"/>
              </w:rPr>
              <w:t>sal</w:t>
            </w:r>
            <w:r>
              <w:rPr>
                <w:rFonts w:ascii="Arial" w:hAnsi="Arial" w:cs="Arial"/>
                <w:sz w:val="20"/>
              </w:rPr>
              <w:t xml:space="preserve">ón independencia del ministerio </w:t>
            </w:r>
            <w:r w:rsidRPr="006F061C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6F061C">
              <w:rPr>
                <w:rFonts w:ascii="Arial" w:hAnsi="Arial" w:cs="Arial"/>
                <w:sz w:val="20"/>
              </w:rPr>
              <w:t>fensa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8E5D69" w:rsidP="00650F96">
            <w:pPr>
              <w:contextualSpacing/>
            </w:pPr>
            <w:hyperlink r:id="rId146" w:history="1">
              <w:r w:rsidR="003B398E" w:rsidRPr="00AB4BC7">
                <w:rPr>
                  <w:rStyle w:val="Hipervnculo"/>
                </w:rPr>
                <w:t>http://www.dncd.gob.do/transparencia/index.php/compras-y-contrataciones/comparaciones-de-precios/category/dncd-cp-018-2018-servicio-de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F061C">
        <w:trPr>
          <w:trHeight w:val="4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6F061C" w:rsidRDefault="003B398E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atación de servicios de producción audiovisual profesional y </w:t>
            </w:r>
            <w:r w:rsidRPr="006F061C">
              <w:rPr>
                <w:rFonts w:ascii="Arial" w:hAnsi="Arial" w:cs="Arial"/>
                <w:sz w:val="20"/>
              </w:rPr>
              <w:t>conceptualizada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8E5D69" w:rsidP="00650F96">
            <w:pPr>
              <w:contextualSpacing/>
            </w:pPr>
            <w:hyperlink r:id="rId147" w:history="1">
              <w:r w:rsidR="003B398E" w:rsidRPr="00AB4BC7">
                <w:rPr>
                  <w:rStyle w:val="Hipervnculo"/>
                </w:rPr>
                <w:t>http://www.dncd.gob.do/transparencia/index.php/compras-y-contrataciones/comparaciones-de-precios/category/dncd-cp-017-2018-contratacion-de-servicios-de-produccion-audiovisual-profesional-y-conceptualizada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CA4A51">
        <w:trPr>
          <w:trHeight w:val="16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CA4A51">
            <w:pPr>
              <w:rPr>
                <w:rFonts w:ascii="Arial" w:hAnsi="Arial" w:cs="Arial"/>
                <w:sz w:val="20"/>
              </w:rPr>
            </w:pPr>
          </w:p>
          <w:p w:rsidR="003B398E" w:rsidRDefault="003B398E" w:rsidP="00CA4A51">
            <w:pPr>
              <w:rPr>
                <w:rFonts w:ascii="Arial" w:hAnsi="Arial" w:cs="Arial"/>
                <w:sz w:val="20"/>
              </w:rPr>
            </w:pPr>
          </w:p>
          <w:p w:rsidR="003B398E" w:rsidRPr="00CA4A51" w:rsidRDefault="003B398E" w:rsidP="00CA4A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ministro de combustible </w:t>
            </w:r>
            <w:r w:rsidRPr="00CA4A51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granel para abastecimiento de la bomba de combustible de esta </w:t>
            </w:r>
            <w:r w:rsidRPr="00CA4A51">
              <w:rPr>
                <w:rFonts w:ascii="Arial" w:hAnsi="Arial" w:cs="Arial"/>
                <w:sz w:val="20"/>
              </w:rPr>
              <w:t>DNCD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8E5D69" w:rsidP="00650F96">
            <w:pPr>
              <w:contextualSpacing/>
            </w:pPr>
            <w:hyperlink r:id="rId148" w:history="1">
              <w:r w:rsidR="003B398E" w:rsidRPr="00AF5F13">
                <w:rPr>
                  <w:rStyle w:val="Hipervnculo"/>
                </w:rPr>
                <w:t>http://www.dncd.gob.do/transparencia/index.php/compras-y-contrataciones/comparaciones-de-precios/category/dncd-cp-016-2018-suministro-de-combustible-a-granel-para-abastecimiento-de-la-bomba-de-combustible-de-esta-dncd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50F96">
        <w:trPr>
          <w:trHeight w:val="83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58707A" w:rsidRDefault="008E5D69" w:rsidP="0058707A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49" w:tooltip="DNCD-CP-015-2018-Medicamentos-Especializados" w:history="1">
              <w:r w:rsidR="003B398E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 xml:space="preserve">Medicamentos </w:t>
              </w:r>
              <w:r w:rsidR="003B398E" w:rsidRPr="00650F96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Especializados</w:t>
              </w:r>
            </w:hyperlink>
          </w:p>
          <w:p w:rsidR="003B398E" w:rsidRDefault="003B398E" w:rsidP="00380B0D">
            <w:pPr>
              <w:shd w:val="clear" w:color="auto" w:fill="FFFFFF"/>
              <w:spacing w:line="270" w:lineRule="atLeast"/>
              <w:outlineLvl w:val="1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8E5D69" w:rsidP="00650F96">
            <w:pPr>
              <w:contextualSpacing/>
            </w:pPr>
            <w:hyperlink r:id="rId150" w:history="1">
              <w:r w:rsidR="003B398E" w:rsidRPr="00460011">
                <w:rPr>
                  <w:rStyle w:val="Hipervnculo"/>
                </w:rPr>
                <w:t>http://www.dncd.gob.do/transparencia/index.php/compras-y-contrataciones/comparaciones-de-precios/category/octubre-5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50F96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Combustibl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856B0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425A6">
            <w:pPr>
              <w:contextualSpacing/>
              <w:jc w:val="center"/>
            </w:pPr>
          </w:p>
          <w:p w:rsidR="003B398E" w:rsidRDefault="008E5D69" w:rsidP="005425A6">
            <w:pPr>
              <w:contextualSpacing/>
              <w:jc w:val="center"/>
            </w:pPr>
            <w:hyperlink r:id="rId151" w:history="1">
              <w:r w:rsidR="003B398E" w:rsidRPr="00C47100">
                <w:rPr>
                  <w:rStyle w:val="Hipervnculo"/>
                </w:rPr>
                <w:t>http://www.dncd.gob.do/transparencia/index.php/compras-y-contrataciones/comparaciones-de-precios/category/agosto-11</w:t>
              </w:r>
            </w:hyperlink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5425A6">
        <w:trPr>
          <w:trHeight w:val="4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8E5D69" w:rsidP="00380B0D">
            <w:pPr>
              <w:shd w:val="clear" w:color="auto" w:fill="FFFFFF"/>
              <w:spacing w:line="270" w:lineRule="atLeast"/>
              <w:outlineLvl w:val="1"/>
            </w:pPr>
            <w:hyperlink r:id="rId152" w:tooltip="Bonos Escolares" w:history="1">
              <w:r w:rsidR="003B398E" w:rsidRPr="0058707A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nos Escolares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8E5D69" w:rsidP="005425A6">
            <w:pPr>
              <w:contextualSpacing/>
              <w:jc w:val="center"/>
            </w:pPr>
            <w:hyperlink r:id="rId153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julio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8E5D69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4" w:tooltip="Botas Tácticas " w:history="1">
              <w:r w:rsidR="003B398E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tas Tácticas </w:t>
              </w:r>
            </w:hyperlink>
          </w:p>
          <w:p w:rsidR="003B398E" w:rsidRPr="00380B0D" w:rsidRDefault="003B398E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8E5D69" w:rsidP="005425A6">
            <w:pPr>
              <w:contextualSpacing/>
              <w:jc w:val="center"/>
            </w:pPr>
            <w:hyperlink r:id="rId155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12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8E5D69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6" w:tooltip="Prendas de vestir" w:history="1">
              <w:r w:rsidR="003B398E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Prendas de vestir</w:t>
              </w:r>
            </w:hyperlink>
          </w:p>
          <w:p w:rsidR="003B398E" w:rsidRPr="00380B0D" w:rsidRDefault="003B398E" w:rsidP="00380B0D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8E5D69" w:rsidP="005425A6">
            <w:pPr>
              <w:contextualSpacing/>
              <w:jc w:val="center"/>
            </w:pPr>
            <w:hyperlink r:id="rId157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8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380B0D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E0017" w:rsidRDefault="008E5D69" w:rsidP="009E0017">
            <w:pPr>
              <w:pStyle w:val="Ttulo2"/>
              <w:shd w:val="clear" w:color="auto" w:fill="FFFFFF"/>
              <w:spacing w:before="0" w:line="270" w:lineRule="atLeast"/>
              <w:outlineLvl w:val="1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</w:pPr>
            <w:hyperlink r:id="rId158" w:tooltip="Obras " w:history="1">
              <w:r w:rsidR="003B398E" w:rsidRPr="009E0017">
                <w:rPr>
                  <w:rFonts w:ascii="Arial" w:eastAsia="Times New Roman" w:hAnsi="Arial" w:cs="Arial"/>
                  <w:b w:val="0"/>
                  <w:color w:val="000000" w:themeColor="text1"/>
                  <w:sz w:val="20"/>
                  <w:szCs w:val="20"/>
                </w:rPr>
                <w:t>Obras </w:t>
              </w:r>
            </w:hyperlink>
          </w:p>
          <w:p w:rsidR="003B398E" w:rsidRDefault="003B398E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3B398E" w:rsidRPr="009E0017" w:rsidRDefault="003B398E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8E5D69" w:rsidP="005425A6">
            <w:pPr>
              <w:contextualSpacing/>
              <w:jc w:val="center"/>
            </w:pPr>
            <w:hyperlink r:id="rId159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7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E0017" w:rsidRDefault="008E5D69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60" w:tooltip="Medicamentos" w:history="1">
              <w:r w:rsidR="003B398E" w:rsidRPr="009E0017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Medicamentos</w:t>
              </w:r>
            </w:hyperlink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iji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-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8E5D69" w:rsidP="0014635D">
            <w:pPr>
              <w:contextualSpacing/>
              <w:jc w:val="center"/>
            </w:pPr>
            <w:hyperlink r:id="rId161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6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8E5D69" w:rsidP="009575DE">
            <w:pPr>
              <w:contextualSpacing/>
              <w:jc w:val="center"/>
            </w:pPr>
            <w:hyperlink r:id="rId162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</w:t>
              </w:r>
            </w:hyperlink>
          </w:p>
          <w:p w:rsidR="003B398E" w:rsidRDefault="003B398E" w:rsidP="009575DE">
            <w:pPr>
              <w:contextualSpacing/>
              <w:jc w:val="center"/>
            </w:pPr>
          </w:p>
          <w:p w:rsidR="003B398E" w:rsidRPr="00FF632B" w:rsidRDefault="003B398E" w:rsidP="009575DE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AD1CC9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D1CC9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D1CC9" w:rsidRDefault="008E5D69" w:rsidP="00DA35D9">
            <w:pPr>
              <w:contextualSpacing/>
              <w:jc w:val="center"/>
              <w:rPr>
                <w:lang w:val="es-DO"/>
              </w:rPr>
            </w:pPr>
            <w:hyperlink r:id="rId163" w:history="1">
              <w:r w:rsidR="003B398E" w:rsidRPr="0083539D">
                <w:rPr>
                  <w:rStyle w:val="Hipervnculo"/>
                  <w:lang w:val="es-DO"/>
                </w:rPr>
                <w:t>http://www.dncd.gob.do/transparencia/index.php/compras-y-contrataciones/comparaciones-de-precios/category/diciembre-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AD1CC9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B80C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8E5D69" w:rsidP="00DA35D9">
            <w:pPr>
              <w:contextualSpacing/>
              <w:jc w:val="center"/>
            </w:pPr>
            <w:hyperlink r:id="rId164" w:history="1">
              <w:r w:rsidR="003B398E" w:rsidRPr="0083539D">
                <w:rPr>
                  <w:rStyle w:val="Hipervnculo"/>
                </w:rPr>
                <w:t>http://www.dncd.gob.do/transparencia/index.php/compras-y-contrataciones/comparaciones-de-precios/category/diciembre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E856B0" w:rsidRDefault="003B398E" w:rsidP="007A5DA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E6528" w:rsidTr="0014635D">
        <w:trPr>
          <w:trHeight w:val="5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ras Menores</w:t>
            </w:r>
          </w:p>
          <w:p w:rsidR="003B398E" w:rsidRPr="007E21E2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DF709C" w:rsidTr="00116DF1">
        <w:trPr>
          <w:trHeight w:val="12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16DF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16DF1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116DF1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116D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F72A7B" w:rsidP="006F061C">
            <w:pPr>
              <w:contextualSpacing/>
            </w:pPr>
            <w:hyperlink r:id="rId165" w:history="1">
              <w:r>
                <w:rPr>
                  <w:rStyle w:val="Hipervnculo"/>
                </w:rPr>
                <w:t>http://www.dncd.gob.do/transparencia/index.php/compras-y-contrataciones/compras-menores/category/marzo-15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2C061F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2C061F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8E5D69" w:rsidP="006F061C">
            <w:pPr>
              <w:contextualSpacing/>
            </w:pPr>
            <w:hyperlink r:id="rId166" w:history="1">
              <w:r w:rsidR="003B398E" w:rsidRPr="00E40EA1">
                <w:rPr>
                  <w:rStyle w:val="Hipervnculo"/>
                </w:rPr>
                <w:t>http://www.dncd.gob.do/transparencia/index.php/compras-y-contrataciones/compras-menores/category/diciembre-10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  <w:p w:rsidR="003B398E" w:rsidRPr="00490658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DF709C" w:rsidTr="006F061C">
        <w:trPr>
          <w:trHeight w:val="98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Pr="00490658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8E5D69" w:rsidP="006F061C">
            <w:pPr>
              <w:contextualSpacing/>
            </w:pPr>
            <w:hyperlink r:id="rId167" w:history="1">
              <w:r w:rsidR="003B398E" w:rsidRPr="00AB4BC7">
                <w:rPr>
                  <w:rStyle w:val="Hipervnculo"/>
                </w:rPr>
                <w:t>http://www.dncd.gob.do/transparencia/index.php/compras-y-contrataciones/compras-menores/category/noviembre-11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DF709C" w:rsidTr="006F061C">
        <w:trPr>
          <w:trHeight w:val="79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8E5D69" w:rsidP="0014635D">
            <w:pPr>
              <w:contextualSpacing/>
              <w:jc w:val="center"/>
            </w:pPr>
            <w:hyperlink r:id="rId168" w:history="1">
              <w:r w:rsidR="003B398E" w:rsidRPr="00AB4BC7">
                <w:rPr>
                  <w:rStyle w:val="Hipervnculo"/>
                </w:rPr>
                <w:t>http://www.dncd.gob.do/transparencia/index.php/compras-y-contrataciones/compras-menores/category/octubre-10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B62D05">
        <w:trPr>
          <w:trHeight w:val="101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4635D">
            <w:pPr>
              <w:contextualSpacing/>
              <w:jc w:val="center"/>
            </w:pPr>
          </w:p>
          <w:p w:rsidR="003B398E" w:rsidRDefault="008E5D69" w:rsidP="0014635D">
            <w:pPr>
              <w:contextualSpacing/>
              <w:jc w:val="center"/>
            </w:pPr>
            <w:hyperlink r:id="rId169" w:history="1">
              <w:r w:rsidR="003B398E" w:rsidRPr="00C74653">
                <w:rPr>
                  <w:rStyle w:val="Hipervnculo"/>
                </w:rPr>
                <w:t>http://www.dncd.gob.do/transparencia/index.php/compras-y-contrataciones/compras-menores/category/septiembre-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490658">
        <w:trPr>
          <w:trHeight w:val="1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490658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8E5D69" w:rsidP="0014635D">
            <w:pPr>
              <w:contextualSpacing/>
              <w:jc w:val="center"/>
            </w:pPr>
            <w:hyperlink r:id="rId170" w:history="1">
              <w:r w:rsidR="003B398E" w:rsidRPr="00C47100">
                <w:rPr>
                  <w:rStyle w:val="Hipervnculo"/>
                </w:rPr>
                <w:t>http://www.dncd.gob.do/transparencia/index.php/compras-y-contrataciones/compras-menores/category/agost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490658">
        <w:trPr>
          <w:trHeight w:val="45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8E5D69" w:rsidP="0014635D">
            <w:pPr>
              <w:contextualSpacing/>
              <w:jc w:val="center"/>
            </w:pPr>
            <w:hyperlink r:id="rId171" w:history="1">
              <w:r w:rsidR="003B398E" w:rsidRPr="0082411D">
                <w:rPr>
                  <w:rStyle w:val="Hipervnculo"/>
                </w:rPr>
                <w:t>http://www.dncd.gob.do/transparencia/index.php/compras-y-contrataciones/compras-menores/category/jul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18362B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8E5D69" w:rsidP="0014635D">
            <w:pPr>
              <w:contextualSpacing/>
              <w:jc w:val="center"/>
            </w:pPr>
            <w:hyperlink r:id="rId172" w:history="1">
              <w:r w:rsidR="003B398E" w:rsidRPr="0082411D">
                <w:rPr>
                  <w:rStyle w:val="Hipervnculo"/>
                </w:rPr>
                <w:t>http://www.dncd.gob.do/transparencia/index.php/compras-y-contrataciones/compras-</w:t>
              </w:r>
              <w:r w:rsidR="003B398E" w:rsidRPr="0082411D">
                <w:rPr>
                  <w:rStyle w:val="Hipervnculo"/>
                </w:rPr>
                <w:lastRenderedPageBreak/>
                <w:t>menores/category/jun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18362B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s</w:t>
            </w:r>
          </w:p>
        </w:tc>
      </w:tr>
      <w:tr w:rsidR="003B398E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7E5EE3" w:rsidRDefault="008E5D69" w:rsidP="008C46E3">
            <w:pPr>
              <w:contextualSpacing/>
              <w:jc w:val="center"/>
              <w:rPr>
                <w:rStyle w:val="Hipervnculo"/>
              </w:rPr>
            </w:pPr>
            <w:hyperlink r:id="rId173" w:history="1">
              <w:r w:rsidR="003B398E" w:rsidRPr="00FB388A">
                <w:rPr>
                  <w:rStyle w:val="Hipervnculo"/>
                </w:rPr>
                <w:t>http://www.dncd.gob.do/transparencia/index.php/compras-y-contrataciones/compras-menores/category/mayo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  <w:p w:rsidR="003B398E" w:rsidRPr="00B80C28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DF709C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DF709C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PDF</w:t>
            </w:r>
          </w:p>
          <w:p w:rsidR="003B398E" w:rsidRPr="00DF709C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DF709C" w:rsidRDefault="008E5D69" w:rsidP="00477228">
            <w:pPr>
              <w:contextualSpacing/>
              <w:jc w:val="center"/>
              <w:rPr>
                <w:rStyle w:val="Hipervnculo"/>
              </w:rPr>
            </w:pPr>
            <w:hyperlink r:id="rId174" w:history="1">
              <w:r w:rsidR="003B398E" w:rsidRPr="0083539D">
                <w:rPr>
                  <w:rStyle w:val="Hipervnculo"/>
                </w:rPr>
                <w:t>http://www.dncd.gob.do/transparencia/index.php/compras-y-contrataciones/compras-menores/category/diciembre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11005" w:rsidRDefault="008E5D69" w:rsidP="00477228">
            <w:pPr>
              <w:contextualSpacing/>
              <w:jc w:val="center"/>
              <w:rPr>
                <w:rStyle w:val="Hipervnculo"/>
              </w:rPr>
            </w:pPr>
            <w:hyperlink r:id="rId175" w:history="1">
              <w:r w:rsidR="003B398E" w:rsidRPr="0083539D">
                <w:rPr>
                  <w:rStyle w:val="Hipervnculo"/>
                </w:rPr>
                <w:t>http://www.dncd.gob.do/transparencia/index.php/compras-y-contrataciones/compras-menores/category/diciembre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36FC4" w:rsidTr="007A5D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F34F7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7E21E2">
              <w:rPr>
                <w:rFonts w:ascii="Arial" w:hAnsi="Arial" w:cs="Arial"/>
                <w:b/>
                <w:sz w:val="20"/>
              </w:rPr>
              <w:t>Ca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7E21E2">
              <w:rPr>
                <w:rFonts w:ascii="Arial" w:hAnsi="Arial" w:cs="Arial"/>
                <w:b/>
                <w:sz w:val="20"/>
              </w:rPr>
              <w:t xml:space="preserve"> de Emergencia y Urgencias</w:t>
            </w:r>
          </w:p>
          <w:p w:rsidR="003B398E" w:rsidRPr="00FE6528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A85C5E" w:rsidTr="00116DF1">
        <w:trPr>
          <w:trHeight w:val="21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8E5D69" w:rsidP="00197A1E">
            <w:pPr>
              <w:contextualSpacing/>
              <w:jc w:val="center"/>
              <w:rPr>
                <w:rStyle w:val="Hipervnculo"/>
              </w:rPr>
            </w:pPr>
            <w:hyperlink r:id="rId176" w:history="1">
              <w:r w:rsidR="003B398E" w:rsidRPr="0063120F">
                <w:rPr>
                  <w:rStyle w:val="Hipervnculo"/>
                </w:rPr>
                <w:t>http://www.d</w:t>
              </w:r>
              <w:r w:rsidR="003B398E" w:rsidRPr="0063120F">
                <w:rPr>
                  <w:rStyle w:val="Hipervnculo"/>
                </w:rPr>
                <w:t>n</w:t>
              </w:r>
              <w:r w:rsidR="003B398E" w:rsidRPr="0063120F">
                <w:rPr>
                  <w:rStyle w:val="Hipervnculo"/>
                </w:rPr>
                <w:t>cd.gob.do/transparencia/index.php/compras-y-contrataciones/casos-de-emergencia-y-urgencias</w:t>
              </w:r>
            </w:hyperlink>
            <w:r w:rsidR="003B398E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116DF1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8E5D69" w:rsidP="00197A1E">
            <w:pPr>
              <w:contextualSpacing/>
              <w:jc w:val="center"/>
            </w:pPr>
            <w:hyperlink r:id="rId177" w:history="1">
              <w:r w:rsidR="003B398E" w:rsidRPr="0082411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8E5D69" w:rsidP="00DA35D9">
            <w:pPr>
              <w:contextualSpacing/>
              <w:jc w:val="center"/>
              <w:rPr>
                <w:rStyle w:val="Hipervnculo"/>
              </w:rPr>
            </w:pPr>
            <w:hyperlink r:id="rId178" w:history="1">
              <w:r w:rsidR="003B398E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8E5D69" w:rsidP="002F4E0D">
            <w:pPr>
              <w:contextualSpacing/>
              <w:jc w:val="center"/>
              <w:rPr>
                <w:rStyle w:val="Hipervnculo"/>
              </w:rPr>
            </w:pPr>
            <w:hyperlink r:id="rId179" w:history="1">
              <w:r w:rsidR="003B398E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4421D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8D098B" w:rsidRDefault="003B398E" w:rsidP="008D098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 w:rsidRPr="008D098B">
              <w:rPr>
                <w:rFonts w:ascii="Arial" w:hAnsi="Arial" w:cs="Arial"/>
                <w:b/>
                <w:sz w:val="18"/>
                <w:szCs w:val="18"/>
                <w:lang w:val="es-DO"/>
              </w:rPr>
              <w:t>OTROS CASOS DE EXCEPCIÓN INDICADOS EN EL REGLAMENTO 543-12</w:t>
            </w:r>
          </w:p>
          <w:p w:rsidR="003B398E" w:rsidRPr="008D098B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8D098B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8D098B" w:rsidRDefault="003B398E" w:rsidP="002F4E0D">
            <w:pPr>
              <w:contextualSpacing/>
              <w:jc w:val="center"/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8D098B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8D098B" w:rsidRDefault="003B398E" w:rsidP="008D098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DO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8D098B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8D098B" w:rsidRDefault="008E5D69" w:rsidP="002F4E0D">
            <w:pPr>
              <w:contextualSpacing/>
              <w:jc w:val="center"/>
              <w:rPr>
                <w:lang w:val="es-DO"/>
              </w:rPr>
            </w:pPr>
            <w:hyperlink r:id="rId180" w:history="1">
              <w:r w:rsidR="003B398E" w:rsidRPr="0096247C">
                <w:rPr>
                  <w:rStyle w:val="Hipervnculo"/>
                  <w:lang w:val="es-DO"/>
                </w:rPr>
                <w:t>http://dncd.gob.do/transparencia/index.php/compras-y-contrataciones/otros-casos-de-excepcion-indicados-en-el-reglamento-543-1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8D098B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stado de Cuentas a Suplidores </w:t>
            </w:r>
          </w:p>
          <w:p w:rsidR="003B398E" w:rsidRPr="007E21E2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BD50B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2C0125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BD50B2" w:rsidRDefault="002C0125" w:rsidP="00B40C0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uentas por paga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BD50B2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BD50B2" w:rsidRDefault="008E5D69" w:rsidP="00197A1E">
            <w:pPr>
              <w:contextualSpacing/>
              <w:jc w:val="center"/>
            </w:pPr>
            <w:hyperlink r:id="rId181" w:history="1">
              <w:r w:rsidR="00B40C0E" w:rsidRPr="00562B93">
                <w:rPr>
                  <w:rStyle w:val="Hipervnculo"/>
                </w:rPr>
                <w:t>http://www.d</w:t>
              </w:r>
              <w:r w:rsidR="00B40C0E" w:rsidRPr="00562B93">
                <w:rPr>
                  <w:rStyle w:val="Hipervnculo"/>
                </w:rPr>
                <w:t>n</w:t>
              </w:r>
              <w:r w:rsidR="00B40C0E" w:rsidRPr="00562B93">
                <w:rPr>
                  <w:rStyle w:val="Hipervnculo"/>
                </w:rPr>
                <w:t>cd.gob.do/transparencia/index.php/compras-y-contrataciones/estado-de-cuentas-de-suplidores</w:t>
              </w:r>
            </w:hyperlink>
            <w:r w:rsidR="00B40C0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86797" w:rsidRDefault="008E5D69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82" w:history="1">
              <w:r w:rsidR="003B398E" w:rsidRPr="006832EF">
                <w:rPr>
                  <w:rStyle w:val="Hipervnculo"/>
                  <w:lang w:val="es-DO"/>
                </w:rPr>
                <w:t>http://www.dncd.gob.do/transparencia/images/docs/compras_y_contrataciones/estado_de_cuenta_de_suplidores/2018/05--Informe-cuentas-por-pagar-a-suplidores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0650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8464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237D03" w:rsidRDefault="008E5D69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83" w:history="1">
              <w:r w:rsidR="003B398E" w:rsidRPr="0083539D">
                <w:rPr>
                  <w:rStyle w:val="Hipervnculo"/>
                  <w:lang w:val="es-DO"/>
                </w:rPr>
                <w:t>http://www.dncd.gob.do/transparencia/index.php/compras-y-contrataciones/estado-de-cuentas-de-suplidores/category/2017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A0650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674BC" w:rsidRDefault="008E5D69" w:rsidP="00DA35D9">
            <w:pPr>
              <w:contextualSpacing/>
              <w:jc w:val="center"/>
              <w:rPr>
                <w:rStyle w:val="Hipervnculo"/>
              </w:rPr>
            </w:pPr>
            <w:hyperlink r:id="rId184" w:history="1">
              <w:r w:rsidR="003B398E" w:rsidRPr="0083539D">
                <w:rPr>
                  <w:rStyle w:val="Hipervnculo"/>
                </w:rPr>
                <w:t>http://www.dncd.gob.do/transparencia/index.php</w:t>
              </w:r>
              <w:r w:rsidR="003B398E" w:rsidRPr="0083539D">
                <w:rPr>
                  <w:rStyle w:val="Hipervnculo"/>
                </w:rPr>
                <w:lastRenderedPageBreak/>
                <w:t>/compras-y-contrataciones/estado-de-cuentas-de-suplidores/category/2016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4B1D21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B398E" w:rsidRDefault="003B398E" w:rsidP="001432C7">
            <w:pPr>
              <w:tabs>
                <w:tab w:val="left" w:pos="551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B307F9"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PROYECTOS Y PROGRAMAS </w:t>
            </w: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</w:p>
          <w:p w:rsidR="003B398E" w:rsidRPr="00B307F9" w:rsidRDefault="003B398E" w:rsidP="00B307F9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9C69F8">
              <w:rPr>
                <w:rFonts w:ascii="Arial" w:hAnsi="Arial" w:cs="Arial"/>
                <w:b/>
                <w:sz w:val="20"/>
              </w:rPr>
              <w:t>Proyectos y Programas</w:t>
            </w:r>
          </w:p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-2019</w:t>
            </w:r>
          </w:p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Pr="00D30948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p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8E5D69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5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</w:t>
              </w:r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-</w:t>
              </w:r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programas/descripcion-de-los-programas-y-proyecto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DF09C7" w:rsidRDefault="003B398E" w:rsidP="00190AA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9575D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seguimiento a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8E5D69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6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s-de-seguimiento-a-los-program</w:t>
              </w:r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a</w:t>
              </w:r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9575D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61555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endario de ejecu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8E5D69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7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calendario-de-ejecucion-d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presupuesto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8E5D69" w:rsidP="0018362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8" w:history="1">
              <w:r w:rsidR="003B398E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-de-presupuesto-sobr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0E27F3" w:rsidTr="00DA7B7E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 xml:space="preserve">FINANZAS </w:t>
            </w:r>
          </w:p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0E27F3" w:rsidTr="00634E24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>Balance general</w:t>
            </w:r>
          </w:p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323EC5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</w:t>
            </w:r>
            <w:r w:rsidR="002C012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323EC5" w:rsidRDefault="003B398E" w:rsidP="00162AEB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3EC5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Balance general</w:t>
            </w:r>
          </w:p>
          <w:p w:rsidR="003B398E" w:rsidRPr="00A32A6C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323EC5" w:rsidRDefault="00F72A7B" w:rsidP="003A2FE8">
            <w:pPr>
              <w:contextualSpacing/>
              <w:jc w:val="center"/>
            </w:pPr>
            <w:hyperlink r:id="rId189" w:history="1">
              <w:r>
                <w:rPr>
                  <w:rStyle w:val="Hipervnculo"/>
                </w:rPr>
                <w:t>http://www.dncd.gob.do/transparencia/index.php/finanzas/balance-general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FF4AE6" w:rsidRDefault="008E5D69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0" w:history="1">
              <w:r w:rsidR="003B398E" w:rsidRPr="006832EF">
                <w:rPr>
                  <w:rStyle w:val="Hipervnculo"/>
                </w:rPr>
                <w:t>http://www.dncd.gob.do/transparencia/images/docs/finanzas/balance_general/2018/05-Balance-General-mayo.2018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5D380D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634E24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237D03" w:rsidRDefault="008E5D69" w:rsidP="00B9330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1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5D38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7073DF" w:rsidRDefault="008E5D69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2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C26378" w:rsidTr="00DA35D9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A32A6C" w:rsidRDefault="003B398E" w:rsidP="00A32A6C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 w:rsidRPr="00A32A6C">
              <w:rPr>
                <w:rFonts w:ascii="Arial" w:hAnsi="Arial" w:cs="Arial"/>
                <w:b/>
                <w:sz w:val="20"/>
                <w:szCs w:val="24"/>
              </w:rPr>
              <w:t>RELACION DE INGRESOS Y EGRESOS</w:t>
            </w:r>
          </w:p>
          <w:p w:rsidR="003B398E" w:rsidRPr="00FE6528" w:rsidRDefault="003B398E" w:rsidP="00A32A6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3184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</w:t>
            </w:r>
            <w:r w:rsidR="002C012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F3184B" w:rsidRDefault="003B398E" w:rsidP="00047D9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84B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Inf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orme de ingre</w:t>
            </w:r>
            <w:r w:rsidR="002C0125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sos y egresos</w:t>
            </w:r>
            <w:r w:rsidR="00F72A7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3B398E" w:rsidRPr="00F3184B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F3184B" w:rsidRDefault="00F72A7B" w:rsidP="003A2FE8">
            <w:pPr>
              <w:contextualSpacing/>
              <w:jc w:val="center"/>
            </w:pPr>
            <w:hyperlink r:id="rId193" w:history="1">
              <w:r>
                <w:rPr>
                  <w:rStyle w:val="Hipervnculo"/>
                </w:rPr>
                <w:t>http://www.dncd.gob.do/transparencia/index.php/finanzas/ingreso</w:t>
              </w:r>
              <w:r>
                <w:rPr>
                  <w:rStyle w:val="Hipervnculo"/>
                </w:rPr>
                <w:t>s</w:t>
              </w:r>
              <w:r>
                <w:rPr>
                  <w:rStyle w:val="Hipervnculo"/>
                </w:rPr>
                <w:t>-y-egresos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3B398E" w:rsidRPr="00A32A6C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EE14C4" w:rsidRDefault="008E5D69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4" w:history="1">
              <w:r w:rsidR="003B398E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ingresos_y_egresos/2018/05-Estado-y-Resultado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D380D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3B398E" w:rsidRPr="00A32A6C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3B398E" w:rsidRPr="00A32A6C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B9086A" w:rsidRDefault="008E5D69" w:rsidP="00D5546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5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D38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8E5D69" w:rsidP="00171D8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6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D6997" w:rsidTr="00A32A6C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BC3E58" w:rsidRDefault="003B398E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BC3E58">
              <w:rPr>
                <w:rFonts w:ascii="Arial" w:hAnsi="Arial" w:cs="Arial"/>
                <w:b/>
                <w:sz w:val="20"/>
              </w:rPr>
              <w:t>Informes de Auditorias</w:t>
            </w:r>
          </w:p>
          <w:p w:rsidR="003B398E" w:rsidRPr="00A32A6C" w:rsidRDefault="003B398E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D5546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F72A7B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  <w:r w:rsidR="00FF2C8B">
              <w:rPr>
                <w:rFonts w:ascii="Arial" w:hAnsi="Arial" w:cs="Arial"/>
                <w:b/>
                <w:sz w:val="20"/>
              </w:rPr>
              <w:t>-2019</w:t>
            </w:r>
          </w:p>
          <w:p w:rsidR="003B398E" w:rsidRPr="00D30948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BC3E58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BC3E58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>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BC3E58" w:rsidRDefault="008E5D69" w:rsidP="003A2FE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7" w:history="1">
              <w:r w:rsidR="003B398E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zas/informes-de-auditori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032F24" w:rsidRDefault="003B398E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32F24">
              <w:rPr>
                <w:rFonts w:ascii="Arial" w:hAnsi="Arial" w:cs="Arial"/>
                <w:b/>
                <w:sz w:val="20"/>
              </w:rPr>
              <w:t>Relación de Activos Fijos de la Institución</w:t>
            </w:r>
          </w:p>
          <w:p w:rsidR="003B398E" w:rsidRPr="00A32A6C" w:rsidRDefault="003B398E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44421D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62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2C621C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3184B" w:rsidRDefault="008E5D69" w:rsidP="00F3184B">
            <w:pPr>
              <w:contextualSpacing/>
              <w:jc w:val="center"/>
            </w:pPr>
            <w:hyperlink r:id="rId198" w:history="1">
              <w:r w:rsidR="003B398E" w:rsidRPr="0063120F">
                <w:rPr>
                  <w:rStyle w:val="Hipervnculo"/>
                </w:rPr>
                <w:t>http://www.dncd.gob.do/transparencia/index.php/financieros/finanzas/category/2019c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228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E14C4" w:rsidRDefault="008E5D69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9" w:history="1">
              <w:r w:rsidR="003B398E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activos_fijos/2018/05--Informe--activos--fijos-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21BA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032F24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9A3A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22810" w:rsidRDefault="008E5D69" w:rsidP="003A5A8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200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032F2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32F24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0047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F649C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8E5D69" w:rsidP="003A5A8A">
            <w:pPr>
              <w:contextualSpacing/>
              <w:jc w:val="center"/>
            </w:pPr>
            <w:hyperlink r:id="rId201" w:history="1">
              <w:r w:rsidR="003B398E" w:rsidRPr="0083539D">
                <w:rPr>
                  <w:rStyle w:val="Hipervnculo"/>
                </w:rPr>
                <w:t>http://www.dncd.gob.do/transparencia/index.php/financieros/finanzas/category/2016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C26378" w:rsidTr="00DA7B7E">
        <w:trPr>
          <w:trHeight w:val="419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lación de Inventario en Almacén </w:t>
            </w:r>
          </w:p>
          <w:p w:rsidR="003B398E" w:rsidRPr="00FE6528" w:rsidRDefault="003B398E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F3184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FF2C8B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F3184B" w:rsidRDefault="003B398E" w:rsidP="00116DF1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 Rel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ción de Inventario en Almacén </w:t>
            </w:r>
            <w:r>
              <w:rPr>
                <w:rFonts w:ascii="Lato-Regular" w:hAnsi="Lato-Regular"/>
                <w:b/>
                <w:bCs/>
                <w:color w:val="70C2F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de enero </w:t>
            </w:r>
            <w:r w:rsidRPr="00EC192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marzo </w:t>
            </w:r>
            <w:r w:rsidRPr="00EC192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0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F3184B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F3184B" w:rsidRDefault="008E5D69" w:rsidP="003A2FE8">
            <w:pPr>
              <w:contextualSpacing/>
              <w:jc w:val="center"/>
            </w:pPr>
            <w:hyperlink r:id="rId202" w:history="1">
              <w:r w:rsidR="003B398E" w:rsidRPr="0063120F">
                <w:rPr>
                  <w:rStyle w:val="Hipervnculo"/>
                </w:rPr>
                <w:t>http://www.dncd.gob.do/transparencia/index.php/financieros/finanzas/category/2019-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5104D8" w:rsidRDefault="008E5D69" w:rsidP="00047D9E">
            <w:pPr>
              <w:contextualSpacing/>
              <w:jc w:val="center"/>
              <w:rPr>
                <w:rStyle w:val="Hipervnculo"/>
              </w:rPr>
            </w:pPr>
            <w:hyperlink r:id="rId203" w:history="1">
              <w:r w:rsidR="003B398E" w:rsidRPr="006832EF">
                <w:rPr>
                  <w:rStyle w:val="Hipervnculo"/>
                </w:rPr>
                <w:t>http://www.dncd.gob.do/transparencia/images/docs/finanzas/inventario_de_almacen/2018/05-Relacin-de-artculos-en-almacn-mayo-2018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3E2867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5104D8" w:rsidRDefault="008E5D69" w:rsidP="00EA2E64">
            <w:pPr>
              <w:contextualSpacing/>
              <w:jc w:val="center"/>
              <w:rPr>
                <w:rStyle w:val="Hipervnculo"/>
              </w:rPr>
            </w:pPr>
            <w:hyperlink r:id="rId204" w:history="1">
              <w:r w:rsidR="003B398E" w:rsidRPr="0083539D">
                <w:rPr>
                  <w:rStyle w:val="Hipervnculo"/>
                </w:rPr>
                <w:t>http://www.dncd.gob.do/transparencia/index.php/financieros/finanzas/category/2017-6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9703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  <w:p w:rsidR="003B398E" w:rsidRDefault="003B398E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F9703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104D8" w:rsidRDefault="008E5D69" w:rsidP="003A2FE8">
            <w:pPr>
              <w:contextualSpacing/>
              <w:jc w:val="center"/>
              <w:rPr>
                <w:color w:val="0000FF"/>
                <w:u w:val="single"/>
              </w:rPr>
            </w:pPr>
            <w:hyperlink r:id="rId205" w:history="1">
              <w:r w:rsidR="003B398E" w:rsidRPr="0082411D">
                <w:rPr>
                  <w:rStyle w:val="Hipervnculo"/>
                </w:rPr>
                <w:t>http://www.dncd.gob.do/transparencia/index.php/financieros/finanzas/category/2016-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66EEA" w:rsidTr="00BC3363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C3363">
              <w:rPr>
                <w:rFonts w:ascii="Arial" w:hAnsi="Arial" w:cs="Arial"/>
                <w:b/>
                <w:sz w:val="20"/>
                <w:szCs w:val="24"/>
              </w:rPr>
              <w:t>COMISION DE ETICA PUBLICA</w:t>
            </w:r>
          </w:p>
          <w:p w:rsidR="003B398E" w:rsidRPr="00BC3363" w:rsidRDefault="003B398E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A66EEA" w:rsidTr="0090246F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90246F" w:rsidRDefault="00FF2C8B" w:rsidP="0090246F">
            <w:pPr>
              <w:contextualSpacing/>
              <w:jc w:val="center"/>
              <w:rPr>
                <w:rFonts w:ascii="Cambria Math" w:hAnsi="Cambria Math" w:cs="Arial"/>
                <w:b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Comisión de Ética Pública </w:t>
            </w:r>
          </w:p>
          <w:p w:rsidR="003B398E" w:rsidRPr="00AF2FCE" w:rsidRDefault="003B398E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3052F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8E5D69" w:rsidP="003A2FE8">
            <w:pPr>
              <w:contextualSpacing/>
            </w:pPr>
            <w:hyperlink r:id="rId206" w:history="1">
              <w:r w:rsidR="003B398E" w:rsidRPr="00E84D46">
                <w:rPr>
                  <w:rStyle w:val="Hipervnculo"/>
                </w:rPr>
                <w:t>http://www.dncd.gob.do/transparencia/index.php/comision-de-etica-de-la-dncd/2018-03-22-01-46-50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3A2FE8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A2FE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66EEA" w:rsidTr="0090246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3A2FE8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3A2FE8" w:rsidRDefault="003B398E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3A2FE8">
              <w:rPr>
                <w:rFonts w:ascii="Arial" w:hAnsi="Arial" w:cs="Arial"/>
                <w:sz w:val="20"/>
                <w:shd w:val="clear" w:color="auto" w:fill="FFFFFF"/>
              </w:rPr>
              <w:t>Noticias CEP-DNCD</w:t>
            </w:r>
          </w:p>
          <w:p w:rsidR="003B398E" w:rsidRPr="003A2FE8" w:rsidRDefault="003B398E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7051C0">
            <w:pPr>
              <w:jc w:val="center"/>
            </w:pPr>
            <w:proofErr w:type="spellStart"/>
            <w:r w:rsidRPr="003A2FE8">
              <w:rPr>
                <w:rFonts w:ascii="Arial" w:hAnsi="Arial" w:cs="Arial"/>
                <w:sz w:val="20"/>
                <w:szCs w:val="24"/>
              </w:rPr>
              <w:t>Acceso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8E5D69" w:rsidP="005425A6">
            <w:pPr>
              <w:contextualSpacing/>
              <w:jc w:val="center"/>
            </w:pPr>
            <w:hyperlink r:id="rId207" w:history="1">
              <w:r w:rsidR="003B398E" w:rsidRPr="0082411D">
                <w:rPr>
                  <w:rStyle w:val="Hipervnculo"/>
                </w:rPr>
                <w:t>http://dncd.gob.do/index.php/noticias/noticias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E76418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7641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B311A" w:rsidTr="0090246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EB45B1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3052F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9B311A" w:rsidRDefault="008E5D69" w:rsidP="003A2FE8">
            <w:pPr>
              <w:contextualSpacing/>
            </w:pPr>
            <w:hyperlink r:id="rId208" w:history="1">
              <w:r w:rsidR="003B398E" w:rsidRPr="0096247C">
                <w:rPr>
                  <w:rStyle w:val="Hipervnculo"/>
                </w:rPr>
                <w:t>http://dncd.gob.do/transparencia/index.php/comision-de-etica-de-la-dncd/plan-de-trabajo-de-cep-informe-de-logros-y-seguimiento-del-plan-de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9B311A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B311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Pr="00EB45B1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A2FE8">
            <w:pPr>
              <w:contextualSpacing/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472E4" w:rsidRDefault="009472E4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Default="009B311A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Pr="00FE6528" w:rsidRDefault="009B311A" w:rsidP="009B311A">
      <w:pPr>
        <w:spacing w:line="240" w:lineRule="auto"/>
        <w:contextualSpacing/>
        <w:rPr>
          <w:rFonts w:ascii="Arial" w:hAnsi="Arial"/>
          <w:b/>
          <w:sz w:val="20"/>
        </w:rPr>
      </w:pPr>
    </w:p>
    <w:p w:rsidR="00C87E7B" w:rsidRPr="004B2DDA" w:rsidRDefault="00B108B5" w:rsidP="00B108B5">
      <w:pPr>
        <w:rPr>
          <w:rFonts w:ascii="Arial" w:hAnsi="Arial"/>
          <w:b/>
          <w:sz w:val="20"/>
          <w:lang w:val="es-DO"/>
        </w:rPr>
      </w:pPr>
      <w:r w:rsidRPr="00B108B5">
        <w:rPr>
          <w:rFonts w:ascii="Arial" w:hAnsi="Arial"/>
          <w:b/>
          <w:sz w:val="20"/>
          <w:lang w:val="es-DO"/>
        </w:rPr>
        <w:t>Nota</w:t>
      </w:r>
      <w:r w:rsidR="009B311A" w:rsidRPr="00B108B5">
        <w:rPr>
          <w:rFonts w:ascii="Arial" w:hAnsi="Arial"/>
          <w:b/>
          <w:sz w:val="20"/>
          <w:lang w:val="es-DO"/>
        </w:rPr>
        <w:t>:</w:t>
      </w:r>
      <w:r w:rsidR="009B311A" w:rsidRPr="00B108B5">
        <w:rPr>
          <w:rFonts w:ascii="Arial" w:hAnsi="Arial"/>
          <w:sz w:val="20"/>
          <w:lang w:val="es-DO"/>
        </w:rPr>
        <w:t xml:space="preserve"> Los</w:t>
      </w:r>
      <w:r w:rsidR="00140A11" w:rsidRPr="004B2DDA">
        <w:rPr>
          <w:rFonts w:ascii="Arial" w:hAnsi="Arial"/>
          <w:sz w:val="20"/>
          <w:lang w:val="es-DO"/>
        </w:rPr>
        <w:t xml:space="preserve"> enlaces est</w:t>
      </w:r>
      <w:r w:rsidR="00D0719F">
        <w:rPr>
          <w:rFonts w:ascii="Arial" w:hAnsi="Arial"/>
          <w:sz w:val="20"/>
          <w:lang w:val="es-DO"/>
        </w:rPr>
        <w:t>án</w:t>
      </w:r>
      <w:r w:rsidR="00140A11" w:rsidRPr="004B2DDA">
        <w:rPr>
          <w:rFonts w:ascii="Arial" w:hAnsi="Arial"/>
          <w:sz w:val="20"/>
          <w:lang w:val="es-DO"/>
        </w:rPr>
        <w:t xml:space="preserve"> disponibles para descarga</w:t>
      </w:r>
      <w:r w:rsidR="00D0719F">
        <w:rPr>
          <w:rFonts w:ascii="Arial" w:hAnsi="Arial"/>
          <w:sz w:val="20"/>
          <w:lang w:val="es-DO"/>
        </w:rPr>
        <w:t xml:space="preserve">, </w:t>
      </w:r>
      <w:r w:rsidR="00140A11" w:rsidRPr="004B2DDA">
        <w:rPr>
          <w:rFonts w:ascii="Arial" w:hAnsi="Arial"/>
          <w:sz w:val="20"/>
          <w:lang w:val="es-DO"/>
        </w:rPr>
        <w:t>al presionar sobre ell</w:t>
      </w:r>
      <w:r w:rsidR="00D0719F">
        <w:rPr>
          <w:rFonts w:ascii="Arial" w:hAnsi="Arial"/>
          <w:sz w:val="20"/>
          <w:lang w:val="es-DO"/>
        </w:rPr>
        <w:t>os</w:t>
      </w:r>
      <w:r w:rsidR="007051C0">
        <w:rPr>
          <w:rFonts w:ascii="Arial" w:hAnsi="Arial"/>
          <w:sz w:val="20"/>
          <w:lang w:val="es-DO"/>
        </w:rPr>
        <w:t xml:space="preserve"> (</w:t>
      </w:r>
      <w:proofErr w:type="spellStart"/>
      <w:r w:rsidR="007051C0">
        <w:rPr>
          <w:rFonts w:ascii="Arial" w:hAnsi="Arial"/>
          <w:sz w:val="20"/>
          <w:lang w:val="es-DO"/>
        </w:rPr>
        <w:t>Ctrl+clic</w:t>
      </w:r>
      <w:proofErr w:type="spellEnd"/>
      <w:r w:rsidR="007051C0">
        <w:rPr>
          <w:rFonts w:ascii="Arial" w:hAnsi="Arial"/>
          <w:sz w:val="20"/>
          <w:lang w:val="es-DO"/>
        </w:rPr>
        <w:t xml:space="preserve"> para seguir vínculo)</w:t>
      </w:r>
      <w:r w:rsidR="00140A11" w:rsidRPr="004B2DDA">
        <w:rPr>
          <w:rFonts w:ascii="Arial" w:hAnsi="Arial"/>
          <w:sz w:val="20"/>
          <w:lang w:val="es-DO"/>
        </w:rPr>
        <w:t>.</w:t>
      </w:r>
    </w:p>
    <w:sectPr w:rsidR="00C87E7B" w:rsidRPr="004B2DDA" w:rsidSect="004224AD">
      <w:headerReference w:type="default" r:id="rId209"/>
      <w:footerReference w:type="default" r:id="rId210"/>
      <w:pgSz w:w="15840" w:h="12240" w:orient="landscape"/>
      <w:pgMar w:top="851" w:right="1440" w:bottom="568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A7B" w:rsidRDefault="00F72A7B" w:rsidP="00140A11">
      <w:pPr>
        <w:spacing w:after="0" w:line="240" w:lineRule="auto"/>
      </w:pPr>
      <w:r>
        <w:separator/>
      </w:r>
    </w:p>
  </w:endnote>
  <w:endnote w:type="continuationSeparator" w:id="1">
    <w:p w:rsidR="00F72A7B" w:rsidRDefault="00F72A7B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F72A7B" w:rsidRDefault="00F72A7B">
        <w:pPr>
          <w:pStyle w:val="Piedepgina"/>
          <w:jc w:val="right"/>
        </w:pPr>
        <w:fldSimple w:instr=" PAGE   \* MERGEFORMAT ">
          <w:r w:rsidR="000C6A59">
            <w:rPr>
              <w:noProof/>
            </w:rPr>
            <w:t>19</w:t>
          </w:r>
        </w:fldSimple>
      </w:p>
    </w:sdtContent>
  </w:sdt>
  <w:p w:rsidR="00F72A7B" w:rsidRDefault="00F72A7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A7B" w:rsidRDefault="00F72A7B" w:rsidP="00140A11">
      <w:pPr>
        <w:spacing w:after="0" w:line="240" w:lineRule="auto"/>
      </w:pPr>
      <w:r>
        <w:separator/>
      </w:r>
    </w:p>
  </w:footnote>
  <w:footnote w:type="continuationSeparator" w:id="1">
    <w:p w:rsidR="00F72A7B" w:rsidRDefault="00F72A7B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7B" w:rsidRDefault="00F72A7B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2A7B" w:rsidRDefault="00F72A7B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F72A7B" w:rsidRDefault="00F72A7B" w:rsidP="004224AD">
    <w:pPr>
      <w:spacing w:line="240" w:lineRule="auto"/>
      <w:contextualSpacing/>
      <w:rPr>
        <w:rFonts w:ascii="Arial" w:hAnsi="Arial"/>
        <w:b/>
        <w:sz w:val="24"/>
      </w:rPr>
    </w:pPr>
  </w:p>
  <w:p w:rsidR="00F72A7B" w:rsidRPr="00A13913" w:rsidRDefault="00F72A7B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REPUBLICA DOMINICANA</w:t>
    </w:r>
  </w:p>
  <w:p w:rsidR="00F72A7B" w:rsidRPr="00A13913" w:rsidRDefault="00F72A7B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DIRECCION NACIONAL DE CONTROL DE DROGAS</w:t>
    </w:r>
  </w:p>
  <w:p w:rsidR="00F72A7B" w:rsidRPr="004224AD" w:rsidRDefault="00F72A7B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ON </w:t>
    </w:r>
  </w:p>
  <w:p w:rsidR="00F72A7B" w:rsidRPr="00552050" w:rsidRDefault="00F72A7B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F72A7B" w:rsidRPr="00552050" w:rsidRDefault="00F72A7B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F72A7B" w:rsidRPr="0015120D" w:rsidTr="0015120D">
      <w:tc>
        <w:tcPr>
          <w:tcW w:w="2621" w:type="dxa"/>
          <w:shd w:val="clear" w:color="auto" w:fill="D9D9D9" w:themeFill="background1" w:themeFillShade="D9"/>
        </w:tcPr>
        <w:p w:rsidR="00F72A7B" w:rsidRPr="0015120D" w:rsidRDefault="00F72A7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F72A7B" w:rsidRPr="00FF2C8B" w:rsidRDefault="00F72A7B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Félix Alburquerque </w:t>
          </w:r>
          <w:proofErr w:type="spellStart"/>
          <w:r>
            <w:rPr>
              <w:rFonts w:ascii="Arial" w:hAnsi="Arial"/>
              <w:sz w:val="20"/>
              <w:szCs w:val="20"/>
            </w:rPr>
            <w:t>C</w:t>
          </w:r>
          <w:r w:rsidRPr="00FF2C8B">
            <w:rPr>
              <w:rFonts w:ascii="Arial" w:hAnsi="Arial"/>
              <w:sz w:val="20"/>
              <w:szCs w:val="20"/>
            </w:rPr>
            <w:t>omprés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Vicealmirante, ARD.</w:t>
          </w:r>
        </w:p>
        <w:p w:rsidR="00F72A7B" w:rsidRPr="0015120D" w:rsidRDefault="00F72A7B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F72A7B" w:rsidRPr="0015120D" w:rsidRDefault="00F72A7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F72A7B" w:rsidRPr="0015120D" w:rsidRDefault="00F72A7B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F72A7B" w:rsidRPr="0044421D" w:rsidTr="0015120D">
      <w:tc>
        <w:tcPr>
          <w:tcW w:w="2621" w:type="dxa"/>
          <w:shd w:val="clear" w:color="auto" w:fill="D9D9D9" w:themeFill="background1" w:themeFillShade="D9"/>
        </w:tcPr>
        <w:p w:rsidR="00F72A7B" w:rsidRPr="0015120D" w:rsidRDefault="00F72A7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F72A7B" w:rsidRPr="0015120D" w:rsidRDefault="00F72A7B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F72A7B" w:rsidRPr="0015120D" w:rsidRDefault="00F72A7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F72A7B" w:rsidRPr="0015120D" w:rsidRDefault="00F72A7B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F72A7B" w:rsidRPr="0015120D" w:rsidTr="0015120D">
      <w:tc>
        <w:tcPr>
          <w:tcW w:w="2621" w:type="dxa"/>
          <w:shd w:val="clear" w:color="auto" w:fill="D9D9D9" w:themeFill="background1" w:themeFillShade="D9"/>
        </w:tcPr>
        <w:p w:rsidR="00F72A7B" w:rsidRPr="0015120D" w:rsidRDefault="00F72A7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F72A7B" w:rsidRPr="0015120D" w:rsidRDefault="00F72A7B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F72A7B" w:rsidRPr="0015120D" w:rsidRDefault="00F72A7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F72A7B" w:rsidRPr="0015120D" w:rsidRDefault="00F72A7B" w:rsidP="008230E3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1 de marzo del  2019</w:t>
          </w:r>
        </w:p>
      </w:tc>
    </w:tr>
  </w:tbl>
  <w:p w:rsidR="00F72A7B" w:rsidRPr="00552050" w:rsidRDefault="00F72A7B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F72A7B" w:rsidRDefault="00F72A7B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F72A7B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F72A7B" w:rsidRPr="00A13913" w:rsidRDefault="00F72A7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F72A7B" w:rsidRPr="00A13913" w:rsidRDefault="00F72A7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F72A7B" w:rsidRPr="00A13913" w:rsidRDefault="00F72A7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F72A7B" w:rsidRPr="0015120D" w:rsidRDefault="00F72A7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F72A7B" w:rsidRPr="00A13913" w:rsidRDefault="00F72A7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F72A7B" w:rsidRPr="00A13913" w:rsidRDefault="00F72A7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F72A7B" w:rsidRPr="0015120D" w:rsidRDefault="00F72A7B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7205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93031"/>
    <w:rsid w:val="00094247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2805"/>
    <w:rsid w:val="000F2FA9"/>
    <w:rsid w:val="000F3303"/>
    <w:rsid w:val="000F729C"/>
    <w:rsid w:val="000F76C6"/>
    <w:rsid w:val="00102308"/>
    <w:rsid w:val="001057C8"/>
    <w:rsid w:val="00105E1C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32B01"/>
    <w:rsid w:val="001342B2"/>
    <w:rsid w:val="00135B76"/>
    <w:rsid w:val="00137E5C"/>
    <w:rsid w:val="001406A0"/>
    <w:rsid w:val="00140A11"/>
    <w:rsid w:val="001410C9"/>
    <w:rsid w:val="001432C7"/>
    <w:rsid w:val="00143A40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A26EE"/>
    <w:rsid w:val="001A495B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9212D"/>
    <w:rsid w:val="002930F3"/>
    <w:rsid w:val="00293A3C"/>
    <w:rsid w:val="00293E32"/>
    <w:rsid w:val="00294713"/>
    <w:rsid w:val="00295BFC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CAD"/>
    <w:rsid w:val="002C621C"/>
    <w:rsid w:val="002D080F"/>
    <w:rsid w:val="002D0836"/>
    <w:rsid w:val="002D25DE"/>
    <w:rsid w:val="002D45B6"/>
    <w:rsid w:val="002D4D3B"/>
    <w:rsid w:val="002D6322"/>
    <w:rsid w:val="002E2B38"/>
    <w:rsid w:val="002E2D6B"/>
    <w:rsid w:val="002E506F"/>
    <w:rsid w:val="002E604F"/>
    <w:rsid w:val="002E6858"/>
    <w:rsid w:val="002F393E"/>
    <w:rsid w:val="002F4E0D"/>
    <w:rsid w:val="002F7FCF"/>
    <w:rsid w:val="003008AF"/>
    <w:rsid w:val="0030639E"/>
    <w:rsid w:val="003072E3"/>
    <w:rsid w:val="00307F16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79F"/>
    <w:rsid w:val="003853B1"/>
    <w:rsid w:val="003864A7"/>
    <w:rsid w:val="00386C89"/>
    <w:rsid w:val="00387A28"/>
    <w:rsid w:val="003917B8"/>
    <w:rsid w:val="003962DF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495A"/>
    <w:rsid w:val="003E2867"/>
    <w:rsid w:val="003F28BD"/>
    <w:rsid w:val="003F4728"/>
    <w:rsid w:val="003F727D"/>
    <w:rsid w:val="004032B0"/>
    <w:rsid w:val="00405342"/>
    <w:rsid w:val="00405A10"/>
    <w:rsid w:val="00415865"/>
    <w:rsid w:val="0041708B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74B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5404"/>
    <w:rsid w:val="0053052F"/>
    <w:rsid w:val="0053135E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C6E9B"/>
    <w:rsid w:val="005D0CF9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4519"/>
    <w:rsid w:val="005F7940"/>
    <w:rsid w:val="006006A1"/>
    <w:rsid w:val="00602ADF"/>
    <w:rsid w:val="00604E2B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52FE"/>
    <w:rsid w:val="006C7250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1A26"/>
    <w:rsid w:val="007E21E2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0E3"/>
    <w:rsid w:val="00823EF3"/>
    <w:rsid w:val="00826339"/>
    <w:rsid w:val="008361BC"/>
    <w:rsid w:val="00836FAC"/>
    <w:rsid w:val="008464F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6F2C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47B1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5A3E"/>
    <w:rsid w:val="00990EA5"/>
    <w:rsid w:val="009911E5"/>
    <w:rsid w:val="00992899"/>
    <w:rsid w:val="0099317C"/>
    <w:rsid w:val="009947D2"/>
    <w:rsid w:val="00995A5E"/>
    <w:rsid w:val="009A3AF1"/>
    <w:rsid w:val="009A4039"/>
    <w:rsid w:val="009A469C"/>
    <w:rsid w:val="009A5365"/>
    <w:rsid w:val="009A5C49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103DE"/>
    <w:rsid w:val="00A10801"/>
    <w:rsid w:val="00A13578"/>
    <w:rsid w:val="00A13913"/>
    <w:rsid w:val="00A13C05"/>
    <w:rsid w:val="00A13DB6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7BEF"/>
    <w:rsid w:val="00AA0052"/>
    <w:rsid w:val="00AA0A9A"/>
    <w:rsid w:val="00AA11C7"/>
    <w:rsid w:val="00AA28AD"/>
    <w:rsid w:val="00AA2A02"/>
    <w:rsid w:val="00AA6553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105D"/>
    <w:rsid w:val="00AE2847"/>
    <w:rsid w:val="00AE2E4D"/>
    <w:rsid w:val="00AE437E"/>
    <w:rsid w:val="00AE7410"/>
    <w:rsid w:val="00AF1CA4"/>
    <w:rsid w:val="00AF2E0D"/>
    <w:rsid w:val="00AF6867"/>
    <w:rsid w:val="00B00DAE"/>
    <w:rsid w:val="00B039C5"/>
    <w:rsid w:val="00B03D9D"/>
    <w:rsid w:val="00B059EC"/>
    <w:rsid w:val="00B07E75"/>
    <w:rsid w:val="00B108B5"/>
    <w:rsid w:val="00B1210E"/>
    <w:rsid w:val="00B17622"/>
    <w:rsid w:val="00B208FA"/>
    <w:rsid w:val="00B20C01"/>
    <w:rsid w:val="00B21776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E63"/>
    <w:rsid w:val="00BE3F5C"/>
    <w:rsid w:val="00BE5A31"/>
    <w:rsid w:val="00BE77EB"/>
    <w:rsid w:val="00BF159F"/>
    <w:rsid w:val="00BF2CBE"/>
    <w:rsid w:val="00BF7451"/>
    <w:rsid w:val="00C02416"/>
    <w:rsid w:val="00C02B21"/>
    <w:rsid w:val="00C03E21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4918"/>
    <w:rsid w:val="00C65848"/>
    <w:rsid w:val="00C6639C"/>
    <w:rsid w:val="00C6779B"/>
    <w:rsid w:val="00C725A3"/>
    <w:rsid w:val="00C72F7F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30948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792D"/>
    <w:rsid w:val="00E27D84"/>
    <w:rsid w:val="00E3044E"/>
    <w:rsid w:val="00E308A0"/>
    <w:rsid w:val="00E34310"/>
    <w:rsid w:val="00E3640F"/>
    <w:rsid w:val="00E3764D"/>
    <w:rsid w:val="00E417B9"/>
    <w:rsid w:val="00E43912"/>
    <w:rsid w:val="00E44E21"/>
    <w:rsid w:val="00E453FD"/>
    <w:rsid w:val="00E469DD"/>
    <w:rsid w:val="00E50B97"/>
    <w:rsid w:val="00E512D3"/>
    <w:rsid w:val="00E51B12"/>
    <w:rsid w:val="00E563C7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7553"/>
    <w:rsid w:val="00F25E36"/>
    <w:rsid w:val="00F27828"/>
    <w:rsid w:val="00F3184B"/>
    <w:rsid w:val="00F32AC9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D75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presupuesto/ejecucion-presupuestaria/category/2017-17" TargetMode="External"/><Relationship Id="rId21" Type="http://schemas.openxmlformats.org/officeDocument/2006/relationships/hyperlink" Target="http://www.dncd.gob.do/transparencia/images/docs/base_legal/decretos/01-DECRETO-No.-339-88-dia-nacional-contra-la-lucha-de-las-Drogas.pdf" TargetMode="External"/><Relationship Id="rId42" Type="http://schemas.openxmlformats.org/officeDocument/2006/relationships/hyperlink" Target="http://www.dncd.gob.do/transparencia/images/docs/marco_legal_de_transparencia/leyes/16-Ley-200-04-Libre-Acceso-a-la-Inf-Pub..pdf" TargetMode="External"/><Relationship Id="rId63" Type="http://schemas.openxmlformats.org/officeDocument/2006/relationships/hyperlink" Target="http://www.dncd.gob.do/transparencia/images/docs/marco_legal_de_transparencia/resoluciones/02-Reglamento_09-04,%20Procedimiento%20para%20la%20contrataci%C3%B3n%20de%20firmas%20de%20auditor%C3%ADas%20priv.%20ind..pdf" TargetMode="External"/><Relationship Id="rId84" Type="http://schemas.openxmlformats.org/officeDocument/2006/relationships/hyperlink" Target="http://www.dncd.gob.do/transparencia/index.php/plan-estrategico-institucional/plan-estrategico/category/meroia" TargetMode="External"/><Relationship Id="rId138" Type="http://schemas.openxmlformats.org/officeDocument/2006/relationships/hyperlink" Target="http://www.dncd.gob.do/transparencia/index.php/compras-y-contrataciones/licitaciones-restringidas/category/2016-11" TargetMode="External"/><Relationship Id="rId159" Type="http://schemas.openxmlformats.org/officeDocument/2006/relationships/hyperlink" Target="http://www.dncd.gob.do/transparencia/index.php/compras-y-contrataciones/comparaciones-de-precios/category/dncd-cp-007-2018" TargetMode="External"/><Relationship Id="rId170" Type="http://schemas.openxmlformats.org/officeDocument/2006/relationships/hyperlink" Target="http://www.dncd.gob.do/transparencia/index.php/compras-y-contrataciones/compras-menores/category/agosto-4" TargetMode="External"/><Relationship Id="rId191" Type="http://schemas.openxmlformats.org/officeDocument/2006/relationships/hyperlink" Target="http://www.dncd.gob.do/transparencia/index.php/financieros/finanzas/category/2017-14" TargetMode="External"/><Relationship Id="rId205" Type="http://schemas.openxmlformats.org/officeDocument/2006/relationships/hyperlink" Target="http://www.dncd.gob.do/transparencia/index.php/financieros/finanzas/category/2016-6" TargetMode="External"/><Relationship Id="rId107" Type="http://schemas.openxmlformats.org/officeDocument/2006/relationships/hyperlink" Target="http://www.dncd.gob.do/transparencia/images/docs/declaraciones_juradas/DJP-Merquiades-Herrera-Director-Financiero-2016-RESERVADA-PDF.pdf" TargetMode="External"/><Relationship Id="rId11" Type="http://schemas.openxmlformats.org/officeDocument/2006/relationships/hyperlink" Target="http://www.dncd.gob.do/transparencia/images/docs/base_legal/leyes/06-Ley-No.17-95.pdf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37" Type="http://schemas.openxmlformats.org/officeDocument/2006/relationships/hyperlink" Target="http://www.dncd.gob.do/transparencia/images/docs/marco_legal_de_transparencia/leyes/11-Ley-No-340-06-sobre-Compras-y-Contrataciones.pdf" TargetMode="External"/><Relationship Id="rId53" Type="http://schemas.openxmlformats.org/officeDocument/2006/relationships/hyperlink" Target="http://www.dncd.gob.do/transparencia/images/docs/marco_legal_de_transparencia/decretos/10-Decreto-528-09-reglamento-organico-funci%C3%B3n-publica.pdf" TargetMode="External"/><Relationship Id="rId58" Type="http://schemas.openxmlformats.org/officeDocument/2006/relationships/hyperlink" Target="http://www.dncd.gob.do/transparencia/index.php/marco-legal-de-transparencia/category/decretos/3" TargetMode="External"/><Relationship Id="rId74" Type="http://schemas.openxmlformats.org/officeDocument/2006/relationships/hyperlink" Target="http://www.dncd.gob.do/transparencia/index.php/oai/estadisticas-y-balances-de-gestion-oai" TargetMode="External"/><Relationship Id="rId79" Type="http://schemas.openxmlformats.org/officeDocument/2006/relationships/hyperlink" Target="http://www.dncd.gob.do/transparencia/index.php/oai/informacion-clasificada" TargetMode="External"/><Relationship Id="rId102" Type="http://schemas.openxmlformats.org/officeDocument/2006/relationships/hyperlink" Target="http://www.dncd.gob.do/transparencia/index.php/estadisticas/estadisticas-institucionales/category/estadisticas-del-poc" TargetMode="External"/><Relationship Id="rId123" Type="http://schemas.openxmlformats.org/officeDocument/2006/relationships/hyperlink" Target="http://www.comprasdominicana.gov.do/web/guest/como-inscribirse;jsessionid=97980ad6c8eb30fb7f7a429b6b29" TargetMode="External"/><Relationship Id="rId128" Type="http://schemas.openxmlformats.org/officeDocument/2006/relationships/hyperlink" Target="http://www.dncd.gob.do/transparencia/index.php/compras-y-contrataciones/plan-anual-de-compras" TargetMode="External"/><Relationship Id="rId144" Type="http://schemas.openxmlformats.org/officeDocument/2006/relationships/hyperlink" Target="http://www.dncd.gob.do/transparencia/index.php/compras-y-contrataciones/comparaciones-de-precios/category/dncd-cp-020-adquisicion-de-prenda-de-vestir-y-calzados" TargetMode="External"/><Relationship Id="rId149" Type="http://schemas.openxmlformats.org/officeDocument/2006/relationships/hyperlink" Target="http://www.dncd.gob.do/transparencia/index.php/compras-y-contrataciones/comparaciones-de-precios/category/dncd-cp-015-2018-medicamentos-especializad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estadisticas/estadisticas-institucionales/category/estadisticas-generales" TargetMode="External"/><Relationship Id="rId95" Type="http://schemas.openxmlformats.org/officeDocument/2006/relationships/hyperlink" Target="http://www.dncd.gob.do/transparencia/index.php/estadisticas/estadisticas-institucionales/category/estadisticas-generales-2" TargetMode="External"/><Relationship Id="rId160" Type="http://schemas.openxmlformats.org/officeDocument/2006/relationships/hyperlink" Target="http://www.dncd.gob.do/transparencia/index.php/compras-y-contrataciones/comparaciones-de-precios/category/medicamentos-8" TargetMode="External"/><Relationship Id="rId165" Type="http://schemas.openxmlformats.org/officeDocument/2006/relationships/hyperlink" Target="http://www.dncd.gob.do/transparencia/index.php/compras-y-contrataciones/compras-menores/category/marzo-15" TargetMode="External"/><Relationship Id="rId181" Type="http://schemas.openxmlformats.org/officeDocument/2006/relationships/hyperlink" Target="http://www.dncd.gob.do/transparencia/index.php/compras-y-contrataciones/estado-de-cuentas-de-suplidores" TargetMode="External"/><Relationship Id="rId186" Type="http://schemas.openxmlformats.org/officeDocument/2006/relationships/hyperlink" Target="http://www.dncd.gob.do/transparencia/index.php/proyectos-y-programas/informes-de-seguimiento-a-los-programas-y-proyectos" TargetMode="External"/><Relationship Id="rId211" Type="http://schemas.openxmlformats.org/officeDocument/2006/relationships/fontTable" Target="fontTable.xml"/><Relationship Id="rId22" Type="http://schemas.openxmlformats.org/officeDocument/2006/relationships/hyperlink" Target="http://www.dncd.gob.do/transparencia/images/docs/base_legal/otros/05-ACUERDO-OPERACIONES-MARITIMAS-ANTIDROGAS-EEUU-DR-NARCOTRAFICO.pdf" TargetMode="External"/><Relationship Id="rId27" Type="http://schemas.openxmlformats.org/officeDocument/2006/relationships/hyperlink" Target="http://www.dncd.gob.do/transparencia/images/docs/marco_legal_de_transparencia/leyes/01-Ley-311-14-sobre-declaraci%C3%B3n-jurada-de-patrimonio.pdf" TargetMode="External"/><Relationship Id="rId43" Type="http://schemas.openxmlformats.org/officeDocument/2006/relationships/hyperlink" Target="http://www.dncd.gob.do/transparencia/images/docs/marco_legal_de_transparencia/leyes/17-Ley-No-126-01-crea-a-DIGECOG.pdf" TargetMode="External"/><Relationship Id="rId48" Type="http://schemas.openxmlformats.org/officeDocument/2006/relationships/hyperlink" Target="http://www.dncd.gob.do/transparencia/images/docs/marco_legal_de_transparencia/decretos/05-Decreto-188-14-define-principios-normas-comisiones-veedurias.pdf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oai/estructura-organizacional-de-la-oai" TargetMode="External"/><Relationship Id="rId113" Type="http://schemas.openxmlformats.org/officeDocument/2006/relationships/hyperlink" Target="http://www.dncd.gob.do/transparencia/index.php/presupuesto/presupuesto-aprobado-del-ano/category/2017-18" TargetMode="External"/><Relationship Id="rId118" Type="http://schemas.openxmlformats.org/officeDocument/2006/relationships/hyperlink" Target="http://www.dncd.gob.do/transparencia/index.php/presupuesto/ejecucion-presupuestaria/category/2016-16" TargetMode="External"/><Relationship Id="rId134" Type="http://schemas.openxmlformats.org/officeDocument/2006/relationships/hyperlink" Target="http://www.dncd.gob.do/transparencia/index.php/compras-y-contrataciones/licitaciones-publicas/category/diciembre-4" TargetMode="External"/><Relationship Id="rId139" Type="http://schemas.openxmlformats.org/officeDocument/2006/relationships/hyperlink" Target="http://www.dncd.gob.do/transparencia/index.php/compras-y-contrataciones/sorteos-de-obras/category/marzo-13" TargetMode="External"/><Relationship Id="rId80" Type="http://schemas.openxmlformats.org/officeDocument/2006/relationships/hyperlink" Target="http://www.dncd.gob.do/transparencia/index.php/oai/indice-de-documentos-disponibles-para-la-entrega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50" Type="http://schemas.openxmlformats.org/officeDocument/2006/relationships/hyperlink" Target="http://www.dncd.gob.do/transparencia/index.php/compras-y-contrataciones/comparaciones-de-precios/category/octubre-5" TargetMode="External"/><Relationship Id="rId155" Type="http://schemas.openxmlformats.org/officeDocument/2006/relationships/hyperlink" Target="http://www.dncd.gob.do/transparencia/index.php/compras-y-contrataciones/comparaciones-de-precios/category/dncd-cp-012-2018" TargetMode="External"/><Relationship Id="rId171" Type="http://schemas.openxmlformats.org/officeDocument/2006/relationships/hyperlink" Target="http://www.dncd.gob.do/transparencia/index.php/compras-y-contrataciones/compras-menores/category/julio-4" TargetMode="External"/><Relationship Id="rId176" Type="http://schemas.openxmlformats.org/officeDocument/2006/relationships/hyperlink" Target="http://www.dncd.gob.do/transparencia/index.php/compras-y-contrataciones/casos-de-emergencia-y-urgencias" TargetMode="External"/><Relationship Id="rId192" Type="http://schemas.openxmlformats.org/officeDocument/2006/relationships/hyperlink" Target="http://www.dncd.gob.do/transparencia/index.php/financieros/finanzas/category/2016-14" TargetMode="External"/><Relationship Id="rId197" Type="http://schemas.openxmlformats.org/officeDocument/2006/relationships/hyperlink" Target="http://www.dncd.gob.do/transparencia/index.php/finanzas/informes-de-auditorias" TargetMode="External"/><Relationship Id="rId206" Type="http://schemas.openxmlformats.org/officeDocument/2006/relationships/hyperlink" Target="http://www.dncd.gob.do/transparencia/index.php/comision-de-etica-de-la-dncd/2018-03-22-01-46-50" TargetMode="External"/><Relationship Id="rId201" Type="http://schemas.openxmlformats.org/officeDocument/2006/relationships/hyperlink" Target="http://www.dncd.gob.do/transparencia/index.php/financieros/finanzas/category/2016-5" TargetMode="External"/><Relationship Id="rId12" Type="http://schemas.openxmlformats.org/officeDocument/2006/relationships/hyperlink" Target="http://www.dncd.gob.do/transparencia/images/docs/base_legal/leyes/05-Ley-No-196-11.pdf" TargetMode="External"/><Relationship Id="rId17" Type="http://schemas.openxmlformats.org/officeDocument/2006/relationships/hyperlink" Target="http://www.dncd.gob.do/transparencia/images/docs/base_legal/decretos/04-DECRETO-No.-19-03-procedimiento-funcionamiento-custodia-y-bienes-incautados.pdf" TargetMode="External"/><Relationship Id="rId33" Type="http://schemas.openxmlformats.org/officeDocument/2006/relationships/hyperlink" Target="http://www.dncd.gob.do/transparencia/images/docs/marco_legal_de_transparencia/leyes/07-Ley-13-07-sobre-tribunal-sup-adm.pdf" TargetMode="External"/><Relationship Id="rId38" Type="http://schemas.openxmlformats.org/officeDocument/2006/relationships/hyperlink" Target="http://www.dncd.gob.do/transparencia/images/docs/marco_legal_de_transparencia/leyes/12-Ley-423-06-Org%C3%A1nica-de-Presupuesto-del-Sector-P%C3%BAblico.pdf" TargetMode="External"/><Relationship Id="rId59" Type="http://schemas.openxmlformats.org/officeDocument/2006/relationships/hyperlink" Target="http://www.dncd.gob.do/transparencia/index.php/marco-legal-de-transparencia/category/decretos/3" TargetMode="External"/><Relationship Id="rId103" Type="http://schemas.openxmlformats.org/officeDocument/2006/relationships/hyperlink" Target="http://datos.gob.do/organization/direccion-nacional-de-control-de-drogas" TargetMode="External"/><Relationship Id="rId108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24" Type="http://schemas.openxmlformats.org/officeDocument/2006/relationships/hyperlink" Target="http://www.dncd.gob.do/transparencia/index.php/compras-y-contrataciones/lista-de-compras-y-contrataciones-realizadas-y-aprobadas/category/2019-17" TargetMode="External"/><Relationship Id="rId129" Type="http://schemas.openxmlformats.org/officeDocument/2006/relationships/hyperlink" Target="http://www.dncd.gob.do/transparencia/index.php/compras-y-contrataciones/plan-anual-de-compras" TargetMode="External"/><Relationship Id="rId54" Type="http://schemas.openxmlformats.org/officeDocument/2006/relationships/hyperlink" Target="http://www.dncd.gob.do/transparencia/images/docs/marco_legal_de_transparencia/decretos/11-Decreto-527-09-reglamento-estructura-org%C3%A1nica-de-cargos-y-politica-salarial.pdf" TargetMode="External"/><Relationship Id="rId70" Type="http://schemas.openxmlformats.org/officeDocument/2006/relationships/hyperlink" Target="http://www.dncd.gob.do/transparencia/images/docs/marco_legal_de_transparencia/otros/04-Derechos-de-los-Ciudadanos-de-Acceder-a-la-Informaci%C3%B3n-P%C3%BAblica.pdf" TargetMode="External"/><Relationship Id="rId75" Type="http://schemas.openxmlformats.org/officeDocument/2006/relationships/hyperlink" Target="http://www.dncd.gob.do/transparencia/index.php/oai/estadisticas-y-balances-de-gestion-oai" TargetMode="External"/><Relationship Id="rId91" Type="http://schemas.openxmlformats.org/officeDocument/2006/relationships/hyperlink" Target="http://www.dncd.gob.do/transparencia/index.php/estadisticas/estadisticas-institucionales/category/estadisticas-generales" TargetMode="External"/><Relationship Id="rId96" Type="http://schemas.openxmlformats.org/officeDocument/2006/relationships/hyperlink" Target="http://www.dncd.gob.do/transparencia/index.php/estadisticas/estadisticas-institucionales/category/estadisticas-generales-2" TargetMode="External"/><Relationship Id="rId140" Type="http://schemas.openxmlformats.org/officeDocument/2006/relationships/hyperlink" Target="http://www.dncd.gob.do/transparencia/index.php/compras-y-contrataciones/sorteos-de-obras/category/diciembre-12" TargetMode="External"/><Relationship Id="rId145" Type="http://schemas.openxmlformats.org/officeDocument/2006/relationships/hyperlink" Target="http://www.dncd.gob.do/transparencia/index.php/compras-y-contrataciones/comparaciones-de-precios/category/dncd-cp-019-2018" TargetMode="External"/><Relationship Id="rId161" Type="http://schemas.openxmlformats.org/officeDocument/2006/relationships/hyperlink" Target="http://www.dncd.gob.do/transparencia/index.php/compras-y-contrataciones/comparaciones-de-precios/category/dncd-cp-006-2018" TargetMode="External"/><Relationship Id="rId166" Type="http://schemas.openxmlformats.org/officeDocument/2006/relationships/hyperlink" Target="http://www.dncd.gob.do/transparencia/index.php/compras-y-contrataciones/compras-menores/category/diciembre-10" TargetMode="External"/><Relationship Id="rId182" Type="http://schemas.openxmlformats.org/officeDocument/2006/relationships/hyperlink" Target="http://www.dncd.gob.do/transparencia/images/docs/compras_y_contrataciones/estado_de_cuenta_de_suplidores/2018/05--Informe-cuentas-por-pagar-a-suplidores-mayo-2018.pdf" TargetMode="External"/><Relationship Id="rId187" Type="http://schemas.openxmlformats.org/officeDocument/2006/relationships/hyperlink" Target="http://www.dncd.gob.do/transparencia/index.php/proyectos-y-programas/calendario-de-ejecucion-de-programas-y-proyect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theme" Target="theme/theme1.xml"/><Relationship Id="rId23" Type="http://schemas.openxmlformats.org/officeDocument/2006/relationships/hyperlink" Target="http://www.dncd.gob.do/transparencia/images/docs/base_legal/otros/INT_CONVENCION-DE-VIENA-1988-1.pdf" TargetMode="External"/><Relationship Id="rId28" Type="http://schemas.openxmlformats.org/officeDocument/2006/relationships/hyperlink" Target="http://www.dncd.gob.do/transparencia/images/docs/marco_legal_de_transparencia/leyes/02-ley-estrategia-nacional-de-desarrollo.pdf" TargetMode="External"/><Relationship Id="rId49" Type="http://schemas.openxmlformats.org/officeDocument/2006/relationships/hyperlink" Target="http://www.dncd.gob.do/transparencia/images/docs/marco_legal_de_transparencia/decretos/06-Decreto-543-12-reglamento-de-compras-y-contrataciones.pdf" TargetMode="External"/><Relationship Id="rId114" Type="http://schemas.openxmlformats.org/officeDocument/2006/relationships/hyperlink" Target="http://www.dncd.gob.do/transparencia/images/docs/presupuesto/2016/ejecucion-de-presupuesto-para-el-a%C3%B1o-2016.pdf" TargetMode="External"/><Relationship Id="rId119" Type="http://schemas.openxmlformats.org/officeDocument/2006/relationships/hyperlink" Target="http://www.dncd.gob.do/transparencia/index.php/recursos-humanos/nominas" TargetMode="External"/><Relationship Id="rId44" Type="http://schemas.openxmlformats.org/officeDocument/2006/relationships/hyperlink" Target="http://www.dncd.gob.do/transparencia/images/docs/marco_legal_de_transparencia/decretos/01-Decreto-15-17-control-del-gasto-publico.pdf" TargetMode="External"/><Relationship Id="rId60" Type="http://schemas.openxmlformats.org/officeDocument/2006/relationships/hyperlink" Target="http://www.dncd.gob.do/transparencia/index.php/marco-legal-de-transparencia/category/decretos/3" TargetMode="External"/><Relationship Id="rId65" Type="http://schemas.openxmlformats.org/officeDocument/2006/relationships/hyperlink" Target="http://www.dncd.gob.do/transparencia/images/docs/marco_legal_de_transparencia/resoluciones/Conformacin-Comit-Medios-Web.pdf" TargetMode="External"/><Relationship Id="rId81" Type="http://schemas.openxmlformats.org/officeDocument/2006/relationships/hyperlink" Target="https://www.saip.gob.do/apps/sip/?step=one" TargetMode="External"/><Relationship Id="rId86" Type="http://schemas.openxmlformats.org/officeDocument/2006/relationships/hyperlink" Target="http://www.dncd.gob.do/transparencia/index.php/plan-estrategico-institucional/plan-estrategico/category/planificacion-estrategica-institucional" TargetMode="External"/><Relationship Id="rId130" Type="http://schemas.openxmlformats.org/officeDocument/2006/relationships/hyperlink" Target="http://www.dncd.gob.do/transparencia/index.php/compras-y-contrataciones/plan-anual-de-compras" TargetMode="External"/><Relationship Id="rId135" Type="http://schemas.openxmlformats.org/officeDocument/2006/relationships/hyperlink" Target="http://www.dncd.gob.do/transparencia/index.php/compras-y-contrataciones/licitaciones-publicas/category/2016-10" TargetMode="External"/><Relationship Id="rId151" Type="http://schemas.openxmlformats.org/officeDocument/2006/relationships/hyperlink" Target="http://www.dncd.gob.do/transparencia/index.php/compras-y-contrataciones/comparaciones-de-precios/category/agosto-11" TargetMode="External"/><Relationship Id="rId156" Type="http://schemas.openxmlformats.org/officeDocument/2006/relationships/hyperlink" Target="http://www.dncd.gob.do/transparencia/index.php/compras-y-contrataciones/comparaciones-de-precios/category/prendas-de-vestir-4" TargetMode="External"/><Relationship Id="rId177" Type="http://schemas.openxmlformats.org/officeDocument/2006/relationships/hyperlink" Target="http://www.dncd.gob.do/transparencia/index.php/compras-y-contrataciones/casos-de-emergencia-y-urgencias" TargetMode="External"/><Relationship Id="rId198" Type="http://schemas.openxmlformats.org/officeDocument/2006/relationships/hyperlink" Target="http://www.dncd.gob.do/transparencia/index.php/financieros/finanzas/category/2019c" TargetMode="External"/><Relationship Id="rId172" Type="http://schemas.openxmlformats.org/officeDocument/2006/relationships/hyperlink" Target="http://www.dncd.gob.do/transparencia/index.php/compras-y-contrataciones/compras-menores/category/junio-4" TargetMode="External"/><Relationship Id="rId193" Type="http://schemas.openxmlformats.org/officeDocument/2006/relationships/hyperlink" Target="http://www.dncd.gob.do/transparencia/index.php/finanzas/ingresos-y-egresos" TargetMode="External"/><Relationship Id="rId202" Type="http://schemas.openxmlformats.org/officeDocument/2006/relationships/hyperlink" Target="http://www.dncd.gob.do/transparencia/index.php/financieros/finanzas/category/2019-4" TargetMode="External"/><Relationship Id="rId207" Type="http://schemas.openxmlformats.org/officeDocument/2006/relationships/hyperlink" Target="http://dncd.gob.do/index.php/noticias/noticias-cep" TargetMode="External"/><Relationship Id="rId13" Type="http://schemas.openxmlformats.org/officeDocument/2006/relationships/hyperlink" Target="http://www.dncd.gob.do/transparencia/images/docs/base_legal/leyes/10-Ley-278-98.pdf" TargetMode="External"/><Relationship Id="rId18" Type="http://schemas.openxmlformats.org/officeDocument/2006/relationships/hyperlink" Target="http://www.dncd.gob.do/transparencia/images/docs/base_legal/decretos/05-DECRETO-No.-20-03-establece-el-reglamento-de-la-Ley-72-02.pdf" TargetMode="External"/><Relationship Id="rId39" Type="http://schemas.openxmlformats.org/officeDocument/2006/relationships/hyperlink" Target="http://www.dncd.gob.do/transparencia/images/docs/marco_legal_de_transparencia/leyes/13-Ley-No-6-06-Credito-P%C3%BAblico.pdf" TargetMode="External"/><Relationship Id="rId109" Type="http://schemas.openxmlformats.org/officeDocument/2006/relationships/hyperlink" Target="http://www.dncd.gob.do/transparencia/images/docs/declaraciones_juradas/Declaracin-Jurada-LIZSS-DE-LEOn-Actualizada--.pdf" TargetMode="External"/><Relationship Id="rId34" Type="http://schemas.openxmlformats.org/officeDocument/2006/relationships/hyperlink" Target="http://www.dncd.gob.do/transparencia/images/docs/marco_legal_de_transparencia/leyes/08-Ley-10-07-control-interno-de-la-contralor%C3%ADa.pdf" TargetMode="External"/><Relationship Id="rId50" Type="http://schemas.openxmlformats.org/officeDocument/2006/relationships/hyperlink" Target="http://www.dncd.gob.do/transparencia/images/docs/marco_legal_de_transparencia/decretos/02-Decreto-No.-486-12-el-cual-crea-la-DGEIG.pdf" TargetMode="External"/><Relationship Id="rId55" Type="http://schemas.openxmlformats.org/officeDocument/2006/relationships/hyperlink" Target="http://www.dncd.gob.do/transparencia/images/docs/marco_legal_de_transparencia/decretos/12-Decreto-525-09-reglamento-evaluaci%C3%B3n-desempe%C3%B1o-serv-publicos.pdf" TargetMode="External"/><Relationship Id="rId76" Type="http://schemas.openxmlformats.org/officeDocument/2006/relationships/hyperlink" Target="http://www.dncd.gob.do/transparencia/index.php/oai/estadisticas-y-balances-de-gestion-oai/category/2017-15" TargetMode="External"/><Relationship Id="rId97" Type="http://schemas.openxmlformats.org/officeDocument/2006/relationships/hyperlink" Target="http://www.dncd.gob.do/transparencia/index.php/estadisticas/estadisticas-institucionales/category/estadisticas-generales-2" TargetMode="External"/><Relationship Id="rId104" Type="http://schemas.openxmlformats.org/officeDocument/2006/relationships/hyperlink" Target="http://www.dncd.gob.do/index.php/servicios/servicios-de-quimicos-precusores" TargetMode="External"/><Relationship Id="rId120" Type="http://schemas.openxmlformats.org/officeDocument/2006/relationships/hyperlink" Target="http://www.dncd.gob.do/transparencia/index.php/recursos-humanos-mov/jub-pen-ret-m/category/2019-14" TargetMode="External"/><Relationship Id="rId125" Type="http://schemas.openxmlformats.org/officeDocument/2006/relationships/hyperlink" Target="http://www.dncd.gob.do/transparencia/index.php/compras-y-contrataciones/lista-de-compras-y-contrataciones-realizadas-y-aprobadas/category/2018-21" TargetMode="External"/><Relationship Id="rId141" Type="http://schemas.openxmlformats.org/officeDocument/2006/relationships/hyperlink" Target="http://www.dncd.gob.do/transparencia/index.php/compras-y-contrataciones/sorteos-de-obras" TargetMode="External"/><Relationship Id="rId146" Type="http://schemas.openxmlformats.org/officeDocument/2006/relationships/hyperlink" Target="http://www.dncd.gob.do/transparencia/index.php/compras-y-contrataciones/comparaciones-de-precios/category/dncd-cp-018-2018-servicio-de" TargetMode="External"/><Relationship Id="rId167" Type="http://schemas.openxmlformats.org/officeDocument/2006/relationships/hyperlink" Target="http://www.dncd.gob.do/transparencia/index.php/compras-y-contrataciones/compras-menores/category/noviembre-11" TargetMode="External"/><Relationship Id="rId188" Type="http://schemas.openxmlformats.org/officeDocument/2006/relationships/hyperlink" Target="http://www.dncd.gob.do/transparencia/index.php/proyectos-y-programas/informe-de-presupuesto-sobre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oai/estructura-organizacional-de-la-oai" TargetMode="External"/><Relationship Id="rId92" Type="http://schemas.openxmlformats.org/officeDocument/2006/relationships/hyperlink" Target="http://www.dncd.gob.do/transparencia/index.php/estadisticas/estadisticas-institucionales/category/estadisticas-generales" TargetMode="External"/><Relationship Id="rId162" Type="http://schemas.openxmlformats.org/officeDocument/2006/relationships/hyperlink" Target="http://www.dncd.gob.do/transparencia/index.php/compras-y-contrataciones/comparaciones-de-precios" TargetMode="External"/><Relationship Id="rId183" Type="http://schemas.openxmlformats.org/officeDocument/2006/relationships/hyperlink" Target="http://www.dncd.gob.do/transparencia/index.php/compras-y-contrataciones/estado-de-cuentas-de-suplidores/category/2017-13" TargetMode="External"/><Relationship Id="rId213" Type="http://schemas.microsoft.com/office/2007/relationships/stylesWithEffects" Target="stylesWithEffects.xm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mages/docs/marco_legal_de_transparencia/leyes/03-Ley-247-12_Organica-de-la-Administracion-Publica.pdf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mages/docs/marco_legal_de_transparencia/leyes/14-Ley-No-567-05-de-Tesorer%C3%ADa%20Nacional.pdf" TargetMode="External"/><Relationship Id="rId45" Type="http://schemas.openxmlformats.org/officeDocument/2006/relationships/hyperlink" Target="http://www.dncd.gob.do/transparencia/images/docs/marco_legal_de_transparencia/decretos/02-Decreto-143-17-crea-las-comisiones-de-etica.pdf" TargetMode="External"/><Relationship Id="rId66" Type="http://schemas.openxmlformats.org/officeDocument/2006/relationships/hyperlink" Target="http://www.dncd.gob.do/transparencia/images/docs/marco_legal_de_transparencia/otros/01-NORTIC-A2-creaci%C3%B3n-y-administraci%C3%B3n-de-los-portales-del-gobierno-dominicano.pdf" TargetMode="External"/><Relationship Id="rId87" Type="http://schemas.openxmlformats.org/officeDocument/2006/relationships/hyperlink" Target="http://www.dncd.gob.do/transparencia/index.php/publicaciones" TargetMode="External"/><Relationship Id="rId110" Type="http://schemas.openxmlformats.org/officeDocument/2006/relationships/hyperlink" Target="http://www.dncd.gob.do/transparencia/index.php/declaraciones-juradas/category/ex-presidentes-y-ex-directores" TargetMode="External"/><Relationship Id="rId115" Type="http://schemas.openxmlformats.org/officeDocument/2006/relationships/hyperlink" Target="http://www.dncd.gob.do/transparencia/index.php/presupuesto/ejecucion-presupuestaria/category/2019-15" TargetMode="External"/><Relationship Id="rId131" Type="http://schemas.openxmlformats.org/officeDocument/2006/relationships/hyperlink" Target="http://www.dncd.gob.do/transparencia/index.php/compras-y-contrataciones/plan-anual-de-compras" TargetMode="External"/><Relationship Id="rId136" Type="http://schemas.openxmlformats.org/officeDocument/2006/relationships/hyperlink" Target="http://www.dncd.gob.do/transparencia/index.php/compras-y-contrataciones/licitaciones-restringidas/category/enero-14" TargetMode="External"/><Relationship Id="rId157" Type="http://schemas.openxmlformats.org/officeDocument/2006/relationships/hyperlink" Target="http://www.dncd.gob.do/transparencia/index.php/compras-y-contrataciones/comparaciones-de-precios/category/dncd-cp-008-2018" TargetMode="External"/><Relationship Id="rId178" Type="http://schemas.openxmlformats.org/officeDocument/2006/relationships/hyperlink" Target="http://www.dncd.gob.do/transparencia/index.php/compras-y-contrataciones/casos-de-emergencia-y-urgencias" TargetMode="External"/><Relationship Id="rId61" Type="http://schemas.openxmlformats.org/officeDocument/2006/relationships/hyperlink" Target="http://www.dncd.gob.do/transparencia/index.php/marco-legal-de-transparencia/category/decretos/3" TargetMode="External"/><Relationship Id="rId82" Type="http://schemas.openxmlformats.org/officeDocument/2006/relationships/hyperlink" Target="http://www.dncd.gob.do/transparencia/images/docs/plan_estrategico/PEI-DNCD-2016-2020-FIRMADO.pdf" TargetMode="External"/><Relationship Id="rId152" Type="http://schemas.openxmlformats.org/officeDocument/2006/relationships/hyperlink" Target="http://www.dncd.gob.do/transparencia/index.php/compras-y-contrataciones/comparaciones-de-precios/category/bonos-escolares-2" TargetMode="External"/><Relationship Id="rId173" Type="http://schemas.openxmlformats.org/officeDocument/2006/relationships/hyperlink" Target="http://www.dncd.gob.do/transparencia/index.php/compras-y-contrataciones/compras-menores/category/mayo-3" TargetMode="External"/><Relationship Id="rId194" Type="http://schemas.openxmlformats.org/officeDocument/2006/relationships/hyperlink" Target="http://www.dncd.gob.do/transparencia/images/docs/finanzas/ingresos_y_egresos/2018/05-Estado-y-Resultado-mayo-2018.pdf" TargetMode="External"/><Relationship Id="rId199" Type="http://schemas.openxmlformats.org/officeDocument/2006/relationships/hyperlink" Target="http://www.dncd.gob.do/transparencia/images/docs/finanzas/activos_fijos/2018/05--Informe--activos--fijos--mayo-2018.pdf" TargetMode="External"/><Relationship Id="rId203" Type="http://schemas.openxmlformats.org/officeDocument/2006/relationships/hyperlink" Target="http://www.dncd.gob.do/transparencia/images/docs/finanzas/inventario_de_almacen/2018/05-Relacin-de-artculos-en-almacn-mayo-2018.pdf" TargetMode="External"/><Relationship Id="rId208" Type="http://schemas.openxmlformats.org/officeDocument/2006/relationships/hyperlink" Target="http://dncd.gob.do/transparencia/index.php/comision-de-etica-de-la-dncd/plan-de-trabajo-de-cep-informe-de-logros-y-seguimiento-del-plan-de-cep" TargetMode="External"/><Relationship Id="rId19" Type="http://schemas.openxmlformats.org/officeDocument/2006/relationships/hyperlink" Target="http://www.dncd.gob.do/transparencia/images/docs/base_legal/decretos/06-Decreto-No.-235-97-Sobre-Custodia-Bienes-Encautados.pdf" TargetMode="External"/><Relationship Id="rId14" Type="http://schemas.openxmlformats.org/officeDocument/2006/relationships/hyperlink" Target="http://www.dncd.gob.do/transparencia/images/docs/base_legal/leyes/09-Ley-489.pdf" TargetMode="External"/><Relationship Id="rId30" Type="http://schemas.openxmlformats.org/officeDocument/2006/relationships/hyperlink" Target="http://www.dncd.gob.do/transparencia/images/docs/marco_legal_de_transparencia/leyes/04-Ley-172-13-sobre-proteccion-datos-personales.pdf" TargetMode="External"/><Relationship Id="rId35" Type="http://schemas.openxmlformats.org/officeDocument/2006/relationships/hyperlink" Target="http://www.dncd.gob.do/transparencia/images/docs/marco_legal_de_transparencia/leyes/09-Ley-5-07-Sistema-Integrado-de-Administracion-Financiera.pdf" TargetMode="External"/><Relationship Id="rId56" Type="http://schemas.openxmlformats.org/officeDocument/2006/relationships/hyperlink" Target="http://www.dncd.gob.do/transparencia/images/docs/marco_legal_de_transparencia/decretos/08-Decreto-524-09-reglamento-de-reclutamiento-y-selccion-personal-adm.-pub..pdf" TargetMode="External"/><Relationship Id="rId77" Type="http://schemas.openxmlformats.org/officeDocument/2006/relationships/hyperlink" Target="http://www.dncd.gob.do/transparencia/index.php/oai/estadisticas-y-balances-de-gestion-oai/category/2016-15" TargetMode="External"/><Relationship Id="rId100" Type="http://schemas.openxmlformats.org/officeDocument/2006/relationships/hyperlink" Target="http://www.dncd.gob.do/transparencia/index.php/estadisticas/estadisticas-institucionales/category/estadisticas-del-poc" TargetMode="External"/><Relationship Id="rId105" Type="http://schemas.openxmlformats.org/officeDocument/2006/relationships/hyperlink" Target="http://www.311.gob.do/" TargetMode="External"/><Relationship Id="rId126" Type="http://schemas.openxmlformats.org/officeDocument/2006/relationships/hyperlink" Target="http://www.dncd.gob.do/transparencia/index.php/compras-y-contrataciones/lista-de-compras-y-contrataciones-realizadas-y-aprobadas" TargetMode="External"/><Relationship Id="rId147" Type="http://schemas.openxmlformats.org/officeDocument/2006/relationships/hyperlink" Target="http://www.dncd.gob.do/transparencia/index.php/compras-y-contrataciones/comparaciones-de-precios/category/dncd-cp-017-2018-contratacion-de-servicios-de-produccion-audiovisual-profesional-y-conceptualizada" TargetMode="External"/><Relationship Id="rId168" Type="http://schemas.openxmlformats.org/officeDocument/2006/relationships/hyperlink" Target="http://www.dncd.gob.do/transparencia/index.php/compras-y-contrataciones/compras-menores/category/octubre-1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mages/docs/marco_legal_de_transparencia/decretos/08-Decreto-129-10-aprueba-el-reglamento-de-la-Ley-gral-de-archivos.pdf" TargetMode="External"/><Relationship Id="rId72" Type="http://schemas.openxmlformats.org/officeDocument/2006/relationships/hyperlink" Target="http://www.dncd.gob.do/transparencia/index.php/oai/manual-organizacion-de-la-oai" TargetMode="External"/><Relationship Id="rId93" Type="http://schemas.openxmlformats.org/officeDocument/2006/relationships/hyperlink" Target="http://www.dncd.gob.do/transparencia/index.php/estadisticas/estadisticas-institucionales/category/estadisticas-generales-2" TargetMode="External"/><Relationship Id="rId98" Type="http://schemas.openxmlformats.org/officeDocument/2006/relationships/hyperlink" Target="http://www.dncd.gob.do/transparencia/index.php/estadisticas/estadisticas-institucionales/category/estadisticas-del-poc" TargetMode="External"/><Relationship Id="rId121" Type="http://schemas.openxmlformats.org/officeDocument/2006/relationships/hyperlink" Target="http://www.dncd.gob.do/transparencia/index.php/recursos-humanos/vacantes" TargetMode="External"/><Relationship Id="rId142" Type="http://schemas.openxmlformats.org/officeDocument/2006/relationships/hyperlink" Target="http://www.dncd.gob.do/transparencia/index.php/compras-y-contrataciones/sorteos-de-obras" TargetMode="External"/><Relationship Id="rId163" Type="http://schemas.openxmlformats.org/officeDocument/2006/relationships/hyperlink" Target="http://www.dncd.gob.do/transparencia/index.php/compras-y-contrataciones/comparaciones-de-precios/category/diciembre-2" TargetMode="External"/><Relationship Id="rId184" Type="http://schemas.openxmlformats.org/officeDocument/2006/relationships/hyperlink" Target="http://www.dncd.gob.do/transparencia/index.php/compras-y-contrataciones/estado-de-cuentas-de-suplidores/category/2016-13" TargetMode="External"/><Relationship Id="rId189" Type="http://schemas.openxmlformats.org/officeDocument/2006/relationships/hyperlink" Target="http://www.dncd.gob.do/transparencia/index.php/finanzas/balance-general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mages/docs/marco_legal_de_transparencia/decretos/03-Decreto-350-17-portal-transnacional-sistema-integrado.pdf" TargetMode="External"/><Relationship Id="rId67" Type="http://schemas.openxmlformats.org/officeDocument/2006/relationships/hyperlink" Target="http://www.dncd.gob.do/transparencia/images/docs/marco_legal_de_transparencia/otros/02-NORTIC-A3-sobre-publicaci%C3%B3n-de-datos-abiertos.pdf" TargetMode="External"/><Relationship Id="rId116" Type="http://schemas.openxmlformats.org/officeDocument/2006/relationships/hyperlink" Target="http://www.dncd.gob.do/transparencia/index.php/presupuesto/ejecucion-presupuestaria/category/2018-16" TargetMode="External"/><Relationship Id="rId137" Type="http://schemas.openxmlformats.org/officeDocument/2006/relationships/hyperlink" Target="http://www.dncd.gob.do/transparencia/index.php/compras-y-contrataciones/licitaciones-restringidas/category/2017-11" TargetMode="External"/><Relationship Id="rId158" Type="http://schemas.openxmlformats.org/officeDocument/2006/relationships/hyperlink" Target="http://www.dncd.gob.do/transparencia/index.php/compras-y-contrataciones/comparaciones-de-precios/category/obras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mages/docs/marco_legal_de_transparencia/leyes/15-Ley-10-04-crea-la-camara-de-cuentas.pdf" TargetMode="External"/><Relationship Id="rId62" Type="http://schemas.openxmlformats.org/officeDocument/2006/relationships/hyperlink" Target="http://www.dncd.gob.do/transparencia/images/docs/marco_legal_de_transparencia/resoluciones/01-Reglamento%2006-04,%20Aplicaci%C3%B3n%20de%20la%20Ley%2010-04%20de%20C%C3%A1maras%20de%20Cuentas.pdf" TargetMode="External"/><Relationship Id="rId83" Type="http://schemas.openxmlformats.org/officeDocument/2006/relationships/hyperlink" Target="http://www.dncd.gob.do/transparencia/index.php/plan-estrategico-institucional/plan-operativo-anual-poa" TargetMode="External"/><Relationship Id="rId88" Type="http://schemas.openxmlformats.org/officeDocument/2006/relationships/hyperlink" Target="http://www.dncd.gob.do/transparencia/index.php/estadisticas/estadisticas-institucionales/category/estadisticas-generales" TargetMode="External"/><Relationship Id="rId111" Type="http://schemas.openxmlformats.org/officeDocument/2006/relationships/hyperlink" Target="http://www.dncd.gob.do/transparencia/index.php/presupuesto/presupuesto-aprobado-del-ano/category/2019-19" TargetMode="External"/><Relationship Id="rId132" Type="http://schemas.openxmlformats.org/officeDocument/2006/relationships/hyperlink" Target="http://www.dncd.gob.do/transparencia/index.php/compras-y-contrataciones/licitaciones-publicas/category/no-hubo-ningun-proceso-de-compras-bajo-esta-modalidad-en-el-mes-de-marzo-2019" TargetMode="External"/><Relationship Id="rId153" Type="http://schemas.openxmlformats.org/officeDocument/2006/relationships/hyperlink" Target="http://www.dncd.gob.do/transparencia/index.php/compras-y-contrataciones/comparaciones-de-precios/category/julio-5" TargetMode="External"/><Relationship Id="rId174" Type="http://schemas.openxmlformats.org/officeDocument/2006/relationships/hyperlink" Target="http://www.dncd.gob.do/transparencia/index.php/compras-y-contrataciones/compras-menores/category/diciembre" TargetMode="External"/><Relationship Id="rId179" Type="http://schemas.openxmlformats.org/officeDocument/2006/relationships/hyperlink" Target="http://www.dncd.gob.do/transparencia/index.php/compras-y-contrataciones/casos-de-emergencia-y-urgencias" TargetMode="External"/><Relationship Id="rId195" Type="http://schemas.openxmlformats.org/officeDocument/2006/relationships/hyperlink" Target="http://www.dncd.gob.do/transparencia/index.php/financieros/finanzas/category/2017-3" TargetMode="External"/><Relationship Id="rId209" Type="http://schemas.openxmlformats.org/officeDocument/2006/relationships/header" Target="header1.xml"/><Relationship Id="rId190" Type="http://schemas.openxmlformats.org/officeDocument/2006/relationships/hyperlink" Target="http://www.dncd.gob.do/transparencia/images/docs/finanzas/balance_general/2018/05-Balance-General-mayo.2018..pdf" TargetMode="External"/><Relationship Id="rId204" Type="http://schemas.openxmlformats.org/officeDocument/2006/relationships/hyperlink" Target="http://www.dncd.gob.do/transparencia/index.php/financieros/finanzas/category/2017-6" TargetMode="External"/><Relationship Id="rId15" Type="http://schemas.openxmlformats.org/officeDocument/2006/relationships/hyperlink" Target="http://www.dncd.gob.do/transparencia/images/docs/base_legal/leyes/03-Ley-50-88.pdf" TargetMode="External"/><Relationship Id="rId36" Type="http://schemas.openxmlformats.org/officeDocument/2006/relationships/hyperlink" Target="http://www.dncd.gob.do/transparencia/images/docs/marco_legal_de_transparencia/leyes/10-Ley-No-498-06-de-PLanificaci%C3%B3n-e-Inversi%C3%B3n-Pub..pdf" TargetMode="External"/><Relationship Id="rId57" Type="http://schemas.openxmlformats.org/officeDocument/2006/relationships/hyperlink" Target="http://www.dncd.gob.do/transparencia/images/docs/marco_legal_de_transparencia/decretos/14-Decreto-523-09-crea-el-reglamento-de-relaciones-laborales-en-la-administraci%C3%B3n-p%C3%BAblica-de-fecha-21-de-julio-de-2009.pdf" TargetMode="External"/><Relationship Id="rId106" Type="http://schemas.openxmlformats.org/officeDocument/2006/relationships/hyperlink" Target="http://www.dncd.gob.do/transparencia/index.php/declaraciones-juradas" TargetMode="External"/><Relationship Id="rId127" Type="http://schemas.openxmlformats.org/officeDocument/2006/relationships/hyperlink" Target="http://www.dncd.gob.do/transparencia/index.php/compras-y-contrataciones/lista-de-compras-y-contrataciones-realizadas-y-aprobadas" TargetMode="External"/><Relationship Id="rId10" Type="http://schemas.openxmlformats.org/officeDocument/2006/relationships/hyperlink" Target="http://www.dncd.gob.do/transparencia/images/docs/base_legal/leyes/07-Ley-26-91.pdf" TargetMode="External"/><Relationship Id="rId31" Type="http://schemas.openxmlformats.org/officeDocument/2006/relationships/hyperlink" Target="http://www.dncd.gob.do/transparencia/images/docs/marco_legal_de_transparencia/leyes/05-Ley-41-08-Funci%C3%B3n-Publica.pdf" TargetMode="External"/><Relationship Id="rId52" Type="http://schemas.openxmlformats.org/officeDocument/2006/relationships/hyperlink" Target="http://www.dncd.gob.do/transparencia/images/docs/marco_legal_de_transparencia/decretos/09-Decreto-694-09-crea-el-sistema-311-de-Denuncias.pdf" TargetMode="External"/><Relationship Id="rId73" Type="http://schemas.openxmlformats.org/officeDocument/2006/relationships/hyperlink" Target="http://www.dncd.gob.do/transparencia/index.php/oai/manual-de-procedimientos-de-la-oai" TargetMode="External"/><Relationship Id="rId78" Type="http://schemas.openxmlformats.org/officeDocument/2006/relationships/hyperlink" Target="http://www.dncd.gob.do/transparencia/index.php/oai/responsable-de-oai-contacto" TargetMode="External"/><Relationship Id="rId94" Type="http://schemas.openxmlformats.org/officeDocument/2006/relationships/hyperlink" Target="http://www.dncd.gob.do/transparencia/index.php/estadisticas/estadisticas-institucionales/category/estadisticas-generales-2" TargetMode="External"/><Relationship Id="rId99" Type="http://schemas.openxmlformats.org/officeDocument/2006/relationships/hyperlink" Target="http://www.dncd.gob.do/transparencia/index.php/estadisticas/estadisticas-institucionales/category/estadisticas-del-poc" TargetMode="External"/><Relationship Id="rId101" Type="http://schemas.openxmlformats.org/officeDocument/2006/relationships/hyperlink" Target="http://www.dncd.gob.do/transparencia/index.php/estadisticas/estadisticas-institucionales/category/estadisticas-del-poc" TargetMode="External"/><Relationship Id="rId122" Type="http://schemas.openxmlformats.org/officeDocument/2006/relationships/hyperlink" Target="http://www.dncd.gob.do/transparencia/index.php/beneficiarios" TargetMode="External"/><Relationship Id="rId143" Type="http://schemas.openxmlformats.org/officeDocument/2006/relationships/hyperlink" Target="http://www.dncd.gob.do/transparencia/index.php/compras-y-contrataciones/comparaciones-de-precios/category/marzo-14" TargetMode="External"/><Relationship Id="rId148" Type="http://schemas.openxmlformats.org/officeDocument/2006/relationships/hyperlink" Target="http://www.dncd.gob.do/transparencia/index.php/compras-y-contrataciones/comparaciones-de-precios/category/dncd-cp-016-2018-suministro-de-combustible-a-granel-para-abastecimiento-de-la-bomba-de-combustible-de-esta-dncd" TargetMode="External"/><Relationship Id="rId164" Type="http://schemas.openxmlformats.org/officeDocument/2006/relationships/hyperlink" Target="http://www.dncd.gob.do/transparencia/index.php/compras-y-contrataciones/comparaciones-de-precios/category/diciembre-5" TargetMode="External"/><Relationship Id="rId169" Type="http://schemas.openxmlformats.org/officeDocument/2006/relationships/hyperlink" Target="http://www.dncd.gob.do/transparencia/index.php/compras-y-contrataciones/compras-menores/category/septiembre-4" TargetMode="External"/><Relationship Id="rId185" Type="http://schemas.openxmlformats.org/officeDocument/2006/relationships/hyperlink" Target="http://www.dncd.gob.do/transparencia/index.php/proyectos-y-programas/descripcion-de-los-programas-y-proyecto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ategory/constitucion-de-la-republica-dominicana" TargetMode="External"/><Relationship Id="rId180" Type="http://schemas.openxmlformats.org/officeDocument/2006/relationships/hyperlink" Target="http://dncd.gob.do/transparencia/index.php/compras-y-contrataciones/otros-casos-de-excepcion-indicados-en-el-reglamento-543-12" TargetMode="External"/><Relationship Id="rId210" Type="http://schemas.openxmlformats.org/officeDocument/2006/relationships/footer" Target="footer1.xml"/><Relationship Id="rId26" Type="http://schemas.openxmlformats.org/officeDocument/2006/relationships/hyperlink" Target="http://www.dncd.gob.do/transparencia/images/docs/base_legal/otros/07-Managua-Trafico-Ilicito-de-Drogas-Delincuencia-Organizada-Transnacional-y-Terrorismo-como-desafios-para-la-seguridad-y-el-desarrollo-en-Centroame.pdf" TargetMode="External"/><Relationship Id="rId47" Type="http://schemas.openxmlformats.org/officeDocument/2006/relationships/hyperlink" Target="http://www.dncd.gob.do/transparencia/images/docs/marco_legal_de_transparencia/decretos/04-Decreto-92-16-reglamento-declaraci%C3%B3n-jurada-patrimonio.pdf" TargetMode="External"/><Relationship Id="rId68" Type="http://schemas.openxmlformats.org/officeDocument/2006/relationships/hyperlink" Target="http://www.dncd.gob.do/transparencia/images/docs/marco_legal_de_transparencia/otros/03-NORTIC-A5-sobre-los-revicios-publicos.pdf" TargetMode="External"/><Relationship Id="rId89" Type="http://schemas.openxmlformats.org/officeDocument/2006/relationships/hyperlink" Target="http://www.dncd.gob.do/transparencia/index.php/estadisticas/estadisticas-institucionales/category/estadisticas-generales" TargetMode="External"/><Relationship Id="rId112" Type="http://schemas.openxmlformats.org/officeDocument/2006/relationships/hyperlink" Target="http://www.dncd.gob.do/transparencia/index.php/presupuesto/presupuesto-aprobado-del-ano/category/2018-17" TargetMode="External"/><Relationship Id="rId133" Type="http://schemas.openxmlformats.org/officeDocument/2006/relationships/hyperlink" Target="http://www.dncd.gob.do/transparencia/index.php/compras-y-contrataciones/licitaciones-publicas/category/diciembre-6" TargetMode="External"/><Relationship Id="rId154" Type="http://schemas.openxmlformats.org/officeDocument/2006/relationships/hyperlink" Target="http://www.dncd.gob.do/transparencia/index.php/compras-y-contrataciones/comparaciones-de-precios/category/botas-tacticas" TargetMode="External"/><Relationship Id="rId175" Type="http://schemas.openxmlformats.org/officeDocument/2006/relationships/hyperlink" Target="http://www.dncd.gob.do/transparencia/index.php/compras-y-contrataciones/compras-menores/category/diciembre-3" TargetMode="External"/><Relationship Id="rId196" Type="http://schemas.openxmlformats.org/officeDocument/2006/relationships/hyperlink" Target="http://www.dncd.gob.do/transparencia/index.php/financieros/finanzas/category/2016-3" TargetMode="External"/><Relationship Id="rId200" Type="http://schemas.openxmlformats.org/officeDocument/2006/relationships/hyperlink" Target="http://www.dncd.gob.do/transparencia/index.php/financieros/finanzas/category/2017-5" TargetMode="External"/><Relationship Id="rId16" Type="http://schemas.openxmlformats.org/officeDocument/2006/relationships/hyperlink" Target="http://www.dncd.gob.do/transparencia/images/docs/base_legal/leyes/04-Ley-No-72-0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2</Pages>
  <Words>9932</Words>
  <Characters>54627</Characters>
  <Application>Microsoft Office Word</Application>
  <DocSecurity>0</DocSecurity>
  <Lines>455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11</cp:revision>
  <cp:lastPrinted>2018-02-13T15:44:00Z</cp:lastPrinted>
  <dcterms:created xsi:type="dcterms:W3CDTF">2018-12-11T21:22:00Z</dcterms:created>
  <dcterms:modified xsi:type="dcterms:W3CDTF">2019-04-03T12:58:00Z</dcterms:modified>
</cp:coreProperties>
</file>